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B6" w:rsidRPr="000030AE" w:rsidRDefault="008079E1" w:rsidP="00176EA0">
      <w:pPr>
        <w:jc w:val="right"/>
        <w:rPr>
          <w:rFonts w:ascii="Times New Roman" w:hAnsi="Times New Roman"/>
          <w:lang w:val="en-GB"/>
        </w:rPr>
      </w:pPr>
      <w:r w:rsidRPr="008079E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012C4293" wp14:editId="1A02AE23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0C1A75">
      <w:pPr>
        <w:tabs>
          <w:tab w:val="left" w:pos="4091"/>
        </w:tabs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ru-RU"/>
        </w:rPr>
      </w:pPr>
    </w:p>
    <w:p w:rsidR="00263492" w:rsidRDefault="00263492" w:rsidP="009228B6">
      <w:pPr>
        <w:rPr>
          <w:rFonts w:ascii="Times New Roman" w:hAnsi="Times New Roman"/>
          <w:lang w:val="ru-RU"/>
        </w:rPr>
      </w:pPr>
    </w:p>
    <w:p w:rsidR="00263492" w:rsidRDefault="00263492" w:rsidP="009228B6">
      <w:pPr>
        <w:rPr>
          <w:rFonts w:ascii="Times New Roman" w:hAnsi="Times New Roman"/>
          <w:lang w:val="ru-RU"/>
        </w:rPr>
      </w:pPr>
    </w:p>
    <w:p w:rsidR="00263492" w:rsidRPr="00263492" w:rsidRDefault="00263492" w:rsidP="009228B6">
      <w:pPr>
        <w:rPr>
          <w:rFonts w:ascii="Times New Roman" w:hAnsi="Times New Roman"/>
          <w:lang w:val="ru-RU"/>
        </w:rPr>
      </w:pPr>
    </w:p>
    <w:p w:rsidR="008636F4" w:rsidRPr="000030AE" w:rsidRDefault="001417FB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791EEF" wp14:editId="37A49C94">
                <wp:simplePos x="0" y="0"/>
                <wp:positionH relativeFrom="column">
                  <wp:posOffset>-26706</wp:posOffset>
                </wp:positionH>
                <wp:positionV relativeFrom="paragraph">
                  <wp:posOffset>42060</wp:posOffset>
                </wp:positionV>
                <wp:extent cx="6200898" cy="1635760"/>
                <wp:effectExtent l="0" t="0" r="9525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898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Default="001E3F4A" w:rsidP="003540E1">
                            <w:pPr>
                              <w:pBdr>
                                <w:bottom w:val="single" w:sz="12" w:space="31" w:color="003366"/>
                              </w:pBdr>
                              <w:spacing w:before="150" w:after="100" w:afterAutospacing="1" w:line="288" w:lineRule="atLeast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УПРАВЛЕНИЕ ПРОЕКТАМИ</w:t>
                            </w:r>
                          </w:p>
                          <w:p w:rsidR="001E3F4A" w:rsidRPr="00B470DA" w:rsidRDefault="001E3F4A" w:rsidP="003540E1">
                            <w:pPr>
                              <w:pBdr>
                                <w:bottom w:val="single" w:sz="12" w:space="31" w:color="003366"/>
                              </w:pBdr>
                              <w:spacing w:before="150" w:after="100" w:afterAutospacing="1" w:line="288" w:lineRule="atLeast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модульная программа</w:t>
                            </w:r>
                          </w:p>
                          <w:p w:rsidR="00EB3B2E" w:rsidRPr="00E14800" w:rsidRDefault="00EB3B2E" w:rsidP="006255B0">
                            <w:pPr>
                              <w:rPr>
                                <w:sz w:val="16"/>
                                <w:szCs w:val="56"/>
                                <w:lang w:val="ru-RU"/>
                              </w:rPr>
                            </w:pPr>
                          </w:p>
                          <w:p w:rsidR="00C218CB" w:rsidRPr="00472BAE" w:rsidRDefault="00C218C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3.3pt;width:488.25pt;height:1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KW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" stroked="f">
                <v:textbox>
                  <w:txbxContent>
                    <w:p w:rsidR="00EB3B2E" w:rsidRDefault="001E3F4A" w:rsidP="003540E1">
                      <w:pPr>
                        <w:pBdr>
                          <w:bottom w:val="single" w:sz="12" w:space="31" w:color="003366"/>
                        </w:pBdr>
                        <w:spacing w:before="150" w:after="100" w:afterAutospacing="1" w:line="288" w:lineRule="atLeast"/>
                        <w:outlineLvl w:val="1"/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УПРАВЛЕНИЕ ПРОЕКТАМИ</w:t>
                      </w:r>
                    </w:p>
                    <w:p w:rsidR="001E3F4A" w:rsidRPr="00B470DA" w:rsidRDefault="001E3F4A" w:rsidP="003540E1">
                      <w:pPr>
                        <w:pBdr>
                          <w:bottom w:val="single" w:sz="12" w:space="31" w:color="003366"/>
                        </w:pBdr>
                        <w:spacing w:before="150" w:after="100" w:afterAutospacing="1" w:line="288" w:lineRule="atLeast"/>
                        <w:outlineLvl w:val="1"/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модульная программа</w:t>
                      </w:r>
                    </w:p>
                    <w:p w:rsidR="00EB3B2E" w:rsidRPr="00E14800" w:rsidRDefault="00EB3B2E" w:rsidP="006255B0">
                      <w:pPr>
                        <w:rPr>
                          <w:sz w:val="16"/>
                          <w:szCs w:val="56"/>
                          <w:lang w:val="ru-RU"/>
                        </w:rPr>
                      </w:pPr>
                    </w:p>
                    <w:p w:rsidR="00C218CB" w:rsidRPr="00472BAE" w:rsidRDefault="00C218C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227F1B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71E7ED" wp14:editId="0DDB50BC">
                <wp:simplePos x="0" y="0"/>
                <wp:positionH relativeFrom="column">
                  <wp:posOffset>55880</wp:posOffset>
                </wp:positionH>
                <wp:positionV relativeFrom="paragraph">
                  <wp:posOffset>25717</wp:posOffset>
                </wp:positionV>
                <wp:extent cx="129540" cy="985520"/>
                <wp:effectExtent l="0" t="0" r="3810" b="508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5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.4pt;margin-top:2pt;width:10.2pt;height:7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" fillcolor="#ffd966 [1942]" stroked="f"/>
            </w:pict>
          </mc:Fallback>
        </mc:AlternateContent>
      </w: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B4E369" wp14:editId="038505F2">
                <wp:simplePos x="0" y="0"/>
                <wp:positionH relativeFrom="column">
                  <wp:posOffset>203835</wp:posOffset>
                </wp:positionH>
                <wp:positionV relativeFrom="paragraph">
                  <wp:posOffset>25082</wp:posOffset>
                </wp:positionV>
                <wp:extent cx="129540" cy="985520"/>
                <wp:effectExtent l="0" t="0" r="3810" b="508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5520"/>
                        </a:xfrm>
                        <a:prstGeom prst="rect">
                          <a:avLst/>
                        </a:prstGeom>
                        <a:solidFill>
                          <a:srgbClr val="55A6C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.05pt;margin-top:1.95pt;width:10.2pt;height:7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" fillcolor="#55a6cb" stroked="f"/>
            </w:pict>
          </mc:Fallback>
        </mc:AlternateContent>
      </w:r>
      <w:r w:rsidR="00F46FEA"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4C9A76" wp14:editId="6BCE814C">
                <wp:simplePos x="0" y="0"/>
                <wp:positionH relativeFrom="column">
                  <wp:posOffset>39035</wp:posOffset>
                </wp:positionH>
                <wp:positionV relativeFrom="paragraph">
                  <wp:posOffset>15072</wp:posOffset>
                </wp:positionV>
                <wp:extent cx="4027805" cy="1004570"/>
                <wp:effectExtent l="0" t="0" r="1079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899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 w:rsidP="00F46FE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7E002A7" wp14:editId="37D2781E">
                                  <wp:extent cx="1760417" cy="1009291"/>
                                  <wp:effectExtent l="19050" t="19050" r="11430" b="19685"/>
                                  <wp:docPr id="13" name="Рисунок 13" descr="GE's Industrial Internet Initia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E's Industrial Internet Initia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766" cy="1016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55A6CB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056DA43" wp14:editId="3EFFFB21">
                                  <wp:extent cx="1952996" cy="1004888"/>
                                  <wp:effectExtent l="19050" t="19050" r="9525" b="24130"/>
                                  <wp:docPr id="14" name="Рисунок 14" descr="https://mcdebeer.files.wordpress.com/2013/09/mc-efficiency-equ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mcdebeer.files.wordpress.com/2013/09/mc-efficiency-equ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414" cy="1015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55A6CB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05pt;margin-top:1.2pt;width:317.15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" strokecolor="#4899c2" strokeweight="1pt">
                <v:textbox inset="0,0,0,0">
                  <w:txbxContent>
                    <w:p w:rsidR="00EB3B2E" w:rsidRDefault="00EB3B2E" w:rsidP="00F46FEA">
                      <w:pPr>
                        <w:jc w:val="right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07E002A7" wp14:editId="37D2781E">
                            <wp:extent cx="1760417" cy="1009291"/>
                            <wp:effectExtent l="19050" t="19050" r="11430" b="19685"/>
                            <wp:docPr id="13" name="Рисунок 13" descr="GE's Industrial Internet Initia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E's Industrial Internet Initia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766" cy="1016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55A6CB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056DA43" wp14:editId="3EFFFB21">
                            <wp:extent cx="1952996" cy="1004888"/>
                            <wp:effectExtent l="19050" t="19050" r="9525" b="24130"/>
                            <wp:docPr id="14" name="Рисунок 14" descr="https://mcdebeer.files.wordpress.com/2013/09/mc-efficiency-equ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mcdebeer.files.wordpress.com/2013/09/mc-efficiency-equ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3414" cy="1015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55A6CB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AB2E65" wp14:editId="551FAFAF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1.1pt;margin-top:468.2pt;width:10.2pt;height:7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" fillcolor="#036" stroked="f"/>
            </w:pict>
          </mc:Fallback>
        </mc:AlternateContent>
      </w: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A3A1FE" wp14:editId="0F8A69D0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6924675" cy="984885"/>
                <wp:effectExtent l="0" t="0" r="2857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3E06E5D" wp14:editId="03F6CE77">
                                  <wp:extent cx="6919595" cy="1038225"/>
                                  <wp:effectExtent l="0" t="0" r="0" b="9525"/>
                                  <wp:docPr id="15" name="Picture 20" descr="Map 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 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59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1.1pt;margin-top:468.2pt;width:545.25pt;height:7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" strokeweight=".25pt">
                <v:textbox inset="0,0,0,0">
                  <w:txbxContent>
                    <w:p w:rsidR="00EB3B2E" w:rsidRDefault="00EB3B2E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3E06E5D" wp14:editId="03F6CE77">
                            <wp:extent cx="6919595" cy="1038225"/>
                            <wp:effectExtent l="0" t="0" r="0" b="9525"/>
                            <wp:docPr id="15" name="Picture 20" descr="Map 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 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959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0A108D" wp14:editId="3929CFB5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.1pt;margin-top:468.2pt;width:10.2pt;height:7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" fillcolor="#036" stroked="f"/>
            </w:pict>
          </mc:Fallback>
        </mc:AlternateContent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en-GB"/>
        </w:rPr>
      </w:pPr>
    </w:p>
    <w:p w:rsidR="008079E1" w:rsidRDefault="008079E1" w:rsidP="009228B6">
      <w:pPr>
        <w:rPr>
          <w:rFonts w:ascii="Times New Roman" w:hAnsi="Times New Roman"/>
          <w:lang w:val="en-GB"/>
        </w:rPr>
      </w:pPr>
    </w:p>
    <w:p w:rsidR="008079E1" w:rsidRPr="000030AE" w:rsidRDefault="008079E1" w:rsidP="009228B6">
      <w:pPr>
        <w:rPr>
          <w:rFonts w:ascii="Times New Roman" w:hAnsi="Times New Roman"/>
          <w:lang w:val="en-GB"/>
        </w:rPr>
      </w:pPr>
    </w:p>
    <w:p w:rsidR="00F46FEA" w:rsidRPr="000030AE" w:rsidRDefault="00F46FEA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EA4720" w:rsidRPr="000030AE" w:rsidRDefault="00227F1B" w:rsidP="00EA4720">
      <w:pPr>
        <w:rPr>
          <w:rFonts w:ascii="Times New Roman" w:hAnsi="Times New Roman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C45EF" wp14:editId="65E381D1">
                <wp:simplePos x="0" y="0"/>
                <wp:positionH relativeFrom="column">
                  <wp:posOffset>4070985</wp:posOffset>
                </wp:positionH>
                <wp:positionV relativeFrom="paragraph">
                  <wp:posOffset>596948</wp:posOffset>
                </wp:positionV>
                <wp:extent cx="2486025" cy="273685"/>
                <wp:effectExtent l="0" t="0" r="9525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711B7D" w:rsidRDefault="00EB3B2E">
                            <w:pPr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gramStart"/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Copyright ©</w:t>
                            </w:r>
                            <w:r w:rsidRPr="00176EA0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201</w:t>
                            </w:r>
                            <w:r w:rsidRPr="00176EA0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Sapphire Center</w:t>
                            </w:r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711B7D">
                              <w:rPr>
                                <w:rFonts w:ascii="Arial Narrow" w:hAnsi="Arial Narrow"/>
                                <w:color w:val="808080"/>
                                <w:sz w:val="16"/>
                                <w:szCs w:val="16"/>
                              </w:rPr>
                              <w:t xml:space="preserve">  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20.55pt;margin-top:47pt;width:195.75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qe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" stroked="f">
                <v:textbox>
                  <w:txbxContent>
                    <w:p w:rsidR="00EB3B2E" w:rsidRPr="00711B7D" w:rsidRDefault="00EB3B2E">
                      <w:pPr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  <w:lang w:val="en-GB"/>
                        </w:rPr>
                      </w:pPr>
                      <w:proofErr w:type="gramStart"/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Copyright ©</w:t>
                      </w:r>
                      <w:r w:rsidRPr="00176EA0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201</w:t>
                      </w:r>
                      <w:r w:rsidRPr="00176EA0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 xml:space="preserve"> Sapphire Center</w:t>
                      </w:r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711B7D">
                        <w:rPr>
                          <w:rFonts w:ascii="Arial Narrow" w:hAnsi="Arial Narrow"/>
                          <w:color w:val="808080"/>
                          <w:sz w:val="16"/>
                          <w:szCs w:val="16"/>
                        </w:rPr>
                        <w:t xml:space="preserve">  All rights reserved</w:t>
                      </w:r>
                    </w:p>
                  </w:txbxContent>
                </v:textbox>
              </v:shape>
            </w:pict>
          </mc:Fallback>
        </mc:AlternateContent>
      </w:r>
      <w:r w:rsidR="00176EA0"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F81E44" wp14:editId="40AE13C2">
                <wp:simplePos x="0" y="0"/>
                <wp:positionH relativeFrom="column">
                  <wp:posOffset>-337185</wp:posOffset>
                </wp:positionH>
                <wp:positionV relativeFrom="paragraph">
                  <wp:posOffset>224155</wp:posOffset>
                </wp:positionV>
                <wp:extent cx="1818005" cy="342265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176EA0" w:rsidRDefault="00EB3B2E" w:rsidP="00B62856">
                            <w:pPr>
                              <w:jc w:val="right"/>
                              <w:rPr>
                                <w:rFonts w:cs="Aharoni"/>
                                <w:color w:val="00336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470DA">
                              <w:rPr>
                                <w:rFonts w:ascii="Arial Narrow" w:hAnsi="Arial Narrow" w:cs="Aharoni"/>
                                <w:b/>
                                <w:color w:val="4899C2"/>
                                <w:sz w:val="24"/>
                                <w:szCs w:val="24"/>
                              </w:rPr>
                              <w:t>GE</w:t>
                            </w:r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EA0">
                              <w:rPr>
                                <w:rFonts w:ascii="Arial Narrow" w:hAnsi="Arial Narrow" w:cs="Aharoni"/>
                                <w:color w:val="003366"/>
                                <w:sz w:val="24"/>
                                <w:szCs w:val="24"/>
                              </w:rPr>
                              <w:t>&amp;</w:t>
                            </w:r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003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6EA0">
                              <w:rPr>
                                <w:rFonts w:ascii="Arial Narrow" w:hAnsi="Arial Narrow" w:cs="Aharoni"/>
                                <w:b/>
                                <w:color w:val="FFC000"/>
                                <w:sz w:val="24"/>
                                <w:szCs w:val="24"/>
                              </w:rPr>
                              <w:t>Rosneft</w:t>
                            </w:r>
                            <w:proofErr w:type="spellEnd"/>
                            <w:r w:rsidRPr="00176EA0">
                              <w:rPr>
                                <w:rFonts w:ascii="Arial Narrow" w:hAnsi="Arial Narrow" w:cs="Aharoni"/>
                                <w:color w:val="003366"/>
                                <w:sz w:val="24"/>
                                <w:szCs w:val="24"/>
                                <w:lang w:val="en-GB"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6.55pt;margin-top:17.65pt;width:143.15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" stroked="f">
                <v:textbox style="mso-fit-shape-to-text:t">
                  <w:txbxContent>
                    <w:p w:rsidR="00EB3B2E" w:rsidRPr="00176EA0" w:rsidRDefault="00EB3B2E" w:rsidP="00B62856">
                      <w:pPr>
                        <w:jc w:val="right"/>
                        <w:rPr>
                          <w:rFonts w:cs="Aharoni"/>
                          <w:color w:val="003366"/>
                          <w:sz w:val="24"/>
                          <w:szCs w:val="24"/>
                          <w:lang w:val="en-GB"/>
                        </w:rPr>
                      </w:pPr>
                      <w:r w:rsidRPr="00B470DA">
                        <w:rPr>
                          <w:rFonts w:ascii="Arial Narrow" w:hAnsi="Arial Narrow" w:cs="Aharoni"/>
                          <w:b/>
                          <w:color w:val="4899C2"/>
                          <w:sz w:val="24"/>
                          <w:szCs w:val="24"/>
                        </w:rPr>
                        <w:t>GE</w:t>
                      </w:r>
                      <w:r w:rsidRPr="00176EA0">
                        <w:rPr>
                          <w:rFonts w:ascii="Arial Narrow" w:hAnsi="Arial Narrow" w:cs="Aharoni"/>
                          <w:b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  <w:r w:rsidRPr="00176EA0">
                        <w:rPr>
                          <w:rFonts w:ascii="Arial Narrow" w:hAnsi="Arial Narrow" w:cs="Aharoni"/>
                          <w:color w:val="003366"/>
                          <w:sz w:val="24"/>
                          <w:szCs w:val="24"/>
                        </w:rPr>
                        <w:t>&amp;</w:t>
                      </w:r>
                      <w:r w:rsidRPr="00176EA0">
                        <w:rPr>
                          <w:rFonts w:ascii="Arial Narrow" w:hAnsi="Arial Narrow" w:cs="Aharoni"/>
                          <w:b/>
                          <w:color w:val="0033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6EA0">
                        <w:rPr>
                          <w:rFonts w:ascii="Arial Narrow" w:hAnsi="Arial Narrow" w:cs="Aharoni"/>
                          <w:b/>
                          <w:color w:val="FFC000"/>
                          <w:sz w:val="24"/>
                          <w:szCs w:val="24"/>
                        </w:rPr>
                        <w:t>Rosneft</w:t>
                      </w:r>
                      <w:proofErr w:type="spellEnd"/>
                      <w:r w:rsidRPr="00176EA0">
                        <w:rPr>
                          <w:rFonts w:ascii="Arial Narrow" w:hAnsi="Arial Narrow" w:cs="Aharoni"/>
                          <w:color w:val="003366"/>
                          <w:sz w:val="24"/>
                          <w:szCs w:val="24"/>
                          <w:lang w:val="en-GB"/>
                        </w:rPr>
                        <w:t xml:space="preserve"> Compan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903"/>
      </w:tblGrid>
      <w:tr w:rsidR="006152B2" w:rsidRPr="00916483" w:rsidTr="00263492">
        <w:trPr>
          <w:trHeight w:val="375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lastRenderedPageBreak/>
              <w:t>Длительность</w:t>
            </w:r>
          </w:p>
        </w:tc>
        <w:tc>
          <w:tcPr>
            <w:tcW w:w="7903" w:type="dxa"/>
            <w:vAlign w:val="center"/>
          </w:tcPr>
          <w:p w:rsidR="006152B2" w:rsidRDefault="00916483" w:rsidP="002705E7">
            <w:pPr>
              <w:spacing w:after="0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3 очных модуля, 1</w:t>
            </w:r>
            <w:r w:rsidR="00CD1E19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4</w:t>
            </w:r>
            <w:r w:rsidR="006152B2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CD1E19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дн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ей</w:t>
            </w:r>
            <w:r w:rsidR="00B80AFB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116</w:t>
            </w:r>
            <w:r w:rsidR="00B80AFB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адемических час</w:t>
            </w:r>
            <w:r w:rsidR="0026349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ов</w:t>
            </w:r>
            <w:r w:rsidR="00B80AFB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;</w:t>
            </w:r>
          </w:p>
          <w:p w:rsidR="00916483" w:rsidRPr="00CA0F4A" w:rsidRDefault="00916483" w:rsidP="00F06AAF">
            <w:pPr>
              <w:spacing w:after="0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2 заочных модуля (межмодульная работа</w:t>
            </w:r>
            <w:r w:rsidR="0026349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96 академических ч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</w:t>
            </w:r>
            <w:r w:rsidR="0026349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6152B2" w:rsidRPr="000030AE" w:rsidTr="00263492">
        <w:trPr>
          <w:trHeight w:val="375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903" w:type="dxa"/>
            <w:vAlign w:val="center"/>
          </w:tcPr>
          <w:p w:rsidR="006152B2" w:rsidRPr="00CA0F4A" w:rsidRDefault="00CD1E19" w:rsidP="00263492">
            <w:pPr>
              <w:spacing w:before="120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6152B2" w:rsidRPr="00A84BC9" w:rsidTr="00263492">
        <w:trPr>
          <w:trHeight w:val="337"/>
        </w:trPr>
        <w:tc>
          <w:tcPr>
            <w:tcW w:w="2411" w:type="dxa"/>
            <w:vAlign w:val="center"/>
          </w:tcPr>
          <w:p w:rsidR="006152B2" w:rsidRPr="00805582" w:rsidRDefault="008B098C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903" w:type="dxa"/>
            <w:vAlign w:val="center"/>
          </w:tcPr>
          <w:p w:rsidR="006152B2" w:rsidRDefault="008B098C" w:rsidP="002705E7">
            <w:pPr>
              <w:spacing w:after="0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г.</w:t>
            </w:r>
            <w:r w:rsidR="00142B0A" w:rsidRPr="00CA0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1E3F4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Москва; </w:t>
            </w:r>
          </w:p>
          <w:p w:rsidR="001E3F4A" w:rsidRPr="00CA0F4A" w:rsidRDefault="001E3F4A" w:rsidP="002705E7">
            <w:pPr>
              <w:spacing w:after="0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Учебный центр «Сапфир», г. Санкт-Петербург</w:t>
            </w:r>
          </w:p>
        </w:tc>
      </w:tr>
      <w:tr w:rsidR="006152B2" w:rsidRPr="001E3F4A" w:rsidTr="00263492">
        <w:trPr>
          <w:trHeight w:val="511"/>
        </w:trPr>
        <w:tc>
          <w:tcPr>
            <w:tcW w:w="2411" w:type="dxa"/>
            <w:vAlign w:val="center"/>
          </w:tcPr>
          <w:p w:rsidR="006152B2" w:rsidRPr="0080558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903" w:type="dxa"/>
            <w:vAlign w:val="center"/>
          </w:tcPr>
          <w:p w:rsidR="006152B2" w:rsidRPr="00CA0F4A" w:rsidRDefault="00263492" w:rsidP="00453236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</w:t>
            </w:r>
            <w:r w:rsidR="00453236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едний</w:t>
            </w:r>
          </w:p>
        </w:tc>
      </w:tr>
      <w:tr w:rsidR="006152B2" w:rsidRPr="00A84BC9" w:rsidTr="00263492">
        <w:trPr>
          <w:trHeight w:val="653"/>
        </w:trPr>
        <w:tc>
          <w:tcPr>
            <w:tcW w:w="2411" w:type="dxa"/>
          </w:tcPr>
          <w:p w:rsidR="006152B2" w:rsidRPr="00805582" w:rsidRDefault="0066246D" w:rsidP="006A1D89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сновные ожид</w:t>
            </w: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а</w:t>
            </w:r>
            <w:r w:rsidRPr="0080558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ния от участников</w:t>
            </w:r>
          </w:p>
        </w:tc>
        <w:tc>
          <w:tcPr>
            <w:tcW w:w="7903" w:type="dxa"/>
            <w:vAlign w:val="bottom"/>
          </w:tcPr>
          <w:p w:rsidR="006152B2" w:rsidRPr="00CA0F4A" w:rsidRDefault="001E3F4A" w:rsidP="00DE209D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овысить уровень компетенций в области управления проектами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 в час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ности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: приобрести опыт самостоятельного применения методик и техн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логий управления проектом; оценки рисков применения тех или иных и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трументов в ходе управления проектами, а также быть способным ос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ществлять технический контроль за применением и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трументов, методик и технологий управления проектом и передавать знания по предмету ч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ез консультации и наставничество.</w:t>
            </w:r>
            <w:proofErr w:type="gramEnd"/>
          </w:p>
        </w:tc>
      </w:tr>
      <w:tr w:rsidR="00263492" w:rsidRPr="00A84BC9" w:rsidTr="00263492">
        <w:trPr>
          <w:trHeight w:val="290"/>
        </w:trPr>
        <w:tc>
          <w:tcPr>
            <w:tcW w:w="2411" w:type="dxa"/>
          </w:tcPr>
          <w:p w:rsidR="00263492" w:rsidRPr="00805582" w:rsidRDefault="00263492" w:rsidP="00263492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7903" w:type="dxa"/>
          </w:tcPr>
          <w:p w:rsidR="00F06AAF" w:rsidRDefault="00F06AAF" w:rsidP="00F06AAF">
            <w:pPr>
              <w:spacing w:after="0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ромежуточное тестирование</w:t>
            </w:r>
          </w:p>
          <w:p w:rsidR="00263492" w:rsidRDefault="00F06AAF" w:rsidP="00F06AAF">
            <w:pPr>
              <w:spacing w:after="0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З</w:t>
            </w:r>
            <w:r w:rsidR="0026349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ащита финальной межмодульной квал</w:t>
            </w:r>
            <w:r w:rsidR="0026349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="0026349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фикационной работы</w:t>
            </w:r>
          </w:p>
        </w:tc>
      </w:tr>
    </w:tbl>
    <w:p w:rsidR="006152B2" w:rsidRPr="00472BAE" w:rsidRDefault="001417FB" w:rsidP="00263492">
      <w:pPr>
        <w:tabs>
          <w:tab w:val="left" w:pos="2295"/>
        </w:tabs>
        <w:spacing w:before="240"/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Введение</w:t>
      </w:r>
    </w:p>
    <w:p w:rsidR="00000000" w:rsidRPr="00DE209D" w:rsidRDefault="00DE209D" w:rsidP="002705E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ль модульной программы: п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 xml:space="preserve">овысить эффективность работы сотрудников 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ЦАУК и О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б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ще</w:t>
      </w:r>
      <w:proofErr w:type="gramStart"/>
      <w:r w:rsidR="00C12E48" w:rsidRPr="00DE209D">
        <w:rPr>
          <w:rFonts w:ascii="Times New Roman" w:hAnsi="Times New Roman"/>
          <w:sz w:val="24"/>
          <w:szCs w:val="24"/>
          <w:lang w:val="ru-RU"/>
        </w:rPr>
        <w:t>ств Гр</w:t>
      </w:r>
      <w:proofErr w:type="gramEnd"/>
      <w:r w:rsidR="00C12E48" w:rsidRPr="00DE209D">
        <w:rPr>
          <w:rFonts w:ascii="Times New Roman" w:hAnsi="Times New Roman"/>
          <w:sz w:val="24"/>
          <w:szCs w:val="24"/>
          <w:lang w:val="ru-RU"/>
        </w:rPr>
        <w:t>у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п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 xml:space="preserve">пы ПАО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НК «Роснефть»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 xml:space="preserve"> в сфере управления проектами через развитие пр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о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фе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с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си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о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нал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ь</w:t>
      </w:r>
      <w:r w:rsidR="00C12E48" w:rsidRPr="00DE209D">
        <w:rPr>
          <w:rFonts w:ascii="Times New Roman" w:hAnsi="Times New Roman"/>
          <w:sz w:val="24"/>
          <w:szCs w:val="24"/>
          <w:lang w:val="ru-RU"/>
        </w:rPr>
        <w:t>ных знаний, умений и навыков в следующих направлениях:</w:t>
      </w:r>
    </w:p>
    <w:p w:rsidR="00DE209D" w:rsidRPr="00DE209D" w:rsidRDefault="00C12E48" w:rsidP="002705E7">
      <w:pPr>
        <w:numPr>
          <w:ilvl w:val="0"/>
          <w:numId w:val="29"/>
        </w:numPr>
        <w:spacing w:after="0"/>
        <w:ind w:hanging="356"/>
        <w:jc w:val="both"/>
        <w:rPr>
          <w:rFonts w:ascii="Times New Roman" w:hAnsi="Times New Roman"/>
          <w:sz w:val="24"/>
          <w:szCs w:val="24"/>
          <w:lang w:val="ru-RU"/>
        </w:rPr>
      </w:pP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>интеграция проекта в стратегию компании; оценка эффективности и управление стр</w:t>
      </w: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>а</w:t>
      </w: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тегией проекта; </w:t>
      </w:r>
    </w:p>
    <w:p w:rsidR="00DE209D" w:rsidRPr="00DE209D" w:rsidRDefault="00C12E48" w:rsidP="002705E7">
      <w:pPr>
        <w:numPr>
          <w:ilvl w:val="0"/>
          <w:numId w:val="29"/>
        </w:numPr>
        <w:spacing w:after="0"/>
        <w:ind w:hanging="356"/>
        <w:jc w:val="both"/>
        <w:rPr>
          <w:rFonts w:ascii="Times New Roman" w:hAnsi="Times New Roman"/>
          <w:sz w:val="24"/>
          <w:szCs w:val="24"/>
          <w:lang w:val="ru-RU"/>
        </w:rPr>
      </w:pP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>управление содержанием, качеством и сроками проекта, стоимостью, рисками и изм</w:t>
      </w: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>е</w:t>
      </w: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>нен</w:t>
      </w: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>и</w:t>
      </w: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>ями на проекте;</w:t>
      </w:r>
    </w:p>
    <w:p w:rsidR="00310EB0" w:rsidRPr="00DE209D" w:rsidRDefault="00DE209D" w:rsidP="002705E7">
      <w:pPr>
        <w:numPr>
          <w:ilvl w:val="0"/>
          <w:numId w:val="29"/>
        </w:numPr>
        <w:spacing w:after="0"/>
        <w:ind w:hanging="356"/>
        <w:jc w:val="both"/>
        <w:rPr>
          <w:rFonts w:ascii="Times New Roman" w:hAnsi="Times New Roman"/>
          <w:sz w:val="24"/>
          <w:szCs w:val="24"/>
          <w:lang w:val="ru-RU"/>
        </w:rPr>
      </w:pPr>
      <w:r w:rsidRPr="00DE209D">
        <w:rPr>
          <w:rFonts w:ascii="Times New Roman" w:eastAsiaTheme="minorHAnsi" w:hAnsi="Times New Roman"/>
          <w:kern w:val="0"/>
          <w:sz w:val="24"/>
          <w:szCs w:val="24"/>
          <w:lang w:val="ru-RU"/>
        </w:rPr>
        <w:t>формирование</w:t>
      </w:r>
      <w:r w:rsidRPr="00DE209D">
        <w:rPr>
          <w:rFonts w:ascii="Times New Roman" w:hAnsi="Times New Roman"/>
          <w:sz w:val="24"/>
          <w:szCs w:val="24"/>
          <w:lang w:val="ru-RU"/>
        </w:rPr>
        <w:t xml:space="preserve"> и управление командой проекта, лидерство в пр</w:t>
      </w:r>
      <w:r w:rsidRPr="00DE209D">
        <w:rPr>
          <w:rFonts w:ascii="Times New Roman" w:hAnsi="Times New Roman"/>
          <w:sz w:val="24"/>
          <w:szCs w:val="24"/>
          <w:lang w:val="ru-RU"/>
        </w:rPr>
        <w:t>о</w:t>
      </w:r>
      <w:r w:rsidRPr="00DE209D">
        <w:rPr>
          <w:rFonts w:ascii="Times New Roman" w:hAnsi="Times New Roman"/>
          <w:sz w:val="24"/>
          <w:szCs w:val="24"/>
          <w:lang w:val="ru-RU"/>
        </w:rPr>
        <w:t>ект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21722" w:rsidRPr="00805582" w:rsidRDefault="006971D3" w:rsidP="00DE209D">
      <w:pPr>
        <w:tabs>
          <w:tab w:val="left" w:pos="2295"/>
        </w:tabs>
        <w:spacing w:before="240"/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805582">
        <w:rPr>
          <w:rFonts w:ascii="Times New Roman" w:hAnsi="Times New Roman"/>
          <w:b/>
          <w:color w:val="55A6CB"/>
          <w:sz w:val="24"/>
          <w:szCs w:val="24"/>
          <w:lang w:val="ru-RU"/>
        </w:rPr>
        <w:t>Расширение области знаний по направлениям</w:t>
      </w:r>
    </w:p>
    <w:p w:rsidR="00DE209D" w:rsidRDefault="00DE209D" w:rsidP="002705E7">
      <w:pPr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равление стратегией проекта: интеграция проекта в стратегию компании, оценка эффе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тивности проекта; управление заинтересованными сторонами;</w:t>
      </w:r>
    </w:p>
    <w:p w:rsidR="00DE209D" w:rsidRDefault="00DE209D" w:rsidP="002705E7">
      <w:pPr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правление содержанием, качеством, сроками, стоимостью, рисками и изменениями на проекте;</w:t>
      </w:r>
    </w:p>
    <w:p w:rsidR="00F21722" w:rsidRPr="0076374D" w:rsidRDefault="00DE209D" w:rsidP="002705E7">
      <w:pPr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ние и управление командой проекта; управление коммуникациями на пр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екте</w:t>
      </w:r>
      <w:r w:rsidR="00F21722" w:rsidRPr="0076374D">
        <w:rPr>
          <w:rFonts w:ascii="Times New Roman" w:hAnsi="Times New Roman"/>
          <w:sz w:val="24"/>
          <w:szCs w:val="24"/>
          <w:lang w:val="ru-RU"/>
        </w:rPr>
        <w:t>.</w:t>
      </w:r>
    </w:p>
    <w:p w:rsidR="006255B0" w:rsidRPr="00472BAE" w:rsidRDefault="00C81621" w:rsidP="00DE209D">
      <w:pPr>
        <w:spacing w:before="240"/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По завершению курса слушатели смогут</w:t>
      </w:r>
      <w:r w:rsidR="006255B0"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</w:t>
      </w:r>
    </w:p>
    <w:p w:rsidR="00916483" w:rsidRDefault="00916483" w:rsidP="002705E7">
      <w:pPr>
        <w:pStyle w:val="af9"/>
        <w:numPr>
          <w:ilvl w:val="0"/>
          <w:numId w:val="25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алистичный план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; идентифицир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ейкхолдер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 и управлять ожиданиями заинтересованных сторон;</w:t>
      </w:r>
    </w:p>
    <w:p w:rsidR="002705E7" w:rsidRDefault="00916483" w:rsidP="002705E7">
      <w:pPr>
        <w:pStyle w:val="af9"/>
        <w:numPr>
          <w:ilvl w:val="0"/>
          <w:numId w:val="25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5E7">
        <w:rPr>
          <w:rFonts w:ascii="Times New Roman" w:hAnsi="Times New Roman" w:cs="Times New Roman"/>
          <w:sz w:val="24"/>
          <w:szCs w:val="24"/>
          <w:lang w:val="ru-RU"/>
        </w:rPr>
        <w:t>Разработать бизнес-план проекта; оптимизировать проектные затраты; построить прогноз доходов, расходов и прибыли по проекту, а также прогноз денежных потоков</w:t>
      </w:r>
      <w:r w:rsidR="002705E7" w:rsidRPr="002705E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705E7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2705E7" w:rsidRPr="002705E7">
        <w:rPr>
          <w:rFonts w:ascii="Times New Roman" w:hAnsi="Times New Roman" w:cs="Times New Roman"/>
          <w:sz w:val="24"/>
          <w:szCs w:val="24"/>
          <w:lang w:val="ru-RU"/>
        </w:rPr>
        <w:t>пределить критерии эффективности проекта</w:t>
      </w:r>
      <w:r w:rsidR="002705E7">
        <w:rPr>
          <w:rFonts w:ascii="Times New Roman" w:hAnsi="Times New Roman" w:cs="Times New Roman"/>
          <w:sz w:val="24"/>
          <w:szCs w:val="24"/>
          <w:lang w:val="ru-RU"/>
        </w:rPr>
        <w:t xml:space="preserve"> и рассчитать по ним эффективность проекта;</w:t>
      </w:r>
    </w:p>
    <w:p w:rsidR="002705E7" w:rsidRDefault="002705E7" w:rsidP="002705E7">
      <w:pPr>
        <w:pStyle w:val="af9"/>
        <w:numPr>
          <w:ilvl w:val="0"/>
          <w:numId w:val="25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ять содержанием, сроками стоимостью проекта; контролировать исполнение бю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жета проекта; балансировать проект по содержанию, срокам и стоимости;</w:t>
      </w:r>
    </w:p>
    <w:p w:rsidR="002705E7" w:rsidRDefault="002705E7" w:rsidP="002705E7">
      <w:pPr>
        <w:pStyle w:val="af9"/>
        <w:numPr>
          <w:ilvl w:val="0"/>
          <w:numId w:val="25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нтифицировать группы рисков проекта; качественно и количественно оценивать риски; отбирать стратегии реагирования на риски;</w:t>
      </w:r>
    </w:p>
    <w:p w:rsidR="002705E7" w:rsidRDefault="002705E7" w:rsidP="002705E7">
      <w:pPr>
        <w:pStyle w:val="af9"/>
        <w:numPr>
          <w:ilvl w:val="0"/>
          <w:numId w:val="25"/>
        </w:numPr>
        <w:spacing w:after="0" w:line="24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правлять командой проекта, в том числе: групповой динамикой; конфликтами; форми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вать доверие и ответственность в команде; развивать стратегическое и лидерское мышл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е у себя и членов команды</w:t>
      </w:r>
    </w:p>
    <w:p w:rsidR="006152B2" w:rsidRPr="00805582" w:rsidRDefault="009F7F22" w:rsidP="002705E7">
      <w:pPr>
        <w:spacing w:before="240" w:after="60"/>
        <w:rPr>
          <w:rFonts w:ascii="Times New Roman" w:hAnsi="Times New Roman"/>
          <w:b/>
          <w:color w:val="4899C2"/>
          <w:sz w:val="24"/>
          <w:szCs w:val="24"/>
          <w:lang w:val="ru-RU"/>
        </w:rPr>
      </w:pPr>
      <w:r w:rsidRPr="0080558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 xml:space="preserve">Программа </w:t>
      </w:r>
      <w:r w:rsidR="00542D2A" w:rsidRPr="0080558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рекомендована</w:t>
      </w:r>
    </w:p>
    <w:p w:rsidR="006255B0" w:rsidRDefault="00F65DF7" w:rsidP="002705E7">
      <w:pPr>
        <w:spacing w:before="6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Руководителям</w:t>
      </w:r>
      <w:r w:rsidR="00263492">
        <w:rPr>
          <w:rFonts w:ascii="Times New Roman" w:hAnsi="Times New Roman"/>
          <w:sz w:val="24"/>
          <w:szCs w:val="24"/>
          <w:lang w:val="ru-RU"/>
        </w:rPr>
        <w:t xml:space="preserve"> департаментов, управлений, отделов; руководителям секторов, групп, пр</w:t>
      </w:r>
      <w:r w:rsidR="00263492">
        <w:rPr>
          <w:rFonts w:ascii="Times New Roman" w:hAnsi="Times New Roman"/>
          <w:sz w:val="24"/>
          <w:szCs w:val="24"/>
          <w:lang w:val="ru-RU"/>
        </w:rPr>
        <w:t>о</w:t>
      </w:r>
      <w:r w:rsidR="00263492">
        <w:rPr>
          <w:rFonts w:ascii="Times New Roman" w:hAnsi="Times New Roman"/>
          <w:sz w:val="24"/>
          <w:szCs w:val="24"/>
          <w:lang w:val="ru-RU"/>
        </w:rPr>
        <w:t>ектов; проектным менеджерам; главным инженерам проектов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6152B2" w:rsidRPr="00050B54" w:rsidRDefault="00657913" w:rsidP="00F21722">
      <w:pPr>
        <w:rPr>
          <w:rFonts w:ascii="Arial Narrow" w:hAnsi="Arial Narrow" w:cs="Aharoni"/>
          <w:b/>
          <w:color w:val="FFC000"/>
          <w:sz w:val="24"/>
          <w:szCs w:val="24"/>
          <w:lang w:val="ru-RU"/>
        </w:rPr>
      </w:pPr>
      <w:r w:rsidRPr="00050B54">
        <w:rPr>
          <w:rFonts w:ascii="Arial Narrow" w:hAnsi="Arial Narrow" w:cs="Aharoni"/>
          <w:b/>
          <w:color w:val="FFC000"/>
          <w:sz w:val="24"/>
          <w:szCs w:val="24"/>
          <w:lang w:val="ru-RU"/>
        </w:rPr>
        <w:lastRenderedPageBreak/>
        <w:t>Детали</w:t>
      </w:r>
      <w:r w:rsidR="008461A2" w:rsidRPr="00050B54">
        <w:rPr>
          <w:rFonts w:ascii="Arial Narrow" w:hAnsi="Arial Narrow" w:cs="Aharoni"/>
          <w:b/>
          <w:color w:val="FFC000"/>
          <w:sz w:val="24"/>
          <w:szCs w:val="24"/>
          <w:lang w:val="ru-RU"/>
        </w:rPr>
        <w:t xml:space="preserve"> курса</w:t>
      </w:r>
    </w:p>
    <w:p w:rsidR="00050B54" w:rsidRPr="00050B54" w:rsidRDefault="00263492" w:rsidP="00050B54">
      <w:pPr>
        <w:jc w:val="both"/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Модуль</w:t>
      </w:r>
      <w:r w:rsidR="003540E1"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1</w:t>
      </w: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</w:t>
      </w:r>
      <w:r w:rsidR="00050B54" w:rsidRPr="00050B54">
        <w:rPr>
          <w:rFonts w:ascii="Times New Roman" w:hAnsi="Times New Roman"/>
          <w:b/>
          <w:color w:val="55A6CB"/>
          <w:sz w:val="24"/>
          <w:szCs w:val="24"/>
          <w:lang w:val="ru-RU"/>
        </w:rPr>
        <w:t>Управление стратегией проекта: интеграция проекта в стратегию компании, оценка эффективности проекта. Управление эффективностью проекта. Заинтересованные стороны</w:t>
      </w:r>
    </w:p>
    <w:p w:rsidR="00263492" w:rsidRPr="00050B54" w:rsidRDefault="00263492" w:rsidP="00263492">
      <w:pPr>
        <w:rPr>
          <w:rFonts w:ascii="Times New Roman" w:hAnsi="Times New Roman"/>
          <w:b/>
          <w:color w:val="55A6CB"/>
          <w:lang w:val="ru-RU"/>
        </w:rPr>
      </w:pPr>
      <w:r w:rsidRPr="00050B54">
        <w:rPr>
          <w:rFonts w:ascii="Times New Roman" w:hAnsi="Times New Roman"/>
          <w:b/>
          <w:color w:val="55A6CB"/>
          <w:lang w:val="ru-RU"/>
        </w:rPr>
        <w:t xml:space="preserve">Очно: 4 дня (36 часов), </w:t>
      </w:r>
      <w:r w:rsidRPr="00050B54">
        <w:rPr>
          <w:rFonts w:ascii="Times New Roman" w:hAnsi="Times New Roman"/>
          <w:b/>
          <w:color w:val="55A6CB"/>
          <w:lang w:val="ru-RU"/>
        </w:rPr>
        <w:br/>
        <w:t>Заочно, межмодульная работа: 48 часов</w:t>
      </w:r>
    </w:p>
    <w:p w:rsidR="00050B54" w:rsidRPr="00050B54" w:rsidRDefault="00050B54" w:rsidP="00050B54">
      <w:pPr>
        <w:rPr>
          <w:b/>
          <w:color w:val="55A6CB"/>
          <w:u w:val="single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1</w:t>
      </w:r>
      <w:r w:rsidRPr="00050B54">
        <w:rPr>
          <w:color w:val="55A6CB"/>
          <w:u w:val="single"/>
        </w:rPr>
        <w:t xml:space="preserve"> </w:t>
      </w:r>
    </w:p>
    <w:p w:rsidR="00050B54" w:rsidRDefault="00C12E48" w:rsidP="00050B54">
      <w:pPr>
        <w:pStyle w:val="af9"/>
        <w:numPr>
          <w:ilvl w:val="0"/>
          <w:numId w:val="17"/>
        </w:numPr>
        <w:spacing w:before="15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Понятие Проекта для Компании. Роль проектов</w:t>
      </w:r>
      <w:r w:rsidRPr="00050B54">
        <w:rPr>
          <w:rFonts w:ascii="Times New Roman" w:hAnsi="Times New Roman"/>
          <w:sz w:val="24"/>
          <w:szCs w:val="24"/>
          <w:lang w:val="ru-RU"/>
        </w:rPr>
        <w:t xml:space="preserve"> в достижении стратегических целей Ко</w:t>
      </w:r>
      <w:r w:rsidRPr="00050B54">
        <w:rPr>
          <w:rFonts w:ascii="Times New Roman" w:hAnsi="Times New Roman"/>
          <w:sz w:val="24"/>
          <w:szCs w:val="24"/>
          <w:lang w:val="ru-RU"/>
        </w:rPr>
        <w:t>м</w:t>
      </w:r>
      <w:r w:rsidRPr="00050B54">
        <w:rPr>
          <w:rFonts w:ascii="Times New Roman" w:hAnsi="Times New Roman"/>
          <w:sz w:val="24"/>
          <w:szCs w:val="24"/>
          <w:lang w:val="ru-RU"/>
        </w:rPr>
        <w:t>пании. Основные мировые тенденции и факторы, влияющие на стратегии Компаний (с</w:t>
      </w:r>
      <w:r w:rsidRPr="00050B54">
        <w:rPr>
          <w:rFonts w:ascii="Times New Roman" w:hAnsi="Times New Roman"/>
          <w:sz w:val="24"/>
          <w:szCs w:val="24"/>
          <w:lang w:val="ru-RU"/>
        </w:rPr>
        <w:t>о</w:t>
      </w:r>
      <w:r w:rsidRPr="00050B54">
        <w:rPr>
          <w:rFonts w:ascii="Times New Roman" w:hAnsi="Times New Roman"/>
          <w:sz w:val="24"/>
          <w:szCs w:val="24"/>
          <w:lang w:val="ru-RU"/>
        </w:rPr>
        <w:t>временные данные ведущих школ мира, лучшие мировые и российские практики управл</w:t>
      </w:r>
      <w:r w:rsidRPr="00050B54">
        <w:rPr>
          <w:rFonts w:ascii="Times New Roman" w:hAnsi="Times New Roman"/>
          <w:sz w:val="24"/>
          <w:szCs w:val="24"/>
          <w:lang w:val="ru-RU"/>
        </w:rPr>
        <w:t>е</w:t>
      </w:r>
      <w:r w:rsidRPr="00050B54">
        <w:rPr>
          <w:rFonts w:ascii="Times New Roman" w:hAnsi="Times New Roman"/>
          <w:sz w:val="24"/>
          <w:szCs w:val="24"/>
          <w:lang w:val="ru-RU"/>
        </w:rPr>
        <w:t>ния проектами).</w:t>
      </w:r>
    </w:p>
    <w:p w:rsidR="00000000" w:rsidRPr="00050B54" w:rsidRDefault="00C12E48" w:rsidP="00050B54">
      <w:pPr>
        <w:spacing w:before="6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Дискуссия: наиболее значимые факторы для Ко</w:t>
      </w: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мпании.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Критерии успешности Стратегии Компании и критерии принятия проектов: рост рыночной стоимости бизнеса, рентабельности инвестиций. Взаимосвязь критериев. Классификация проектов в Компании.</w:t>
      </w:r>
    </w:p>
    <w:p w:rsidR="00E721A6" w:rsidRDefault="00050B54" w:rsidP="00050B54">
      <w:pPr>
        <w:pStyle w:val="af9"/>
        <w:numPr>
          <w:ilvl w:val="0"/>
          <w:numId w:val="17"/>
        </w:numPr>
        <w:spacing w:before="15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B54">
        <w:rPr>
          <w:rFonts w:ascii="Times New Roman" w:hAnsi="Times New Roman" w:cs="Times New Roman"/>
          <w:bCs/>
          <w:sz w:val="24"/>
          <w:szCs w:val="24"/>
          <w:lang w:val="ru-RU"/>
        </w:rPr>
        <w:t>Стратегическое позиционирование Компании.</w:t>
      </w:r>
      <w:r w:rsidRPr="00050B54">
        <w:rPr>
          <w:rFonts w:ascii="Times New Roman" w:hAnsi="Times New Roman" w:cs="Times New Roman"/>
          <w:sz w:val="24"/>
          <w:szCs w:val="24"/>
          <w:lang w:val="ru-RU"/>
        </w:rPr>
        <w:t xml:space="preserve"> Выбор проектов в соответствии со стратег</w:t>
      </w:r>
      <w:r w:rsidRPr="00050B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50B54">
        <w:rPr>
          <w:rFonts w:ascii="Times New Roman" w:hAnsi="Times New Roman" w:cs="Times New Roman"/>
          <w:sz w:val="24"/>
          <w:szCs w:val="24"/>
          <w:lang w:val="ru-RU"/>
        </w:rPr>
        <w:t>ческой позицией. Продвижение бизнеса к границе максимальной эффективности</w:t>
      </w:r>
      <w:r w:rsidR="00E721A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0B54" w:rsidRPr="00050B54" w:rsidRDefault="00050B54" w:rsidP="00050B54">
      <w:pPr>
        <w:spacing w:before="60" w:after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 xml:space="preserve">Лучшие практики в сфере управления крупными проектами. </w:t>
      </w:r>
    </w:p>
    <w:p w:rsidR="00050B54" w:rsidRPr="00050B54" w:rsidRDefault="00050B54" w:rsidP="00050B54">
      <w:pPr>
        <w:spacing w:before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7B323D" w:rsidRPr="00050B54" w:rsidRDefault="008461A2" w:rsidP="00050B54">
      <w:pPr>
        <w:spacing w:before="240"/>
        <w:rPr>
          <w:b/>
          <w:color w:val="55A6CB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День</w:t>
      </w:r>
      <w:r w:rsidR="006152B2"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2</w:t>
      </w:r>
      <w:r w:rsidR="006152B2" w:rsidRPr="00050B54">
        <w:rPr>
          <w:color w:val="55A6CB"/>
          <w:u w:val="single"/>
          <w:lang w:val="ru-RU"/>
        </w:rPr>
        <w:t xml:space="preserve"> </w:t>
      </w:r>
    </w:p>
    <w:p w:rsidR="00050B54" w:rsidRPr="00050B54" w:rsidRDefault="00050B54" w:rsidP="00050B54">
      <w:pPr>
        <w:spacing w:before="60" w:after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Проекты компании как инструмент реализации стратегии. Связь проектов со стратегией Компании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Особенности проекта, как объекта управления. Специфика управления инвестиционными проектами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Стандарты в области управления проектами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Основные понятия упр</w:t>
      </w:r>
      <w:r w:rsidRPr="00050B54">
        <w:rPr>
          <w:rFonts w:ascii="Times New Roman" w:hAnsi="Times New Roman"/>
          <w:sz w:val="24"/>
          <w:szCs w:val="24"/>
          <w:lang w:val="ru-RU"/>
        </w:rPr>
        <w:t>авления проектами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 xml:space="preserve">Отличия проектного управления </w:t>
      </w:r>
      <w:proofErr w:type="gramStart"/>
      <w:r w:rsidRPr="00050B54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050B54">
        <w:rPr>
          <w:rFonts w:ascii="Times New Roman" w:hAnsi="Times New Roman"/>
          <w:sz w:val="24"/>
          <w:szCs w:val="24"/>
          <w:lang w:val="ru-RU"/>
        </w:rPr>
        <w:t xml:space="preserve"> процессного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Жизненный цикл проекта. Этапы управления крупными проектами (фазы)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Тройное ограничение проекта и ключевой фактор успеха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 w:after="6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Группы процессов по управлению проектами. Процессы.</w:t>
      </w:r>
    </w:p>
    <w:p w:rsidR="00050B54" w:rsidRPr="00050B54" w:rsidRDefault="00050B54" w:rsidP="00050B54">
      <w:pPr>
        <w:spacing w:before="120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К</w:t>
      </w: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ейс: определение последовательности выполнения процессов по управлению пр</w:t>
      </w: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о</w:t>
      </w: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ектами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Заинтересованные стороны и их идентификация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Ролевая структура проекта. Роль менеджера проекта. Заказчик. Спонсор.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Управление стратегией проекта на уровне Спонсора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Управление за</w:t>
      </w:r>
      <w:r w:rsidRPr="00050B54">
        <w:rPr>
          <w:rFonts w:ascii="Times New Roman" w:hAnsi="Times New Roman"/>
          <w:sz w:val="24"/>
          <w:szCs w:val="24"/>
          <w:lang w:val="ru-RU"/>
        </w:rPr>
        <w:t>интересованными сторонами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 xml:space="preserve">Классификация и стратегии взаимодействия с </w:t>
      </w:r>
      <w:proofErr w:type="gramStart"/>
      <w:r w:rsidRPr="00050B54">
        <w:rPr>
          <w:rFonts w:ascii="Times New Roman" w:hAnsi="Times New Roman"/>
          <w:sz w:val="24"/>
          <w:szCs w:val="24"/>
          <w:lang w:val="ru-RU"/>
        </w:rPr>
        <w:t>заинтересованными</w:t>
      </w:r>
      <w:proofErr w:type="gramEnd"/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сторонами</w:t>
      </w:r>
    </w:p>
    <w:p w:rsidR="00050B54" w:rsidRPr="00050B54" w:rsidRDefault="00050B54" w:rsidP="00050B54">
      <w:pPr>
        <w:spacing w:before="150"/>
        <w:rPr>
          <w:rFonts w:ascii="Times New Roman" w:eastAsiaTheme="minorHAnsi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К</w:t>
      </w: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ейс: идентификация и классификация заинтересованных сторон</w:t>
      </w:r>
      <w:r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 xml:space="preserve"> проекта</w:t>
      </w: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.</w:t>
      </w:r>
    </w:p>
    <w:p w:rsidR="00050B54" w:rsidRPr="00050B54" w:rsidRDefault="00050B54" w:rsidP="00050B54">
      <w:pPr>
        <w:spacing w:before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E721A6" w:rsidRDefault="00E721A6" w:rsidP="00050B54">
      <w:p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968B9" w:rsidRPr="00050B54" w:rsidRDefault="00D968B9" w:rsidP="00050B54">
      <w:p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91C5D" w:rsidRPr="00D968B9" w:rsidRDefault="008461A2" w:rsidP="00163913">
      <w:pPr>
        <w:rPr>
          <w:color w:val="55A6CB"/>
          <w:u w:val="single"/>
          <w:lang w:val="ru-RU"/>
        </w:rPr>
      </w:pPr>
      <w:r w:rsidRPr="00D968B9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lastRenderedPageBreak/>
        <w:t>День</w:t>
      </w:r>
      <w:r w:rsidR="00B91C5D" w:rsidRPr="00D968B9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3</w:t>
      </w:r>
      <w:r w:rsidR="00B91C5D" w:rsidRPr="00D968B9">
        <w:rPr>
          <w:color w:val="55A6CB"/>
          <w:u w:val="single"/>
          <w:lang w:val="ru-RU"/>
        </w:rPr>
        <w:t xml:space="preserve"> </w:t>
      </w:r>
    </w:p>
    <w:p w:rsidR="00050B54" w:rsidRPr="00050B54" w:rsidRDefault="00050B54" w:rsidP="00050B54">
      <w:pPr>
        <w:pStyle w:val="Default"/>
        <w:spacing w:after="120"/>
        <w:rPr>
          <w:rFonts w:ascii="Times New Roman" w:eastAsiaTheme="minorHAnsi" w:hAnsi="Times New Roman"/>
          <w:lang w:val="ru-RU"/>
        </w:rPr>
      </w:pPr>
      <w:r w:rsidRPr="00050B54">
        <w:rPr>
          <w:rFonts w:ascii="Times New Roman" w:eastAsiaTheme="minorHAnsi" w:hAnsi="Times New Roman"/>
          <w:b/>
          <w:bCs/>
          <w:lang w:val="ru-RU"/>
        </w:rPr>
        <w:t>Комплексный подход к планированию и управлению инвестициями. Этапы инвест</w:t>
      </w:r>
      <w:r w:rsidRPr="00050B54">
        <w:rPr>
          <w:rFonts w:ascii="Times New Roman" w:eastAsiaTheme="minorHAnsi" w:hAnsi="Times New Roman"/>
          <w:b/>
          <w:bCs/>
          <w:lang w:val="ru-RU"/>
        </w:rPr>
        <w:t>и</w:t>
      </w:r>
      <w:r w:rsidRPr="00050B54">
        <w:rPr>
          <w:rFonts w:ascii="Times New Roman" w:eastAsiaTheme="minorHAnsi" w:hAnsi="Times New Roman"/>
          <w:b/>
          <w:bCs/>
          <w:lang w:val="ru-RU"/>
        </w:rPr>
        <w:t>ционной деятельности в Компании</w:t>
      </w:r>
    </w:p>
    <w:p w:rsidR="00000000" w:rsidRPr="00050B54" w:rsidRDefault="00C12E48" w:rsidP="00D968B9">
      <w:pPr>
        <w:pStyle w:val="af9"/>
        <w:numPr>
          <w:ilvl w:val="0"/>
          <w:numId w:val="17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Бизнес-план инвестиционного проекта. Структура бизнес-плана, ос</w:t>
      </w:r>
      <w:r w:rsidRPr="00050B54">
        <w:rPr>
          <w:rFonts w:ascii="Times New Roman" w:hAnsi="Times New Roman"/>
          <w:sz w:val="24"/>
          <w:szCs w:val="24"/>
          <w:lang w:val="ru-RU"/>
        </w:rPr>
        <w:t>новные разделы</w:t>
      </w:r>
    </w:p>
    <w:p w:rsidR="00000000" w:rsidRPr="00050B54" w:rsidRDefault="00C12E48" w:rsidP="00D968B9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50B54">
        <w:rPr>
          <w:rFonts w:ascii="Times New Roman" w:hAnsi="Times New Roman"/>
          <w:sz w:val="24"/>
          <w:szCs w:val="24"/>
          <w:lang w:val="ru-RU"/>
        </w:rPr>
        <w:t>Основные понятия и определения, необходимые для построения плана инвестиционного проекта: обоснование экономической целесообразности; продукты/услуги; комплекс ма</w:t>
      </w:r>
      <w:r w:rsidRPr="00050B54">
        <w:rPr>
          <w:rFonts w:ascii="Times New Roman" w:hAnsi="Times New Roman"/>
          <w:sz w:val="24"/>
          <w:szCs w:val="24"/>
          <w:lang w:val="ru-RU"/>
        </w:rPr>
        <w:t>р</w:t>
      </w:r>
      <w:r w:rsidRPr="00050B54">
        <w:rPr>
          <w:rFonts w:ascii="Times New Roman" w:hAnsi="Times New Roman"/>
          <w:sz w:val="24"/>
          <w:szCs w:val="24"/>
          <w:lang w:val="ru-RU"/>
        </w:rPr>
        <w:t>кетинга; проектно-сметная документация; доходы, расходы, себестоимость, оборо</w:t>
      </w:r>
      <w:r w:rsidRPr="00050B54">
        <w:rPr>
          <w:rFonts w:ascii="Times New Roman" w:hAnsi="Times New Roman"/>
          <w:sz w:val="24"/>
          <w:szCs w:val="24"/>
          <w:lang w:val="ru-RU"/>
        </w:rPr>
        <w:t>тный к</w:t>
      </w:r>
      <w:r w:rsidRPr="00050B54">
        <w:rPr>
          <w:rFonts w:ascii="Times New Roman" w:hAnsi="Times New Roman"/>
          <w:sz w:val="24"/>
          <w:szCs w:val="24"/>
          <w:lang w:val="ru-RU"/>
        </w:rPr>
        <w:t>а</w:t>
      </w:r>
      <w:r w:rsidRPr="00050B54">
        <w:rPr>
          <w:rFonts w:ascii="Times New Roman" w:hAnsi="Times New Roman"/>
          <w:sz w:val="24"/>
          <w:szCs w:val="24"/>
          <w:lang w:val="ru-RU"/>
        </w:rPr>
        <w:t>питал, капитальные вложения»</w:t>
      </w:r>
      <w:proofErr w:type="gramEnd"/>
    </w:p>
    <w:p w:rsidR="00000000" w:rsidRPr="00050B54" w:rsidRDefault="00C12E48" w:rsidP="00D968B9">
      <w:pPr>
        <w:pStyle w:val="af9"/>
        <w:numPr>
          <w:ilvl w:val="0"/>
          <w:numId w:val="17"/>
        </w:numPr>
        <w:spacing w:before="150" w:after="12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Виды прибылей в инвестиционном проекте валовая операционная, EBITDA, NOPAT. Пр</w:t>
      </w:r>
      <w:r w:rsidRPr="00050B54">
        <w:rPr>
          <w:rFonts w:ascii="Times New Roman" w:hAnsi="Times New Roman"/>
          <w:sz w:val="24"/>
          <w:szCs w:val="24"/>
          <w:lang w:val="ru-RU"/>
        </w:rPr>
        <w:t>а</w:t>
      </w:r>
      <w:r w:rsidRPr="00050B54">
        <w:rPr>
          <w:rFonts w:ascii="Times New Roman" w:hAnsi="Times New Roman"/>
          <w:sz w:val="24"/>
          <w:szCs w:val="24"/>
          <w:lang w:val="ru-RU"/>
        </w:rPr>
        <w:t>вила и порядок расчета. Область применения в инвестиционном проектировании.</w:t>
      </w:r>
    </w:p>
    <w:p w:rsidR="00050B54" w:rsidRPr="00050B54" w:rsidRDefault="00050B54" w:rsidP="00D968B9">
      <w:pPr>
        <w:pStyle w:val="Default"/>
        <w:spacing w:after="120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b/>
          <w:bCs/>
          <w:lang w:val="ru-RU"/>
        </w:rPr>
        <w:t>К</w:t>
      </w:r>
      <w:r w:rsidRPr="00050B54">
        <w:rPr>
          <w:rFonts w:ascii="Times New Roman" w:eastAsiaTheme="minorHAnsi" w:hAnsi="Times New Roman"/>
          <w:b/>
          <w:bCs/>
          <w:lang w:val="ru-RU"/>
        </w:rPr>
        <w:t>ейс</w:t>
      </w:r>
      <w:r w:rsidR="00D968B9"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="00D968B9"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 xml:space="preserve">(постановка задачи с переходом </w:t>
      </w:r>
      <w:r w:rsid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 xml:space="preserve">ее решения </w:t>
      </w:r>
      <w:r w:rsidR="00D968B9"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в межмодульн</w:t>
      </w:r>
      <w:r w:rsid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ый период</w:t>
      </w:r>
      <w:r w:rsidR="00D968B9"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)</w:t>
      </w:r>
      <w:r w:rsidRPr="00050B54">
        <w:rPr>
          <w:rFonts w:ascii="Times New Roman" w:eastAsiaTheme="minorHAnsi" w:hAnsi="Times New Roman"/>
          <w:b/>
          <w:bCs/>
          <w:lang w:val="ru-RU"/>
        </w:rPr>
        <w:t>: составить бизнес-план инв</w:t>
      </w:r>
      <w:r w:rsidRPr="00050B54">
        <w:rPr>
          <w:rFonts w:ascii="Times New Roman" w:eastAsiaTheme="minorHAnsi" w:hAnsi="Times New Roman"/>
          <w:b/>
          <w:bCs/>
          <w:lang w:val="ru-RU"/>
        </w:rPr>
        <w:t>е</w:t>
      </w:r>
      <w:r w:rsidRPr="00050B54">
        <w:rPr>
          <w:rFonts w:ascii="Times New Roman" w:eastAsiaTheme="minorHAnsi" w:hAnsi="Times New Roman"/>
          <w:b/>
          <w:bCs/>
          <w:lang w:val="ru-RU"/>
        </w:rPr>
        <w:t>стиционного проекта Компании. Отразить основные операции в соответствии с бизнес-планом. Построить прогноз доходов, расходов и прибыли по проекту. Построить прогноз д</w:t>
      </w:r>
      <w:r w:rsidRPr="00050B54">
        <w:rPr>
          <w:rFonts w:ascii="Times New Roman" w:eastAsiaTheme="minorHAnsi" w:hAnsi="Times New Roman"/>
          <w:b/>
          <w:bCs/>
          <w:lang w:val="ru-RU"/>
        </w:rPr>
        <w:t>е</w:t>
      </w:r>
      <w:r w:rsidRPr="00050B54">
        <w:rPr>
          <w:rFonts w:ascii="Times New Roman" w:eastAsiaTheme="minorHAnsi" w:hAnsi="Times New Roman"/>
          <w:b/>
          <w:bCs/>
          <w:lang w:val="ru-RU"/>
        </w:rPr>
        <w:t>нежных потоков по проекту прямым и косвенным мет</w:t>
      </w:r>
      <w:r w:rsidRPr="00050B54">
        <w:rPr>
          <w:rFonts w:ascii="Times New Roman" w:eastAsiaTheme="minorHAnsi" w:hAnsi="Times New Roman"/>
          <w:b/>
          <w:bCs/>
          <w:lang w:val="ru-RU"/>
        </w:rPr>
        <w:t>о</w:t>
      </w:r>
      <w:r w:rsidRPr="00050B54">
        <w:rPr>
          <w:rFonts w:ascii="Times New Roman" w:eastAsiaTheme="minorHAnsi" w:hAnsi="Times New Roman"/>
          <w:b/>
          <w:bCs/>
          <w:lang w:val="ru-RU"/>
        </w:rPr>
        <w:t>дом.</w:t>
      </w:r>
    </w:p>
    <w:p w:rsidR="00000000" w:rsidRPr="00050B54" w:rsidRDefault="00C12E48" w:rsidP="00D968B9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Различия между прибылью и денежными потоками. Амортизац</w:t>
      </w:r>
      <w:r w:rsidRPr="00050B54">
        <w:rPr>
          <w:rFonts w:ascii="Times New Roman" w:hAnsi="Times New Roman"/>
          <w:sz w:val="24"/>
          <w:szCs w:val="24"/>
          <w:lang w:val="ru-RU"/>
        </w:rPr>
        <w:t>ия и ее влияние на дене</w:t>
      </w:r>
      <w:r w:rsidRPr="00050B54">
        <w:rPr>
          <w:rFonts w:ascii="Times New Roman" w:hAnsi="Times New Roman"/>
          <w:sz w:val="24"/>
          <w:szCs w:val="24"/>
          <w:lang w:val="ru-RU"/>
        </w:rPr>
        <w:t>ж</w:t>
      </w:r>
      <w:r w:rsidRPr="00050B54">
        <w:rPr>
          <w:rFonts w:ascii="Times New Roman" w:hAnsi="Times New Roman"/>
          <w:sz w:val="24"/>
          <w:szCs w:val="24"/>
          <w:lang w:val="ru-RU"/>
        </w:rPr>
        <w:t>ный поток.</w:t>
      </w:r>
    </w:p>
    <w:p w:rsidR="00000000" w:rsidRPr="00050B54" w:rsidRDefault="00C12E48" w:rsidP="00050B54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Понятие оборотного капитала и его влияние на показатели денежных потоков по проекту и объем привлекаемых заемных средств. Показатель длительности денежного цикла.</w:t>
      </w:r>
    </w:p>
    <w:p w:rsidR="00000000" w:rsidRPr="00050B54" w:rsidRDefault="00C12E48" w:rsidP="00D968B9">
      <w:pPr>
        <w:pStyle w:val="af9"/>
        <w:numPr>
          <w:ilvl w:val="0"/>
          <w:numId w:val="17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Обсуждение в мини-группах и презентации на тему плюсов и</w:t>
      </w:r>
      <w:r w:rsidRPr="00050B54">
        <w:rPr>
          <w:rFonts w:ascii="Times New Roman" w:hAnsi="Times New Roman"/>
          <w:sz w:val="24"/>
          <w:szCs w:val="24"/>
          <w:lang w:val="ru-RU"/>
        </w:rPr>
        <w:t xml:space="preserve"> минусов оборотного капит</w:t>
      </w:r>
      <w:r w:rsidRPr="00050B54">
        <w:rPr>
          <w:rFonts w:ascii="Times New Roman" w:hAnsi="Times New Roman"/>
          <w:sz w:val="24"/>
          <w:szCs w:val="24"/>
          <w:lang w:val="ru-RU"/>
        </w:rPr>
        <w:t>а</w:t>
      </w:r>
      <w:r w:rsidRPr="00050B54">
        <w:rPr>
          <w:rFonts w:ascii="Times New Roman" w:hAnsi="Times New Roman"/>
          <w:sz w:val="24"/>
          <w:szCs w:val="24"/>
          <w:lang w:val="ru-RU"/>
        </w:rPr>
        <w:t>ла.</w:t>
      </w:r>
    </w:p>
    <w:p w:rsidR="00050B54" w:rsidRPr="00050B54" w:rsidRDefault="00D968B9" w:rsidP="00D968B9">
      <w:pPr>
        <w:pStyle w:val="Default"/>
        <w:spacing w:after="120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b/>
          <w:bCs/>
          <w:lang w:val="ru-RU"/>
        </w:rPr>
        <w:t>К</w:t>
      </w:r>
      <w:r w:rsidR="00050B54" w:rsidRPr="00050B54">
        <w:rPr>
          <w:rFonts w:ascii="Times New Roman" w:eastAsiaTheme="minorHAnsi" w:hAnsi="Times New Roman"/>
          <w:b/>
          <w:bCs/>
          <w:lang w:val="ru-RU"/>
        </w:rPr>
        <w:t>ейс: Расчет потребности в привлеченном финансировании проекта при разных значен</w:t>
      </w:r>
      <w:r w:rsidR="00050B54" w:rsidRPr="00050B54">
        <w:rPr>
          <w:rFonts w:ascii="Times New Roman" w:eastAsiaTheme="minorHAnsi" w:hAnsi="Times New Roman"/>
          <w:b/>
          <w:bCs/>
          <w:lang w:val="ru-RU"/>
        </w:rPr>
        <w:t>и</w:t>
      </w:r>
      <w:r w:rsidR="00050B54" w:rsidRPr="00050B54">
        <w:rPr>
          <w:rFonts w:ascii="Times New Roman" w:eastAsiaTheme="minorHAnsi" w:hAnsi="Times New Roman"/>
          <w:b/>
          <w:bCs/>
          <w:lang w:val="ru-RU"/>
        </w:rPr>
        <w:t>ях длительности денежного цикла.</w:t>
      </w:r>
    </w:p>
    <w:p w:rsidR="00000000" w:rsidRPr="00050B54" w:rsidRDefault="00C12E48" w:rsidP="00D968B9">
      <w:pPr>
        <w:pStyle w:val="af9"/>
        <w:numPr>
          <w:ilvl w:val="0"/>
          <w:numId w:val="17"/>
        </w:numPr>
        <w:spacing w:before="150" w:after="12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050B54">
        <w:rPr>
          <w:rFonts w:ascii="Times New Roman" w:hAnsi="Times New Roman"/>
          <w:sz w:val="24"/>
          <w:szCs w:val="24"/>
          <w:lang w:val="ru-RU"/>
        </w:rPr>
        <w:t>Релевантность затрат и доходов при оценке инвестиционных проектов.</w:t>
      </w:r>
    </w:p>
    <w:p w:rsidR="00050B54" w:rsidRDefault="00D968B9" w:rsidP="00D968B9">
      <w:pPr>
        <w:pStyle w:val="Default"/>
        <w:spacing w:after="120"/>
        <w:rPr>
          <w:rFonts w:ascii="Times New Roman" w:eastAsiaTheme="minorHAnsi" w:hAnsi="Times New Roman"/>
          <w:b/>
          <w:bCs/>
          <w:lang w:val="ru-RU"/>
        </w:rPr>
      </w:pPr>
      <w:r>
        <w:rPr>
          <w:rFonts w:ascii="Times New Roman" w:eastAsiaTheme="minorHAnsi" w:hAnsi="Times New Roman"/>
          <w:b/>
          <w:bCs/>
          <w:lang w:val="ru-RU"/>
        </w:rPr>
        <w:t>К</w:t>
      </w:r>
      <w:r w:rsidR="00050B54" w:rsidRPr="00050B54">
        <w:rPr>
          <w:rFonts w:ascii="Times New Roman" w:eastAsiaTheme="minorHAnsi" w:hAnsi="Times New Roman"/>
          <w:b/>
          <w:bCs/>
          <w:lang w:val="ru-RU"/>
        </w:rPr>
        <w:t>ейс</w:t>
      </w:r>
      <w:r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 xml:space="preserve">(постановка задачи с переходом </w:t>
      </w:r>
      <w:r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 xml:space="preserve">ее решения </w:t>
      </w:r>
      <w:r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в межмодульн</w:t>
      </w:r>
      <w:r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ый период</w:t>
      </w:r>
      <w:r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)</w:t>
      </w:r>
      <w:r w:rsidR="00050B54" w:rsidRPr="00050B54">
        <w:rPr>
          <w:rFonts w:ascii="Times New Roman" w:eastAsiaTheme="minorHAnsi" w:hAnsi="Times New Roman"/>
          <w:b/>
          <w:bCs/>
          <w:lang w:val="ru-RU"/>
        </w:rPr>
        <w:t>: рассчитать релевантные ра</w:t>
      </w:r>
      <w:r w:rsidR="00050B54" w:rsidRPr="00050B54">
        <w:rPr>
          <w:rFonts w:ascii="Times New Roman" w:eastAsiaTheme="minorHAnsi" w:hAnsi="Times New Roman"/>
          <w:b/>
          <w:bCs/>
          <w:lang w:val="ru-RU"/>
        </w:rPr>
        <w:t>с</w:t>
      </w:r>
      <w:r w:rsidR="00050B54" w:rsidRPr="00050B54">
        <w:rPr>
          <w:rFonts w:ascii="Times New Roman" w:eastAsiaTheme="minorHAnsi" w:hAnsi="Times New Roman"/>
          <w:b/>
          <w:bCs/>
          <w:lang w:val="ru-RU"/>
        </w:rPr>
        <w:t>ходы и доходы по проекту</w:t>
      </w:r>
      <w:r>
        <w:rPr>
          <w:rFonts w:ascii="Times New Roman" w:eastAsiaTheme="minorHAnsi" w:hAnsi="Times New Roman"/>
          <w:b/>
          <w:bCs/>
          <w:lang w:val="ru-RU"/>
        </w:rPr>
        <w:t>.</w:t>
      </w:r>
    </w:p>
    <w:p w:rsidR="00D968B9" w:rsidRPr="00D968B9" w:rsidRDefault="00D968B9" w:rsidP="00D968B9">
      <w:pPr>
        <w:spacing w:before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163913" w:rsidRPr="00D968B9" w:rsidRDefault="008461A2" w:rsidP="00D968B9">
      <w:pPr>
        <w:spacing w:before="240"/>
        <w:rPr>
          <w:color w:val="55A6CB"/>
          <w:u w:val="single"/>
          <w:lang w:val="ru-RU"/>
        </w:rPr>
      </w:pPr>
      <w:r w:rsidRPr="00D968B9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День</w:t>
      </w:r>
      <w:r w:rsidR="00B91C5D" w:rsidRPr="00D968B9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4</w:t>
      </w:r>
      <w:r w:rsidR="00B91C5D" w:rsidRPr="00D968B9">
        <w:rPr>
          <w:color w:val="55A6CB"/>
          <w:u w:val="single"/>
          <w:lang w:val="ru-RU"/>
        </w:rPr>
        <w:t xml:space="preserve"> </w:t>
      </w:r>
    </w:p>
    <w:p w:rsidR="00000000" w:rsidRPr="00D968B9" w:rsidRDefault="00C12E48" w:rsidP="00D968B9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D968B9">
        <w:rPr>
          <w:rFonts w:ascii="Times New Roman" w:hAnsi="Times New Roman"/>
          <w:sz w:val="24"/>
          <w:szCs w:val="24"/>
          <w:lang w:val="ru-RU"/>
        </w:rPr>
        <w:t>Временная стоимость денег. Основные формулы дисконтирования и компаундирования (PV, FV, P MT). Практические задания.</w:t>
      </w:r>
    </w:p>
    <w:p w:rsidR="00000000" w:rsidRPr="00D968B9" w:rsidRDefault="00C12E48" w:rsidP="00D968B9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D968B9">
        <w:rPr>
          <w:rFonts w:ascii="Times New Roman" w:hAnsi="Times New Roman"/>
          <w:sz w:val="24"/>
          <w:szCs w:val="24"/>
          <w:lang w:val="ru-RU"/>
        </w:rPr>
        <w:t xml:space="preserve">Виды источников финансирования проектов: собственный и заемный капитал. Влияние </w:t>
      </w:r>
      <w:r w:rsidRPr="00D968B9">
        <w:rPr>
          <w:rFonts w:ascii="Times New Roman" w:hAnsi="Times New Roman"/>
          <w:sz w:val="24"/>
          <w:szCs w:val="24"/>
          <w:lang w:val="ru-RU"/>
        </w:rPr>
        <w:t>и</w:t>
      </w:r>
      <w:r w:rsidRPr="00D968B9">
        <w:rPr>
          <w:rFonts w:ascii="Times New Roman" w:hAnsi="Times New Roman"/>
          <w:sz w:val="24"/>
          <w:szCs w:val="24"/>
          <w:lang w:val="ru-RU"/>
        </w:rPr>
        <w:t>с</w:t>
      </w:r>
      <w:r w:rsidRPr="00D968B9">
        <w:rPr>
          <w:rFonts w:ascii="Times New Roman" w:hAnsi="Times New Roman"/>
          <w:sz w:val="24"/>
          <w:szCs w:val="24"/>
          <w:lang w:val="ru-RU"/>
        </w:rPr>
        <w:t>точника финансирования на показатели проекта.</w:t>
      </w:r>
    </w:p>
    <w:p w:rsidR="00000000" w:rsidRPr="00D968B9" w:rsidRDefault="00C12E48" w:rsidP="00D968B9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D968B9">
        <w:rPr>
          <w:rFonts w:ascii="Times New Roman" w:hAnsi="Times New Roman"/>
          <w:sz w:val="24"/>
          <w:szCs w:val="24"/>
          <w:lang w:val="ru-RU"/>
        </w:rPr>
        <w:t>Расчет ставки дисконтирования инвестиционного проекта. Понятие средневзвешенной ст</w:t>
      </w:r>
      <w:r w:rsidRPr="00D968B9">
        <w:rPr>
          <w:rFonts w:ascii="Times New Roman" w:hAnsi="Times New Roman"/>
          <w:sz w:val="24"/>
          <w:szCs w:val="24"/>
          <w:lang w:val="ru-RU"/>
        </w:rPr>
        <w:t>о</w:t>
      </w:r>
      <w:r w:rsidRPr="00D968B9">
        <w:rPr>
          <w:rFonts w:ascii="Times New Roman" w:hAnsi="Times New Roman"/>
          <w:sz w:val="24"/>
          <w:szCs w:val="24"/>
          <w:lang w:val="ru-RU"/>
        </w:rPr>
        <w:t>имости капитала Компании. Расчет ставок дисконтирования в национальной валюте. Расчет ставок дисконтирования при изменении ш</w:t>
      </w:r>
      <w:r w:rsidRPr="00D968B9">
        <w:rPr>
          <w:rFonts w:ascii="Times New Roman" w:hAnsi="Times New Roman"/>
          <w:sz w:val="24"/>
          <w:szCs w:val="24"/>
          <w:lang w:val="ru-RU"/>
        </w:rPr>
        <w:t xml:space="preserve">ага инвестиционного проектирования с года до квартала или месяца. Практические задания. </w:t>
      </w:r>
    </w:p>
    <w:p w:rsidR="00000000" w:rsidRPr="00D968B9" w:rsidRDefault="00C12E48" w:rsidP="00D968B9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D968B9">
        <w:rPr>
          <w:rFonts w:ascii="Times New Roman" w:hAnsi="Times New Roman"/>
          <w:sz w:val="24"/>
          <w:szCs w:val="24"/>
          <w:lang w:val="ru-RU"/>
        </w:rPr>
        <w:t>Выбор горизонта инвестиционного планирования, Понятие терминальной (остаточной) стоимости и методы ее расчета.</w:t>
      </w:r>
    </w:p>
    <w:p w:rsidR="00D968B9" w:rsidRDefault="00C12E48" w:rsidP="00D968B9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D968B9">
        <w:rPr>
          <w:rFonts w:ascii="Times New Roman" w:hAnsi="Times New Roman"/>
          <w:sz w:val="24"/>
          <w:szCs w:val="24"/>
          <w:lang w:val="ru-RU"/>
        </w:rPr>
        <w:t>Критерии эффективности инвестиционных проектов: NPV, I</w:t>
      </w:r>
      <w:r w:rsidRPr="00D968B9">
        <w:rPr>
          <w:rFonts w:ascii="Times New Roman" w:hAnsi="Times New Roman"/>
          <w:sz w:val="24"/>
          <w:szCs w:val="24"/>
          <w:lang w:val="ru-RU"/>
        </w:rPr>
        <w:t>RR, PI, DPP.</w:t>
      </w:r>
      <w:r w:rsidR="00D968B9" w:rsidRPr="00D968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00000" w:rsidRPr="00D968B9" w:rsidRDefault="00D968B9" w:rsidP="00D968B9">
      <w:pPr>
        <w:pStyle w:val="af9"/>
        <w:numPr>
          <w:ilvl w:val="0"/>
          <w:numId w:val="17"/>
        </w:numPr>
        <w:spacing w:before="15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D968B9">
        <w:rPr>
          <w:rFonts w:ascii="Times New Roman" w:hAnsi="Times New Roman"/>
          <w:sz w:val="24"/>
          <w:szCs w:val="24"/>
          <w:lang w:val="ru-RU"/>
        </w:rPr>
        <w:t>Отбор проектов в условиях финансовых ограничений. Формирование инвестиционного портфеля.</w:t>
      </w:r>
    </w:p>
    <w:p w:rsidR="00D968B9" w:rsidRPr="00D968B9" w:rsidRDefault="00D968B9" w:rsidP="00D968B9">
      <w:pPr>
        <w:pStyle w:val="Default"/>
        <w:spacing w:after="60" w:line="276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b/>
          <w:bCs/>
          <w:lang w:val="ru-RU"/>
        </w:rPr>
        <w:t>К</w:t>
      </w:r>
      <w:r w:rsidRPr="00D968B9">
        <w:rPr>
          <w:rFonts w:ascii="Times New Roman" w:eastAsiaTheme="minorHAnsi" w:hAnsi="Times New Roman"/>
          <w:b/>
          <w:bCs/>
          <w:lang w:val="ru-RU"/>
        </w:rPr>
        <w:t>ейс</w:t>
      </w:r>
      <w:r>
        <w:rPr>
          <w:rFonts w:ascii="Times New Roman" w:eastAsiaTheme="minorHAnsi" w:hAnsi="Times New Roman"/>
          <w:b/>
          <w:bCs/>
          <w:lang w:val="ru-RU"/>
        </w:rPr>
        <w:t xml:space="preserve"> </w:t>
      </w:r>
      <w:r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 xml:space="preserve">(постановка задачи с переходом </w:t>
      </w:r>
      <w:r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 xml:space="preserve">ее решения </w:t>
      </w:r>
      <w:r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в межмодульн</w:t>
      </w:r>
      <w:r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ый период</w:t>
      </w:r>
      <w:r w:rsidRPr="00D968B9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)</w:t>
      </w:r>
      <w:r w:rsidRPr="00D968B9">
        <w:rPr>
          <w:rFonts w:ascii="Times New Roman" w:eastAsiaTheme="minorHAnsi" w:hAnsi="Times New Roman"/>
          <w:b/>
          <w:bCs/>
          <w:lang w:val="ru-RU"/>
        </w:rPr>
        <w:t>: выполнить прогноз денежных потоков по инвестиционному проекту и рассчитать п</w:t>
      </w:r>
      <w:r w:rsidRPr="00D968B9">
        <w:rPr>
          <w:rFonts w:ascii="Times New Roman" w:eastAsiaTheme="minorHAnsi" w:hAnsi="Times New Roman"/>
          <w:b/>
          <w:bCs/>
          <w:lang w:val="ru-RU"/>
        </w:rPr>
        <w:t>о</w:t>
      </w:r>
      <w:r w:rsidRPr="00D968B9">
        <w:rPr>
          <w:rFonts w:ascii="Times New Roman" w:eastAsiaTheme="minorHAnsi" w:hAnsi="Times New Roman"/>
          <w:b/>
          <w:bCs/>
          <w:lang w:val="ru-RU"/>
        </w:rPr>
        <w:t>казатели его эффективности.</w:t>
      </w:r>
    </w:p>
    <w:p w:rsidR="00D968B9" w:rsidRPr="00D968B9" w:rsidRDefault="00D968B9" w:rsidP="00D968B9">
      <w:pPr>
        <w:spacing w:before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61426B" w:rsidRDefault="0061426B" w:rsidP="00C43F4F">
      <w:pPr>
        <w:jc w:val="both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lastRenderedPageBreak/>
        <w:t>Межмодульная работа в мини-группах</w:t>
      </w:r>
    </w:p>
    <w:p w:rsidR="0061426B" w:rsidRPr="0061426B" w:rsidRDefault="0061426B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разработка Устава проекта;</w:t>
      </w:r>
      <w:r w:rsidRPr="0061426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61426B" w:rsidRPr="0061426B" w:rsidRDefault="0061426B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bCs/>
          <w:sz w:val="24"/>
          <w:szCs w:val="24"/>
          <w:lang w:val="ru-RU"/>
        </w:rPr>
        <w:t>идентификация и классификация заинтересованных ст</w:t>
      </w:r>
      <w:r w:rsidRPr="0061426B">
        <w:rPr>
          <w:rFonts w:ascii="Times New Roman" w:hAnsi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/>
          <w:bCs/>
          <w:sz w:val="24"/>
          <w:szCs w:val="24"/>
          <w:lang w:val="ru-RU"/>
        </w:rPr>
        <w:t>рон для реального проекта;</w:t>
      </w:r>
    </w:p>
    <w:p w:rsidR="0061426B" w:rsidRPr="0061426B" w:rsidRDefault="0061426B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работка бизнес-плана проекта;</w:t>
      </w:r>
    </w:p>
    <w:p w:rsidR="0061426B" w:rsidRPr="0061426B" w:rsidRDefault="0061426B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рогноз денежных потоков по проекту, расчет показателей эффективности.</w:t>
      </w:r>
    </w:p>
    <w:p w:rsidR="00C43F4F" w:rsidRPr="00C43F4F" w:rsidRDefault="00C43F4F" w:rsidP="00C43F4F">
      <w:pPr>
        <w:jc w:val="both"/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Модуль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2</w:t>
      </w: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</w:t>
      </w:r>
      <w:r w:rsidRPr="00C43F4F">
        <w:rPr>
          <w:rFonts w:ascii="Times New Roman" w:hAnsi="Times New Roman"/>
          <w:b/>
          <w:color w:val="55A6CB"/>
          <w:sz w:val="24"/>
          <w:szCs w:val="24"/>
          <w:lang w:val="ru-RU"/>
        </w:rPr>
        <w:t>Управление содержанием, качеством, сроками, стоимостью, рисками и изменен</w:t>
      </w:r>
      <w:r w:rsidRPr="00C43F4F">
        <w:rPr>
          <w:rFonts w:ascii="Times New Roman" w:hAnsi="Times New Roman"/>
          <w:b/>
          <w:color w:val="55A6CB"/>
          <w:sz w:val="24"/>
          <w:szCs w:val="24"/>
          <w:lang w:val="ru-RU"/>
        </w:rPr>
        <w:t>и</w:t>
      </w:r>
      <w:r w:rsidRPr="00C43F4F">
        <w:rPr>
          <w:rFonts w:ascii="Times New Roman" w:hAnsi="Times New Roman"/>
          <w:b/>
          <w:color w:val="55A6CB"/>
          <w:sz w:val="24"/>
          <w:szCs w:val="24"/>
          <w:lang w:val="ru-RU"/>
        </w:rPr>
        <w:t>ями на проекте</w:t>
      </w:r>
    </w:p>
    <w:p w:rsidR="00C43F4F" w:rsidRPr="00050B54" w:rsidRDefault="00C43F4F" w:rsidP="00C43F4F">
      <w:pPr>
        <w:rPr>
          <w:rFonts w:ascii="Times New Roman" w:hAnsi="Times New Roman"/>
          <w:b/>
          <w:color w:val="55A6CB"/>
          <w:lang w:val="ru-RU"/>
        </w:rPr>
      </w:pPr>
      <w:r w:rsidRPr="00050B54">
        <w:rPr>
          <w:rFonts w:ascii="Times New Roman" w:hAnsi="Times New Roman"/>
          <w:b/>
          <w:color w:val="55A6CB"/>
          <w:lang w:val="ru-RU"/>
        </w:rPr>
        <w:t xml:space="preserve">Очно: </w:t>
      </w:r>
      <w:r>
        <w:rPr>
          <w:rFonts w:ascii="Times New Roman" w:hAnsi="Times New Roman"/>
          <w:b/>
          <w:color w:val="55A6CB"/>
          <w:lang w:val="ru-RU"/>
        </w:rPr>
        <w:t>5</w:t>
      </w:r>
      <w:r w:rsidRPr="00050B54">
        <w:rPr>
          <w:rFonts w:ascii="Times New Roman" w:hAnsi="Times New Roman"/>
          <w:b/>
          <w:color w:val="55A6CB"/>
          <w:lang w:val="ru-RU"/>
        </w:rPr>
        <w:t xml:space="preserve"> дн</w:t>
      </w:r>
      <w:r>
        <w:rPr>
          <w:rFonts w:ascii="Times New Roman" w:hAnsi="Times New Roman"/>
          <w:b/>
          <w:color w:val="55A6CB"/>
          <w:lang w:val="ru-RU"/>
        </w:rPr>
        <w:t>ей</w:t>
      </w:r>
      <w:r w:rsidRPr="00050B54">
        <w:rPr>
          <w:rFonts w:ascii="Times New Roman" w:hAnsi="Times New Roman"/>
          <w:b/>
          <w:color w:val="55A6CB"/>
          <w:lang w:val="ru-RU"/>
        </w:rPr>
        <w:t xml:space="preserve"> </w:t>
      </w:r>
      <w:r>
        <w:rPr>
          <w:rFonts w:ascii="Times New Roman" w:hAnsi="Times New Roman"/>
          <w:b/>
          <w:color w:val="55A6CB"/>
          <w:lang w:val="ru-RU"/>
        </w:rPr>
        <w:t>(40</w:t>
      </w:r>
      <w:r w:rsidRPr="00050B54">
        <w:rPr>
          <w:rFonts w:ascii="Times New Roman" w:hAnsi="Times New Roman"/>
          <w:b/>
          <w:color w:val="55A6CB"/>
          <w:lang w:val="ru-RU"/>
        </w:rPr>
        <w:t xml:space="preserve"> часов), </w:t>
      </w:r>
      <w:r w:rsidRPr="00050B54">
        <w:rPr>
          <w:rFonts w:ascii="Times New Roman" w:hAnsi="Times New Roman"/>
          <w:b/>
          <w:color w:val="55A6CB"/>
          <w:lang w:val="ru-RU"/>
        </w:rPr>
        <w:br/>
        <w:t>Заочно, межмодульная работа: 48 часов</w:t>
      </w:r>
    </w:p>
    <w:p w:rsidR="00C43F4F" w:rsidRPr="00C43F4F" w:rsidRDefault="00C43F4F" w:rsidP="00C43F4F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 w:rsidR="004C4023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5</w:t>
      </w:r>
      <w:r w:rsidRPr="00C43F4F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C43F4F" w:rsidRPr="00C43F4F" w:rsidRDefault="00C43F4F" w:rsidP="00C43F4F">
      <w:pPr>
        <w:pStyle w:val="Default"/>
        <w:spacing w:line="276" w:lineRule="auto"/>
        <w:jc w:val="both"/>
        <w:rPr>
          <w:rFonts w:ascii="Times New Roman" w:eastAsiaTheme="minorHAnsi" w:hAnsi="Times New Roman"/>
          <w:lang w:val="ru-RU"/>
        </w:rPr>
      </w:pPr>
      <w:r w:rsidRPr="00C43F4F">
        <w:rPr>
          <w:rFonts w:ascii="Times New Roman" w:eastAsiaTheme="minorHAnsi" w:hAnsi="Times New Roman"/>
          <w:b/>
          <w:bCs/>
          <w:lang w:val="ru-RU"/>
        </w:rPr>
        <w:t xml:space="preserve">Результаты межмодульной работы </w:t>
      </w:r>
      <w:r w:rsidRPr="0061426B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(контроль)</w:t>
      </w:r>
    </w:p>
    <w:p w:rsidR="00000000" w:rsidRPr="00C43F4F" w:rsidRDefault="00C12E48" w:rsidP="00C43F4F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3F4F">
        <w:rPr>
          <w:rFonts w:ascii="Times New Roman" w:hAnsi="Times New Roman"/>
          <w:sz w:val="24"/>
          <w:szCs w:val="24"/>
          <w:lang w:val="ru-RU"/>
        </w:rPr>
        <w:t>Презентация результатов межмодульной работы по идентификации и классификации заи</w:t>
      </w:r>
      <w:r w:rsidRPr="00C43F4F">
        <w:rPr>
          <w:rFonts w:ascii="Times New Roman" w:hAnsi="Times New Roman"/>
          <w:sz w:val="24"/>
          <w:szCs w:val="24"/>
          <w:lang w:val="ru-RU"/>
        </w:rPr>
        <w:t>н</w:t>
      </w:r>
      <w:r w:rsidRPr="00C43F4F">
        <w:rPr>
          <w:rFonts w:ascii="Times New Roman" w:hAnsi="Times New Roman"/>
          <w:sz w:val="24"/>
          <w:szCs w:val="24"/>
          <w:lang w:val="ru-RU"/>
        </w:rPr>
        <w:t>тересованных сторон проекта кажд</w:t>
      </w:r>
      <w:r w:rsidRPr="00C43F4F">
        <w:rPr>
          <w:rFonts w:ascii="Times New Roman" w:hAnsi="Times New Roman"/>
          <w:sz w:val="24"/>
          <w:szCs w:val="24"/>
          <w:lang w:val="ru-RU"/>
        </w:rPr>
        <w:t xml:space="preserve">ой мини-группы и обратная связь от преподавателя. </w:t>
      </w:r>
    </w:p>
    <w:p w:rsidR="00000000" w:rsidRDefault="00C12E48" w:rsidP="00C43F4F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 w:rsidRPr="00C43F4F">
        <w:rPr>
          <w:rFonts w:ascii="Times New Roman" w:hAnsi="Times New Roman"/>
          <w:sz w:val="24"/>
          <w:szCs w:val="24"/>
          <w:lang w:val="ru-RU"/>
        </w:rPr>
        <w:t>Понятие интеграции проекта. Роль менеджера проекта в управлении интеграцией</w:t>
      </w:r>
      <w:r w:rsidR="00C43F4F">
        <w:rPr>
          <w:rFonts w:ascii="Times New Roman" w:hAnsi="Times New Roman"/>
          <w:sz w:val="24"/>
          <w:szCs w:val="24"/>
          <w:lang w:val="ru-RU"/>
        </w:rPr>
        <w:t>;</w:t>
      </w:r>
    </w:p>
    <w:p w:rsidR="00C43F4F" w:rsidRPr="00C43F4F" w:rsidRDefault="00C43F4F" w:rsidP="00C43F4F">
      <w:pPr>
        <w:pStyle w:val="af9"/>
        <w:numPr>
          <w:ilvl w:val="0"/>
          <w:numId w:val="17"/>
        </w:numPr>
        <w:spacing w:before="15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зентация бизнес-планов проектов: цели, задачи, эффективность</w:t>
      </w:r>
    </w:p>
    <w:p w:rsidR="00C43F4F" w:rsidRPr="00C43F4F" w:rsidRDefault="00C43F4F" w:rsidP="00C43F4F">
      <w:pPr>
        <w:pStyle w:val="Default"/>
        <w:spacing w:line="276" w:lineRule="auto"/>
        <w:jc w:val="both"/>
        <w:rPr>
          <w:rFonts w:ascii="Times New Roman" w:eastAsiaTheme="minorHAnsi" w:hAnsi="Times New Roman"/>
          <w:lang w:val="ru-RU"/>
        </w:rPr>
      </w:pPr>
      <w:r w:rsidRPr="00C43F4F">
        <w:rPr>
          <w:rFonts w:ascii="Times New Roman" w:eastAsiaTheme="minorHAnsi" w:hAnsi="Times New Roman"/>
          <w:b/>
          <w:bCs/>
          <w:lang w:val="ru-RU"/>
        </w:rPr>
        <w:t>Управление содержанием</w:t>
      </w:r>
    </w:p>
    <w:p w:rsidR="00000000" w:rsidRPr="00C43F4F" w:rsidRDefault="00C12E48" w:rsidP="00C43F4F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3F4F">
        <w:rPr>
          <w:rFonts w:ascii="Times New Roman" w:hAnsi="Times New Roman"/>
          <w:sz w:val="24"/>
          <w:szCs w:val="24"/>
          <w:lang w:val="ru-RU"/>
        </w:rPr>
        <w:t>Цели процесса управления содержанием.</w:t>
      </w:r>
    </w:p>
    <w:p w:rsidR="00000000" w:rsidRPr="00C43F4F" w:rsidRDefault="00C12E48" w:rsidP="00C43F4F">
      <w:pPr>
        <w:pStyle w:val="af9"/>
        <w:numPr>
          <w:ilvl w:val="0"/>
          <w:numId w:val="17"/>
        </w:numPr>
        <w:spacing w:before="150" w:after="12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3F4F">
        <w:rPr>
          <w:rFonts w:ascii="Times New Roman" w:hAnsi="Times New Roman"/>
          <w:sz w:val="24"/>
          <w:szCs w:val="24"/>
          <w:lang w:val="ru-RU"/>
        </w:rPr>
        <w:t xml:space="preserve">Процесс управления содержанием: Разработка концепции содержания </w:t>
      </w:r>
      <w:r w:rsidR="00C43F4F">
        <w:rPr>
          <w:rFonts w:ascii="Times New Roman" w:hAnsi="Times New Roman"/>
          <w:sz w:val="24"/>
          <w:szCs w:val="24"/>
          <w:lang w:val="ru-RU"/>
        </w:rPr>
        <w:t>к</w:t>
      </w:r>
      <w:r w:rsidRPr="00C43F4F">
        <w:rPr>
          <w:rFonts w:ascii="Times New Roman" w:hAnsi="Times New Roman"/>
          <w:sz w:val="24"/>
          <w:szCs w:val="24"/>
          <w:lang w:val="ru-RU"/>
        </w:rPr>
        <w:t xml:space="preserve">рупного проекта, Определение содержания </w:t>
      </w:r>
      <w:r w:rsidR="00C43F4F">
        <w:rPr>
          <w:rFonts w:ascii="Times New Roman" w:hAnsi="Times New Roman"/>
          <w:sz w:val="24"/>
          <w:szCs w:val="24"/>
          <w:lang w:val="ru-RU"/>
        </w:rPr>
        <w:t>п</w:t>
      </w:r>
      <w:r w:rsidRPr="00C43F4F">
        <w:rPr>
          <w:rFonts w:ascii="Times New Roman" w:hAnsi="Times New Roman"/>
          <w:sz w:val="24"/>
          <w:szCs w:val="24"/>
          <w:lang w:val="ru-RU"/>
        </w:rPr>
        <w:t>акета для принятия решения по этапам</w:t>
      </w:r>
      <w:r w:rsidR="00C43F4F">
        <w:rPr>
          <w:rFonts w:ascii="Times New Roman" w:hAnsi="Times New Roman"/>
          <w:sz w:val="24"/>
          <w:szCs w:val="24"/>
          <w:lang w:val="ru-RU"/>
        </w:rPr>
        <w:t>;</w:t>
      </w:r>
      <w:r w:rsidRPr="00C43F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3F4F">
        <w:rPr>
          <w:rFonts w:ascii="Times New Roman" w:hAnsi="Times New Roman"/>
          <w:sz w:val="24"/>
          <w:szCs w:val="24"/>
          <w:lang w:val="ru-RU"/>
        </w:rPr>
        <w:t>с</w:t>
      </w:r>
      <w:r w:rsidRPr="00C43F4F">
        <w:rPr>
          <w:rFonts w:ascii="Times New Roman" w:hAnsi="Times New Roman"/>
          <w:sz w:val="24"/>
          <w:szCs w:val="24"/>
          <w:lang w:val="ru-RU"/>
        </w:rPr>
        <w:t>оздание иерархич</w:t>
      </w:r>
      <w:r w:rsidRPr="00C43F4F">
        <w:rPr>
          <w:rFonts w:ascii="Times New Roman" w:hAnsi="Times New Roman"/>
          <w:sz w:val="24"/>
          <w:szCs w:val="24"/>
          <w:lang w:val="ru-RU"/>
        </w:rPr>
        <w:t>е</w:t>
      </w:r>
      <w:r w:rsidRPr="00C43F4F">
        <w:rPr>
          <w:rFonts w:ascii="Times New Roman" w:hAnsi="Times New Roman"/>
          <w:sz w:val="24"/>
          <w:szCs w:val="24"/>
          <w:lang w:val="ru-RU"/>
        </w:rPr>
        <w:t>ской структуры работ.</w:t>
      </w:r>
    </w:p>
    <w:p w:rsidR="00C43F4F" w:rsidRPr="00C43F4F" w:rsidRDefault="00C43F4F" w:rsidP="00C43F4F">
      <w:pPr>
        <w:pStyle w:val="Default"/>
        <w:spacing w:after="60" w:line="276" w:lineRule="auto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b/>
          <w:bCs/>
          <w:lang w:val="ru-RU"/>
        </w:rPr>
        <w:t>К</w:t>
      </w:r>
      <w:r w:rsidRPr="00C43F4F">
        <w:rPr>
          <w:rFonts w:ascii="Times New Roman" w:eastAsiaTheme="minorHAnsi" w:hAnsi="Times New Roman"/>
          <w:b/>
          <w:bCs/>
          <w:lang w:val="ru-RU"/>
        </w:rPr>
        <w:t>ейс: Разработка иерархической структуры работ</w:t>
      </w:r>
    </w:p>
    <w:p w:rsidR="00C43F4F" w:rsidRPr="00D968B9" w:rsidRDefault="00C43F4F" w:rsidP="00C43F4F">
      <w:pPr>
        <w:spacing w:before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050B54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C43F4F" w:rsidRPr="00C43F4F" w:rsidRDefault="00C43F4F" w:rsidP="00C43F4F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 w:rsidR="004C4023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6</w:t>
      </w:r>
      <w:r w:rsidRPr="00C43F4F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C43F4F" w:rsidRPr="00C43F4F" w:rsidRDefault="00C43F4F" w:rsidP="0061426B">
      <w:pPr>
        <w:pStyle w:val="Default"/>
        <w:spacing w:after="60" w:line="276" w:lineRule="auto"/>
        <w:jc w:val="both"/>
        <w:rPr>
          <w:rFonts w:ascii="Times New Roman" w:eastAsiaTheme="minorHAnsi" w:hAnsi="Times New Roman"/>
          <w:lang w:val="ru-RU"/>
        </w:rPr>
      </w:pPr>
      <w:r w:rsidRPr="00C43F4F">
        <w:rPr>
          <w:rFonts w:ascii="Times New Roman" w:eastAsiaTheme="minorHAnsi" w:hAnsi="Times New Roman"/>
          <w:b/>
          <w:bCs/>
          <w:lang w:val="ru-RU"/>
        </w:rPr>
        <w:t>Управление качеством проекта</w:t>
      </w:r>
    </w:p>
    <w:p w:rsidR="00000000" w:rsidRPr="00C43F4F" w:rsidRDefault="00C12E48" w:rsidP="00C43F4F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3F4F">
        <w:rPr>
          <w:rFonts w:ascii="Times New Roman" w:hAnsi="Times New Roman"/>
          <w:sz w:val="24"/>
          <w:szCs w:val="24"/>
          <w:lang w:val="ru-RU"/>
        </w:rPr>
        <w:t>Разработка План</w:t>
      </w:r>
      <w:r w:rsidRPr="00C43F4F">
        <w:rPr>
          <w:rFonts w:ascii="Times New Roman" w:hAnsi="Times New Roman"/>
          <w:sz w:val="24"/>
          <w:szCs w:val="24"/>
          <w:lang w:val="ru-RU"/>
        </w:rPr>
        <w:t>а управления качеством. Стоимость соответствия и несоответствия кач</w:t>
      </w:r>
      <w:r w:rsidRPr="00C43F4F">
        <w:rPr>
          <w:rFonts w:ascii="Times New Roman" w:hAnsi="Times New Roman"/>
          <w:sz w:val="24"/>
          <w:szCs w:val="24"/>
          <w:lang w:val="ru-RU"/>
        </w:rPr>
        <w:t>е</w:t>
      </w:r>
      <w:r w:rsidRPr="00C43F4F">
        <w:rPr>
          <w:rFonts w:ascii="Times New Roman" w:hAnsi="Times New Roman"/>
          <w:sz w:val="24"/>
          <w:szCs w:val="24"/>
          <w:lang w:val="ru-RU"/>
        </w:rPr>
        <w:t>ству. Инструменты качества</w:t>
      </w:r>
    </w:p>
    <w:p w:rsidR="00000000" w:rsidRPr="00C43F4F" w:rsidRDefault="00C12E48" w:rsidP="0061426B">
      <w:pPr>
        <w:pStyle w:val="af9"/>
        <w:numPr>
          <w:ilvl w:val="0"/>
          <w:numId w:val="17"/>
        </w:numPr>
        <w:spacing w:before="60" w:after="12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3F4F">
        <w:rPr>
          <w:rFonts w:ascii="Times New Roman" w:hAnsi="Times New Roman"/>
          <w:sz w:val="24"/>
          <w:szCs w:val="24"/>
          <w:lang w:val="ru-RU"/>
        </w:rPr>
        <w:t>Контроль качества: Отчеты по проведению внутренних функциональных экспертиз, Отч</w:t>
      </w:r>
      <w:r w:rsidRPr="00C43F4F">
        <w:rPr>
          <w:rFonts w:ascii="Times New Roman" w:hAnsi="Times New Roman"/>
          <w:sz w:val="24"/>
          <w:szCs w:val="24"/>
          <w:lang w:val="ru-RU"/>
        </w:rPr>
        <w:t>е</w:t>
      </w:r>
      <w:r w:rsidRPr="00C43F4F">
        <w:rPr>
          <w:rFonts w:ascii="Times New Roman" w:hAnsi="Times New Roman"/>
          <w:sz w:val="24"/>
          <w:szCs w:val="24"/>
          <w:lang w:val="ru-RU"/>
        </w:rPr>
        <w:t>ты по контролю качества, Отчеты по результатам независимой экспертизы</w:t>
      </w:r>
    </w:p>
    <w:p w:rsidR="0061426B" w:rsidRPr="0061426B" w:rsidRDefault="0061426B" w:rsidP="0061426B">
      <w:pPr>
        <w:spacing w:before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61426B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61426B" w:rsidRPr="00C43F4F" w:rsidRDefault="0061426B" w:rsidP="0061426B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 w:rsidR="004C4023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7</w:t>
      </w:r>
      <w:r w:rsidRPr="00C43F4F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61426B" w:rsidRPr="0061426B" w:rsidRDefault="0061426B" w:rsidP="0061426B">
      <w:pPr>
        <w:pStyle w:val="Default"/>
        <w:spacing w:after="60" w:line="276" w:lineRule="auto"/>
        <w:jc w:val="both"/>
        <w:rPr>
          <w:rFonts w:ascii="Times New Roman" w:eastAsiaTheme="minorHAnsi" w:hAnsi="Times New Roman"/>
          <w:lang w:val="ru-RU"/>
        </w:rPr>
      </w:pPr>
      <w:r w:rsidRPr="0061426B">
        <w:rPr>
          <w:rFonts w:ascii="Times New Roman" w:eastAsiaTheme="minorHAnsi" w:hAnsi="Times New Roman"/>
          <w:b/>
          <w:bCs/>
          <w:lang w:val="ru-RU"/>
        </w:rPr>
        <w:t>Управление сроками проекта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 xml:space="preserve">Календарно-сетевое планирование </w:t>
      </w:r>
      <w:r w:rsidRPr="0061426B">
        <w:rPr>
          <w:rFonts w:ascii="Times New Roman" w:hAnsi="Times New Roman"/>
          <w:sz w:val="24"/>
          <w:szCs w:val="24"/>
          <w:lang w:val="ru-RU"/>
        </w:rPr>
        <w:t>(разработка планов-графиков)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Управление по вехам проекта</w:t>
      </w:r>
    </w:p>
    <w:p w:rsidR="0061426B" w:rsidRDefault="00C12E48" w:rsidP="0061426B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Оп</w:t>
      </w:r>
      <w:r w:rsidRPr="0061426B">
        <w:rPr>
          <w:rFonts w:ascii="Times New Roman" w:hAnsi="Times New Roman"/>
          <w:sz w:val="24"/>
          <w:szCs w:val="24"/>
          <w:lang w:val="ru-RU"/>
        </w:rPr>
        <w:t>ределение последовательности операций. Оценка ресурсов для выполнения опер</w:t>
      </w:r>
      <w:r w:rsidRPr="0061426B">
        <w:rPr>
          <w:rFonts w:ascii="Times New Roman" w:hAnsi="Times New Roman"/>
          <w:sz w:val="24"/>
          <w:szCs w:val="24"/>
          <w:lang w:val="ru-RU"/>
        </w:rPr>
        <w:t>а</w:t>
      </w:r>
      <w:r w:rsidRPr="0061426B">
        <w:rPr>
          <w:rFonts w:ascii="Times New Roman" w:hAnsi="Times New Roman"/>
          <w:sz w:val="24"/>
          <w:szCs w:val="24"/>
          <w:lang w:val="ru-RU"/>
        </w:rPr>
        <w:t>ций.</w:t>
      </w:r>
    </w:p>
    <w:p w:rsidR="00000000" w:rsidRPr="0061426B" w:rsidRDefault="00C12E48" w:rsidP="0061426B">
      <w:pPr>
        <w:spacing w:before="60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61426B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Оценка продолжительности операций. Метод PERT.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Составление расписания проекта. Расчет критического пути. Оценка временных резервов. Метод критической цепи. Буферы в расписани</w:t>
      </w:r>
      <w:r w:rsidRPr="0061426B">
        <w:rPr>
          <w:rFonts w:ascii="Times New Roman" w:hAnsi="Times New Roman"/>
          <w:sz w:val="24"/>
          <w:szCs w:val="24"/>
          <w:lang w:val="ru-RU"/>
        </w:rPr>
        <w:t>и. Управление неопределенностью в сроках с помощью буферов.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Способы сокращения продолжительности проектов</w:t>
      </w:r>
    </w:p>
    <w:p w:rsidR="0061426B" w:rsidRPr="0061426B" w:rsidRDefault="0061426B" w:rsidP="0061426B">
      <w:pPr>
        <w:pStyle w:val="Default"/>
        <w:spacing w:after="60" w:line="276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b/>
          <w:bCs/>
          <w:lang w:val="ru-RU"/>
        </w:rPr>
        <w:lastRenderedPageBreak/>
        <w:t>К</w:t>
      </w:r>
      <w:r w:rsidRPr="0061426B">
        <w:rPr>
          <w:rFonts w:ascii="Times New Roman" w:eastAsiaTheme="minorHAnsi" w:hAnsi="Times New Roman"/>
          <w:b/>
          <w:bCs/>
          <w:lang w:val="ru-RU"/>
        </w:rPr>
        <w:t>ейс: Разработка плана-графика работ и ПНР; расчет критического пути</w:t>
      </w:r>
    </w:p>
    <w:p w:rsidR="0061426B" w:rsidRPr="0061426B" w:rsidRDefault="0061426B" w:rsidP="0061426B">
      <w:pPr>
        <w:spacing w:before="60" w:after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61426B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61426B" w:rsidRPr="00C43F4F" w:rsidRDefault="0061426B" w:rsidP="0061426B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 w:rsidR="004C4023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8</w:t>
      </w:r>
    </w:p>
    <w:p w:rsidR="0061426B" w:rsidRPr="0061426B" w:rsidRDefault="0061426B" w:rsidP="0061426B">
      <w:pPr>
        <w:pStyle w:val="Default"/>
        <w:spacing w:after="60" w:line="276" w:lineRule="auto"/>
        <w:jc w:val="both"/>
        <w:rPr>
          <w:rFonts w:ascii="Times New Roman" w:eastAsiaTheme="minorHAnsi" w:hAnsi="Times New Roman"/>
          <w:lang w:val="ru-RU"/>
        </w:rPr>
      </w:pPr>
      <w:r w:rsidRPr="0061426B">
        <w:rPr>
          <w:rFonts w:ascii="Times New Roman" w:eastAsiaTheme="minorHAnsi" w:hAnsi="Times New Roman"/>
          <w:b/>
          <w:bCs/>
          <w:lang w:val="ru-RU"/>
        </w:rPr>
        <w:t>Управление стоимостью проекта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Разработка бюджета проекта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Контроль исп</w:t>
      </w:r>
      <w:r w:rsidRPr="0061426B">
        <w:rPr>
          <w:rFonts w:ascii="Times New Roman" w:hAnsi="Times New Roman"/>
          <w:sz w:val="24"/>
          <w:szCs w:val="24"/>
          <w:lang w:val="ru-RU"/>
        </w:rPr>
        <w:t>олнения бюджета. Метод освоенного объема. Прогнозы бюджета до заверш</w:t>
      </w:r>
      <w:r w:rsidRPr="0061426B">
        <w:rPr>
          <w:rFonts w:ascii="Times New Roman" w:hAnsi="Times New Roman"/>
          <w:sz w:val="24"/>
          <w:szCs w:val="24"/>
          <w:lang w:val="ru-RU"/>
        </w:rPr>
        <w:t>е</w:t>
      </w:r>
      <w:r w:rsidRPr="0061426B">
        <w:rPr>
          <w:rFonts w:ascii="Times New Roman" w:hAnsi="Times New Roman"/>
          <w:sz w:val="24"/>
          <w:szCs w:val="24"/>
          <w:lang w:val="ru-RU"/>
        </w:rPr>
        <w:t>ния проекта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Практический кейс: Оценка выполнения проекта методом освоенного объема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Отчетность по исполнению проекта</w:t>
      </w:r>
    </w:p>
    <w:p w:rsidR="00000000" w:rsidRPr="0061426B" w:rsidRDefault="00C12E48" w:rsidP="0061426B">
      <w:pPr>
        <w:pStyle w:val="af9"/>
        <w:numPr>
          <w:ilvl w:val="0"/>
          <w:numId w:val="17"/>
        </w:numPr>
        <w:spacing w:before="60" w:after="12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61426B">
        <w:rPr>
          <w:rFonts w:ascii="Times New Roman" w:hAnsi="Times New Roman"/>
          <w:sz w:val="24"/>
          <w:szCs w:val="24"/>
          <w:lang w:val="ru-RU"/>
        </w:rPr>
        <w:t>Балансирование проекта по содержанию, срокам, стоимости</w:t>
      </w:r>
    </w:p>
    <w:p w:rsidR="0061426B" w:rsidRPr="0061426B" w:rsidRDefault="0061426B" w:rsidP="0061426B">
      <w:pPr>
        <w:spacing w:before="60" w:after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61426B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61426B" w:rsidRPr="00C43F4F" w:rsidRDefault="0061426B" w:rsidP="0061426B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 w:rsidR="004C4023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9</w:t>
      </w:r>
      <w:r w:rsidRPr="00C43F4F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821759" w:rsidRPr="00821759" w:rsidRDefault="00821759" w:rsidP="00821759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r w:rsidRPr="00821759">
        <w:rPr>
          <w:rFonts w:ascii="Times New Roman" w:eastAsiaTheme="minorHAnsi" w:hAnsi="Times New Roman"/>
          <w:b/>
          <w:bCs/>
          <w:lang w:val="ru-RU"/>
        </w:rPr>
        <w:t>Управление рисками</w:t>
      </w:r>
    </w:p>
    <w:p w:rsidR="00000000" w:rsidRPr="00821759" w:rsidRDefault="00C12E48" w:rsidP="00821759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21759">
        <w:rPr>
          <w:rFonts w:ascii="Times New Roman" w:hAnsi="Times New Roman"/>
          <w:sz w:val="24"/>
          <w:szCs w:val="24"/>
          <w:lang w:val="ru-RU"/>
        </w:rPr>
        <w:t>Понятие риска проекта</w:t>
      </w:r>
    </w:p>
    <w:p w:rsidR="00000000" w:rsidRPr="00821759" w:rsidRDefault="00C12E48" w:rsidP="00821759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21759">
        <w:rPr>
          <w:rFonts w:ascii="Times New Roman" w:hAnsi="Times New Roman"/>
          <w:sz w:val="24"/>
          <w:szCs w:val="24"/>
          <w:lang w:val="ru-RU"/>
        </w:rPr>
        <w:t>Владельцы рисков</w:t>
      </w:r>
    </w:p>
    <w:p w:rsidR="00000000" w:rsidRPr="00821759" w:rsidRDefault="00C12E48" w:rsidP="00821759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21759">
        <w:rPr>
          <w:rFonts w:ascii="Times New Roman" w:hAnsi="Times New Roman"/>
          <w:sz w:val="24"/>
          <w:szCs w:val="24"/>
          <w:lang w:val="ru-RU"/>
        </w:rPr>
        <w:t>Идентификация рисков. Реестр рисков</w:t>
      </w:r>
    </w:p>
    <w:p w:rsidR="00000000" w:rsidRPr="00821759" w:rsidRDefault="00C12E48" w:rsidP="00821759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21759">
        <w:rPr>
          <w:rFonts w:ascii="Times New Roman" w:hAnsi="Times New Roman"/>
          <w:sz w:val="24"/>
          <w:szCs w:val="24"/>
          <w:lang w:val="ru-RU"/>
        </w:rPr>
        <w:t>Качественная оценка рисков</w:t>
      </w:r>
    </w:p>
    <w:p w:rsidR="00000000" w:rsidRPr="00821759" w:rsidRDefault="00C12E48" w:rsidP="00F06AAF">
      <w:pPr>
        <w:pStyle w:val="af9"/>
        <w:numPr>
          <w:ilvl w:val="0"/>
          <w:numId w:val="17"/>
        </w:numPr>
        <w:spacing w:before="6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21759">
        <w:rPr>
          <w:rFonts w:ascii="Times New Roman" w:hAnsi="Times New Roman"/>
          <w:sz w:val="24"/>
          <w:szCs w:val="24"/>
          <w:lang w:val="ru-RU"/>
        </w:rPr>
        <w:t>Методы количественной оценки рисков инвестиционных проектов</w:t>
      </w:r>
    </w:p>
    <w:p w:rsidR="00000000" w:rsidRPr="00821759" w:rsidRDefault="00C12E48" w:rsidP="00821759">
      <w:pPr>
        <w:pStyle w:val="Default"/>
        <w:numPr>
          <w:ilvl w:val="1"/>
          <w:numId w:val="43"/>
        </w:numPr>
        <w:ind w:left="1434" w:hanging="357"/>
        <w:jc w:val="both"/>
        <w:rPr>
          <w:rFonts w:ascii="Times New Roman" w:eastAsiaTheme="minorHAnsi" w:hAnsi="Times New Roman"/>
          <w:lang w:val="ru-RU"/>
        </w:rPr>
      </w:pPr>
      <w:r w:rsidRPr="00821759">
        <w:rPr>
          <w:rFonts w:ascii="Times New Roman" w:eastAsiaTheme="minorHAnsi" w:hAnsi="Times New Roman"/>
          <w:lang w:val="ru-RU"/>
        </w:rPr>
        <w:t>Метод сценариев</w:t>
      </w:r>
    </w:p>
    <w:p w:rsidR="00000000" w:rsidRPr="00821759" w:rsidRDefault="00C12E48" w:rsidP="00821759">
      <w:pPr>
        <w:pStyle w:val="Default"/>
        <w:numPr>
          <w:ilvl w:val="1"/>
          <w:numId w:val="43"/>
        </w:numPr>
        <w:ind w:left="1434" w:hanging="357"/>
        <w:jc w:val="both"/>
        <w:rPr>
          <w:rFonts w:ascii="Times New Roman" w:eastAsiaTheme="minorHAnsi" w:hAnsi="Times New Roman"/>
          <w:lang w:val="ru-RU"/>
        </w:rPr>
      </w:pPr>
      <w:r w:rsidRPr="00821759">
        <w:rPr>
          <w:rFonts w:ascii="Times New Roman" w:eastAsiaTheme="minorHAnsi" w:hAnsi="Times New Roman"/>
          <w:lang w:val="ru-RU"/>
        </w:rPr>
        <w:t>Факторный анализ и построение диаграммы «Торнадо»</w:t>
      </w:r>
    </w:p>
    <w:p w:rsidR="00000000" w:rsidRPr="00821759" w:rsidRDefault="00C12E48" w:rsidP="00821759">
      <w:pPr>
        <w:pStyle w:val="Default"/>
        <w:numPr>
          <w:ilvl w:val="1"/>
          <w:numId w:val="43"/>
        </w:numPr>
        <w:ind w:left="1434" w:hanging="357"/>
        <w:jc w:val="both"/>
        <w:rPr>
          <w:rFonts w:ascii="Times New Roman" w:eastAsiaTheme="minorHAnsi" w:hAnsi="Times New Roman"/>
          <w:lang w:val="ru-RU"/>
        </w:rPr>
      </w:pPr>
      <w:r w:rsidRPr="00821759">
        <w:rPr>
          <w:rFonts w:ascii="Times New Roman" w:eastAsiaTheme="minorHAnsi" w:hAnsi="Times New Roman"/>
          <w:lang w:val="ru-RU"/>
        </w:rPr>
        <w:t>Ф</w:t>
      </w:r>
      <w:r w:rsidRPr="00821759">
        <w:rPr>
          <w:rFonts w:ascii="Times New Roman" w:eastAsiaTheme="minorHAnsi" w:hAnsi="Times New Roman"/>
          <w:lang w:val="ru-RU"/>
        </w:rPr>
        <w:t xml:space="preserve">акторный анализ и оценка </w:t>
      </w:r>
      <w:bookmarkStart w:id="0" w:name="_GoBack"/>
      <w:bookmarkEnd w:id="0"/>
      <w:r w:rsidRPr="00821759">
        <w:rPr>
          <w:rFonts w:ascii="Times New Roman" w:eastAsiaTheme="minorHAnsi" w:hAnsi="Times New Roman"/>
          <w:lang w:val="ru-RU"/>
        </w:rPr>
        <w:t>чувствительности проекта к различным параметрам. Расчет предельных значений основных факторов риска проекта</w:t>
      </w:r>
    </w:p>
    <w:p w:rsidR="00000000" w:rsidRPr="00821759" w:rsidRDefault="00C12E48" w:rsidP="00821759">
      <w:pPr>
        <w:pStyle w:val="Default"/>
        <w:numPr>
          <w:ilvl w:val="1"/>
          <w:numId w:val="43"/>
        </w:numPr>
        <w:ind w:left="1434" w:hanging="357"/>
        <w:jc w:val="both"/>
        <w:rPr>
          <w:rFonts w:ascii="Times New Roman" w:eastAsiaTheme="minorHAnsi" w:hAnsi="Times New Roman"/>
          <w:lang w:val="ru-RU"/>
        </w:rPr>
      </w:pPr>
      <w:r w:rsidRPr="00821759">
        <w:rPr>
          <w:rFonts w:ascii="Times New Roman" w:eastAsiaTheme="minorHAnsi" w:hAnsi="Times New Roman"/>
          <w:lang w:val="ru-RU"/>
        </w:rPr>
        <w:t>Метод Дерева решений</w:t>
      </w:r>
    </w:p>
    <w:p w:rsidR="00000000" w:rsidRPr="00821759" w:rsidRDefault="00C12E48" w:rsidP="00821759">
      <w:pPr>
        <w:pStyle w:val="Default"/>
        <w:numPr>
          <w:ilvl w:val="1"/>
          <w:numId w:val="43"/>
        </w:numPr>
        <w:ind w:left="1434" w:hanging="357"/>
        <w:jc w:val="both"/>
        <w:rPr>
          <w:rFonts w:ascii="Times New Roman" w:eastAsiaTheme="minorHAnsi" w:hAnsi="Times New Roman"/>
          <w:lang w:val="ru-RU"/>
        </w:rPr>
      </w:pPr>
      <w:r w:rsidRPr="00821759">
        <w:rPr>
          <w:rFonts w:ascii="Times New Roman" w:eastAsiaTheme="minorHAnsi" w:hAnsi="Times New Roman"/>
          <w:lang w:val="ru-RU"/>
        </w:rPr>
        <w:t>Метод Монте-Карло</w:t>
      </w:r>
    </w:p>
    <w:p w:rsidR="00000000" w:rsidRPr="00821759" w:rsidRDefault="00C12E48" w:rsidP="00821759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21759">
        <w:rPr>
          <w:rFonts w:ascii="Times New Roman" w:hAnsi="Times New Roman"/>
          <w:sz w:val="24"/>
          <w:szCs w:val="24"/>
          <w:lang w:val="ru-RU"/>
        </w:rPr>
        <w:t>Многокритериальный выбор инвестиционных проектов с учетом эффективности, рисков и</w:t>
      </w:r>
      <w:r w:rsidRPr="00821759">
        <w:rPr>
          <w:rFonts w:ascii="Times New Roman" w:hAnsi="Times New Roman"/>
          <w:sz w:val="24"/>
          <w:szCs w:val="24"/>
          <w:lang w:val="ru-RU"/>
        </w:rPr>
        <w:t xml:space="preserve"> прочих факторов, включая экологические и социальные</w:t>
      </w:r>
    </w:p>
    <w:p w:rsidR="00000000" w:rsidRPr="00821759" w:rsidRDefault="00C12E48" w:rsidP="00821759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21759">
        <w:rPr>
          <w:rFonts w:ascii="Times New Roman" w:hAnsi="Times New Roman"/>
          <w:sz w:val="24"/>
          <w:szCs w:val="24"/>
          <w:lang w:val="ru-RU"/>
        </w:rPr>
        <w:t>Стратегии реагирования на риски. Оценка стоимости реагирования на риски. Резервиров</w:t>
      </w:r>
      <w:r w:rsidRPr="00821759">
        <w:rPr>
          <w:rFonts w:ascii="Times New Roman" w:hAnsi="Times New Roman"/>
          <w:sz w:val="24"/>
          <w:szCs w:val="24"/>
          <w:lang w:val="ru-RU"/>
        </w:rPr>
        <w:t>а</w:t>
      </w:r>
      <w:r w:rsidRPr="00821759">
        <w:rPr>
          <w:rFonts w:ascii="Times New Roman" w:hAnsi="Times New Roman"/>
          <w:sz w:val="24"/>
          <w:szCs w:val="24"/>
          <w:lang w:val="ru-RU"/>
        </w:rPr>
        <w:t>ние на риски. Управленческий резерв и резерв на возможные потери.</w:t>
      </w:r>
    </w:p>
    <w:p w:rsidR="00000000" w:rsidRPr="00821759" w:rsidRDefault="00C12E48" w:rsidP="00821759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21759">
        <w:rPr>
          <w:rFonts w:ascii="Times New Roman" w:hAnsi="Times New Roman"/>
          <w:sz w:val="24"/>
          <w:szCs w:val="24"/>
          <w:lang w:val="ru-RU"/>
        </w:rPr>
        <w:t>Отч</w:t>
      </w:r>
      <w:r w:rsidRPr="00821759">
        <w:rPr>
          <w:rFonts w:ascii="Times New Roman" w:hAnsi="Times New Roman"/>
          <w:sz w:val="24"/>
          <w:szCs w:val="24"/>
          <w:lang w:val="ru-RU"/>
        </w:rPr>
        <w:t>етность по рискам</w:t>
      </w:r>
    </w:p>
    <w:p w:rsidR="00821759" w:rsidRPr="00821759" w:rsidRDefault="00821759" w:rsidP="00821759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b/>
          <w:bCs/>
          <w:lang w:val="ru-RU"/>
        </w:rPr>
        <w:t>Кейс</w:t>
      </w:r>
      <w:r w:rsidRPr="00821759">
        <w:rPr>
          <w:rFonts w:ascii="Times New Roman" w:eastAsiaTheme="minorHAnsi" w:hAnsi="Times New Roman"/>
          <w:lang w:val="ru-RU"/>
        </w:rPr>
        <w:t xml:space="preserve">: </w:t>
      </w:r>
      <w:r w:rsidRPr="00821759">
        <w:rPr>
          <w:rFonts w:ascii="Times New Roman" w:eastAsiaTheme="minorHAnsi" w:hAnsi="Times New Roman"/>
          <w:b/>
          <w:bCs/>
          <w:lang w:val="ru-RU"/>
        </w:rPr>
        <w:t>Идентификация, качественный анализ рисков и выбор мер реагирования.</w:t>
      </w:r>
    </w:p>
    <w:p w:rsidR="00821759" w:rsidRPr="00821759" w:rsidRDefault="00821759" w:rsidP="00821759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r>
        <w:rPr>
          <w:rFonts w:ascii="Times New Roman" w:eastAsiaTheme="minorHAnsi" w:hAnsi="Times New Roman"/>
          <w:b/>
          <w:bCs/>
          <w:lang w:val="ru-RU"/>
        </w:rPr>
        <w:t xml:space="preserve">Контрольный </w:t>
      </w:r>
      <w:r w:rsidRPr="00821759">
        <w:rPr>
          <w:rFonts w:ascii="Times New Roman" w:eastAsiaTheme="minorHAnsi" w:hAnsi="Times New Roman"/>
          <w:b/>
          <w:bCs/>
          <w:lang w:val="ru-RU"/>
        </w:rPr>
        <w:t>тест</w:t>
      </w:r>
    </w:p>
    <w:p w:rsidR="004C4023" w:rsidRDefault="004C4023" w:rsidP="004C4023">
      <w:pPr>
        <w:jc w:val="both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Межмодульная работа в мини-группах</w:t>
      </w:r>
    </w:p>
    <w:p w:rsidR="004C4023" w:rsidRDefault="004C4023" w:rsidP="004C4023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4023">
        <w:rPr>
          <w:rFonts w:ascii="Times New Roman" w:hAnsi="Times New Roman"/>
          <w:bCs/>
          <w:sz w:val="24"/>
          <w:szCs w:val="24"/>
          <w:lang w:val="ru-RU"/>
        </w:rPr>
        <w:t>разработка иерархической структуры работ, разработка плана-графика проекта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C4023" w:rsidRDefault="004C4023" w:rsidP="004C4023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4023">
        <w:rPr>
          <w:rFonts w:ascii="Times New Roman" w:hAnsi="Times New Roman"/>
          <w:bCs/>
          <w:sz w:val="24"/>
          <w:szCs w:val="24"/>
          <w:lang w:val="ru-RU"/>
        </w:rPr>
        <w:t>расчет критического пути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C4023" w:rsidRPr="004C4023" w:rsidRDefault="004C4023" w:rsidP="004C4023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4023">
        <w:rPr>
          <w:rFonts w:ascii="Times New Roman" w:hAnsi="Times New Roman"/>
          <w:bCs/>
          <w:sz w:val="24"/>
          <w:szCs w:val="24"/>
          <w:lang w:val="ru-RU"/>
        </w:rPr>
        <w:t>идентификация рисков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4C4023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C4023" w:rsidRDefault="004C4023" w:rsidP="004C4023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C4023">
        <w:rPr>
          <w:rFonts w:ascii="Times New Roman" w:hAnsi="Times New Roman"/>
          <w:bCs/>
          <w:sz w:val="24"/>
          <w:szCs w:val="24"/>
          <w:lang w:val="ru-RU"/>
        </w:rPr>
        <w:t>формирование реестра рисков реального проекта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4C4023" w:rsidRPr="004C4023" w:rsidRDefault="004C4023" w:rsidP="004C4023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4023">
        <w:rPr>
          <w:rFonts w:ascii="Times New Roman" w:hAnsi="Times New Roman"/>
          <w:bCs/>
          <w:sz w:val="24"/>
          <w:szCs w:val="24"/>
          <w:lang w:val="ru-RU"/>
        </w:rPr>
        <w:t>выбор мер реагирования на риски</w:t>
      </w:r>
      <w:r w:rsidRPr="004C4023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C4023" w:rsidRDefault="004C4023">
      <w:pPr>
        <w:spacing w:after="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br w:type="page"/>
      </w:r>
    </w:p>
    <w:p w:rsidR="004C4023" w:rsidRPr="004C4023" w:rsidRDefault="004C4023" w:rsidP="004C4023">
      <w:pPr>
        <w:jc w:val="both"/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lastRenderedPageBreak/>
        <w:t>Модуль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3</w:t>
      </w: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.</w:t>
      </w:r>
      <w:r w:rsidR="003619BE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Часть </w:t>
      </w:r>
      <w:r w:rsidR="003619BE">
        <w:rPr>
          <w:rFonts w:ascii="Times New Roman" w:hAnsi="Times New Roman"/>
          <w:b/>
          <w:color w:val="55A6CB"/>
          <w:sz w:val="24"/>
          <w:szCs w:val="24"/>
          <w:u w:val="single"/>
        </w:rPr>
        <w:t>I</w:t>
      </w:r>
      <w:r w:rsidR="003619BE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</w:t>
      </w:r>
      <w:r w:rsidRPr="004C4023">
        <w:rPr>
          <w:rFonts w:ascii="Times New Roman" w:hAnsi="Times New Roman"/>
          <w:b/>
          <w:color w:val="55A6CB"/>
          <w:sz w:val="24"/>
          <w:szCs w:val="24"/>
          <w:lang w:val="ru-RU"/>
        </w:rPr>
        <w:t>Формирование и управление командой проекта</w:t>
      </w:r>
    </w:p>
    <w:p w:rsidR="004C4023" w:rsidRDefault="004C4023" w:rsidP="004C4023">
      <w:pPr>
        <w:rPr>
          <w:rFonts w:ascii="Times New Roman" w:hAnsi="Times New Roman"/>
          <w:b/>
          <w:color w:val="55A6CB"/>
          <w:lang w:val="ru-RU"/>
        </w:rPr>
      </w:pPr>
      <w:r w:rsidRPr="00050B54">
        <w:rPr>
          <w:rFonts w:ascii="Times New Roman" w:hAnsi="Times New Roman"/>
          <w:b/>
          <w:color w:val="55A6CB"/>
          <w:lang w:val="ru-RU"/>
        </w:rPr>
        <w:t xml:space="preserve">Очно: </w:t>
      </w:r>
      <w:r>
        <w:rPr>
          <w:rFonts w:ascii="Times New Roman" w:hAnsi="Times New Roman"/>
          <w:b/>
          <w:color w:val="55A6CB"/>
          <w:lang w:val="ru-RU"/>
        </w:rPr>
        <w:t>3</w:t>
      </w:r>
      <w:r w:rsidRPr="00050B54">
        <w:rPr>
          <w:rFonts w:ascii="Times New Roman" w:hAnsi="Times New Roman"/>
          <w:b/>
          <w:color w:val="55A6CB"/>
          <w:lang w:val="ru-RU"/>
        </w:rPr>
        <w:t xml:space="preserve"> дн</w:t>
      </w:r>
      <w:r>
        <w:rPr>
          <w:rFonts w:ascii="Times New Roman" w:hAnsi="Times New Roman"/>
          <w:b/>
          <w:color w:val="55A6CB"/>
          <w:lang w:val="ru-RU"/>
        </w:rPr>
        <w:t>я</w:t>
      </w:r>
      <w:r w:rsidRPr="00050B54">
        <w:rPr>
          <w:rFonts w:ascii="Times New Roman" w:hAnsi="Times New Roman"/>
          <w:b/>
          <w:color w:val="55A6CB"/>
          <w:lang w:val="ru-RU"/>
        </w:rPr>
        <w:t xml:space="preserve"> </w:t>
      </w:r>
      <w:r>
        <w:rPr>
          <w:rFonts w:ascii="Times New Roman" w:hAnsi="Times New Roman"/>
          <w:b/>
          <w:color w:val="55A6CB"/>
          <w:lang w:val="ru-RU"/>
        </w:rPr>
        <w:t>(</w:t>
      </w:r>
      <w:r>
        <w:rPr>
          <w:rFonts w:ascii="Times New Roman" w:hAnsi="Times New Roman"/>
          <w:b/>
          <w:color w:val="55A6CB"/>
          <w:lang w:val="ru-RU"/>
        </w:rPr>
        <w:t>24 часа)</w:t>
      </w:r>
    </w:p>
    <w:p w:rsidR="004C4023" w:rsidRPr="00C43F4F" w:rsidRDefault="004C4023" w:rsidP="004C4023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10</w:t>
      </w:r>
      <w:r w:rsidRPr="00C43F4F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4C4023" w:rsidRPr="00C43F4F" w:rsidRDefault="004C4023" w:rsidP="004C4023">
      <w:pPr>
        <w:pStyle w:val="Default"/>
        <w:spacing w:line="276" w:lineRule="auto"/>
        <w:jc w:val="both"/>
        <w:rPr>
          <w:rFonts w:ascii="Times New Roman" w:eastAsiaTheme="minorHAnsi" w:hAnsi="Times New Roman"/>
          <w:lang w:val="ru-RU"/>
        </w:rPr>
      </w:pPr>
      <w:r w:rsidRPr="00C43F4F">
        <w:rPr>
          <w:rFonts w:ascii="Times New Roman" w:eastAsiaTheme="minorHAnsi" w:hAnsi="Times New Roman"/>
          <w:b/>
          <w:bCs/>
          <w:lang w:val="ru-RU"/>
        </w:rPr>
        <w:t xml:space="preserve">Результаты межмодульной работы </w:t>
      </w:r>
      <w:r w:rsidRPr="0061426B">
        <w:rPr>
          <w:rFonts w:ascii="Times New Roman" w:eastAsiaTheme="minorHAnsi" w:hAnsi="Times New Roman"/>
          <w:bCs/>
          <w:i/>
          <w:sz w:val="20"/>
          <w:szCs w:val="20"/>
          <w:lang w:val="ru-RU"/>
        </w:rPr>
        <w:t>(контроль)</w:t>
      </w:r>
    </w:p>
    <w:p w:rsidR="004C4023" w:rsidRDefault="004C4023" w:rsidP="004C4023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3F4F">
        <w:rPr>
          <w:rFonts w:ascii="Times New Roman" w:hAnsi="Times New Roman"/>
          <w:sz w:val="24"/>
          <w:szCs w:val="24"/>
          <w:lang w:val="ru-RU"/>
        </w:rPr>
        <w:t>Презентация результатов межмодульной работы</w:t>
      </w:r>
      <w:r>
        <w:rPr>
          <w:rFonts w:ascii="Times New Roman" w:hAnsi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/>
          <w:sz w:val="24"/>
          <w:szCs w:val="24"/>
          <w:lang w:val="ru-RU"/>
        </w:rPr>
        <w:t xml:space="preserve"> разработке иерархической структуры работ и плана-графика, расчета критического пути;</w:t>
      </w:r>
    </w:p>
    <w:p w:rsidR="004C4023" w:rsidRPr="004C4023" w:rsidRDefault="004C4023" w:rsidP="004C4023">
      <w:pPr>
        <w:pStyle w:val="af9"/>
        <w:numPr>
          <w:ilvl w:val="0"/>
          <w:numId w:val="17"/>
        </w:numPr>
        <w:spacing w:before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C43F4F">
        <w:rPr>
          <w:rFonts w:ascii="Times New Roman" w:hAnsi="Times New Roman"/>
          <w:sz w:val="24"/>
          <w:szCs w:val="24"/>
          <w:lang w:val="ru-RU"/>
        </w:rPr>
        <w:t>Презентация результатов межмодульной работы</w:t>
      </w:r>
      <w:r>
        <w:rPr>
          <w:rFonts w:ascii="Times New Roman" w:hAnsi="Times New Roman"/>
          <w:sz w:val="24"/>
          <w:szCs w:val="24"/>
          <w:lang w:val="ru-RU"/>
        </w:rPr>
        <w:t xml:space="preserve"> по идентификации рисков и выбору мер реагирования на них</w:t>
      </w:r>
    </w:p>
    <w:p w:rsidR="004C4023" w:rsidRPr="004C4023" w:rsidRDefault="00C12E48" w:rsidP="004C4023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r w:rsidRPr="004C4023">
        <w:rPr>
          <w:rFonts w:ascii="Times New Roman" w:eastAsiaTheme="minorHAnsi" w:hAnsi="Times New Roman"/>
          <w:b/>
          <w:bCs/>
          <w:lang w:val="ru-RU"/>
        </w:rPr>
        <w:t>Проектное лидерство и коммуникации</w:t>
      </w:r>
      <w:r w:rsidR="004C4023">
        <w:rPr>
          <w:rFonts w:ascii="Times New Roman" w:eastAsiaTheme="minorHAnsi" w:hAnsi="Times New Roman"/>
          <w:b/>
          <w:bCs/>
          <w:lang w:val="ru-RU"/>
        </w:rPr>
        <w:t xml:space="preserve">. </w:t>
      </w:r>
      <w:proofErr w:type="gramStart"/>
      <w:r w:rsidR="004C4023" w:rsidRPr="004C4023">
        <w:rPr>
          <w:rFonts w:ascii="Times New Roman" w:eastAsiaTheme="minorHAnsi" w:hAnsi="Times New Roman"/>
          <w:b/>
          <w:bCs/>
          <w:lang w:val="ru-RU"/>
        </w:rPr>
        <w:t>Командный</w:t>
      </w:r>
      <w:proofErr w:type="gramEnd"/>
      <w:r w:rsidR="004C4023" w:rsidRPr="004C4023">
        <w:rPr>
          <w:rFonts w:ascii="Times New Roman" w:eastAsiaTheme="minorHAnsi" w:hAnsi="Times New Roman"/>
          <w:b/>
          <w:bCs/>
          <w:lang w:val="ru-RU"/>
        </w:rPr>
        <w:t xml:space="preserve"> бизнес-квест «Коммуникации при стр</w:t>
      </w:r>
      <w:r w:rsidR="004C4023" w:rsidRPr="004C4023">
        <w:rPr>
          <w:rFonts w:ascii="Times New Roman" w:eastAsiaTheme="minorHAnsi" w:hAnsi="Times New Roman"/>
          <w:b/>
          <w:bCs/>
          <w:lang w:val="ru-RU"/>
        </w:rPr>
        <w:t>о</w:t>
      </w:r>
      <w:r w:rsidR="004C4023" w:rsidRPr="004C4023">
        <w:rPr>
          <w:rFonts w:ascii="Times New Roman" w:eastAsiaTheme="minorHAnsi" w:hAnsi="Times New Roman"/>
          <w:b/>
          <w:bCs/>
          <w:lang w:val="ru-RU"/>
        </w:rPr>
        <w:t>ительстве крупного объекта»</w:t>
      </w:r>
    </w:p>
    <w:p w:rsidR="00000000" w:rsidRPr="004C4023" w:rsidRDefault="00C12E48" w:rsidP="004C4023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4023">
        <w:rPr>
          <w:rFonts w:ascii="Times New Roman" w:hAnsi="Times New Roman"/>
          <w:sz w:val="24"/>
          <w:szCs w:val="24"/>
          <w:lang w:val="ru-RU"/>
        </w:rPr>
        <w:t xml:space="preserve">Исследование </w:t>
      </w:r>
      <w:r w:rsidRPr="004C4023">
        <w:rPr>
          <w:rFonts w:ascii="Times New Roman" w:hAnsi="Times New Roman"/>
          <w:sz w:val="24"/>
          <w:szCs w:val="24"/>
          <w:lang w:val="ru-RU"/>
        </w:rPr>
        <w:t>успехов и ошибок в ходе реализации бизнес-квеста.</w:t>
      </w:r>
    </w:p>
    <w:p w:rsidR="00000000" w:rsidRPr="004C4023" w:rsidRDefault="00C12E48" w:rsidP="004C4023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4023">
        <w:rPr>
          <w:rFonts w:ascii="Times New Roman" w:hAnsi="Times New Roman"/>
          <w:sz w:val="24"/>
          <w:szCs w:val="24"/>
          <w:lang w:val="ru-RU"/>
        </w:rPr>
        <w:t>Исследование своих сильных сторон как лидеров и зон для развития.</w:t>
      </w:r>
    </w:p>
    <w:p w:rsidR="00000000" w:rsidRPr="004C4023" w:rsidRDefault="00C12E48" w:rsidP="004C4023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4023">
        <w:rPr>
          <w:rFonts w:ascii="Times New Roman" w:hAnsi="Times New Roman"/>
          <w:sz w:val="24"/>
          <w:szCs w:val="24"/>
          <w:lang w:val="ru-RU"/>
        </w:rPr>
        <w:t xml:space="preserve">Разница между командой и группой. </w:t>
      </w:r>
      <w:r w:rsidRPr="004C4023">
        <w:rPr>
          <w:rFonts w:ascii="Times New Roman" w:hAnsi="Times New Roman"/>
          <w:sz w:val="24"/>
          <w:szCs w:val="24"/>
          <w:lang w:val="ru-RU"/>
        </w:rPr>
        <w:t>Почему группа не становится командой?</w:t>
      </w:r>
    </w:p>
    <w:p w:rsidR="00000000" w:rsidRPr="004C4023" w:rsidRDefault="00C12E48" w:rsidP="004C4023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4023">
        <w:rPr>
          <w:rFonts w:ascii="Times New Roman" w:hAnsi="Times New Roman"/>
          <w:sz w:val="24"/>
          <w:szCs w:val="24"/>
          <w:lang w:val="ru-RU"/>
        </w:rPr>
        <w:t>Этапы формирования команды. Особенности каждого этапа</w:t>
      </w:r>
    </w:p>
    <w:p w:rsidR="00000000" w:rsidRPr="004C4023" w:rsidRDefault="00C12E48" w:rsidP="004C4023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4023">
        <w:rPr>
          <w:rFonts w:ascii="Times New Roman" w:hAnsi="Times New Roman"/>
          <w:sz w:val="24"/>
          <w:szCs w:val="24"/>
          <w:lang w:val="ru-RU"/>
        </w:rPr>
        <w:t>Что такое групповая динамика. Распределение ролей и ответственности участников прое</w:t>
      </w:r>
      <w:r w:rsidRPr="004C4023">
        <w:rPr>
          <w:rFonts w:ascii="Times New Roman" w:hAnsi="Times New Roman"/>
          <w:sz w:val="24"/>
          <w:szCs w:val="24"/>
          <w:lang w:val="ru-RU"/>
        </w:rPr>
        <w:t>к</w:t>
      </w:r>
      <w:r w:rsidRPr="004C4023">
        <w:rPr>
          <w:rFonts w:ascii="Times New Roman" w:hAnsi="Times New Roman"/>
          <w:sz w:val="24"/>
          <w:szCs w:val="24"/>
          <w:lang w:val="ru-RU"/>
        </w:rPr>
        <w:t>та.</w:t>
      </w:r>
    </w:p>
    <w:p w:rsidR="00000000" w:rsidRPr="004C4023" w:rsidRDefault="00C12E48" w:rsidP="004C4023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4023">
        <w:rPr>
          <w:rFonts w:ascii="Times New Roman" w:hAnsi="Times New Roman"/>
          <w:sz w:val="24"/>
          <w:szCs w:val="24"/>
          <w:lang w:val="ru-RU"/>
        </w:rPr>
        <w:t>Способы управления групповой динамикой.</w:t>
      </w:r>
    </w:p>
    <w:p w:rsidR="00000000" w:rsidRPr="004C4023" w:rsidRDefault="00C12E48" w:rsidP="004C4023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4C4023">
        <w:rPr>
          <w:rFonts w:ascii="Times New Roman" w:hAnsi="Times New Roman"/>
          <w:sz w:val="24"/>
          <w:szCs w:val="24"/>
          <w:lang w:val="ru-RU"/>
        </w:rPr>
        <w:t xml:space="preserve">Роль лидера в управлении проектами. </w:t>
      </w:r>
      <w:r w:rsidRPr="004C4023">
        <w:rPr>
          <w:rFonts w:ascii="Times New Roman" w:hAnsi="Times New Roman"/>
          <w:sz w:val="24"/>
          <w:szCs w:val="24"/>
          <w:lang w:val="ru-RU"/>
        </w:rPr>
        <w:t>Личные установки и ожидания от учас</w:t>
      </w:r>
      <w:r w:rsidRPr="004C4023">
        <w:rPr>
          <w:rFonts w:ascii="Times New Roman" w:hAnsi="Times New Roman"/>
          <w:sz w:val="24"/>
          <w:szCs w:val="24"/>
          <w:lang w:val="ru-RU"/>
        </w:rPr>
        <w:t>тников кома</w:t>
      </w:r>
      <w:r w:rsidRPr="004C4023">
        <w:rPr>
          <w:rFonts w:ascii="Times New Roman" w:hAnsi="Times New Roman"/>
          <w:sz w:val="24"/>
          <w:szCs w:val="24"/>
          <w:lang w:val="ru-RU"/>
        </w:rPr>
        <w:t>н</w:t>
      </w:r>
      <w:r w:rsidRPr="004C4023">
        <w:rPr>
          <w:rFonts w:ascii="Times New Roman" w:hAnsi="Times New Roman"/>
          <w:sz w:val="24"/>
          <w:szCs w:val="24"/>
          <w:lang w:val="ru-RU"/>
        </w:rPr>
        <w:t>ды.</w:t>
      </w:r>
    </w:p>
    <w:p w:rsidR="004C4023" w:rsidRPr="004C4023" w:rsidRDefault="004C4023" w:rsidP="004C4023">
      <w:pPr>
        <w:spacing w:before="60" w:after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4C4023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4C4023" w:rsidRPr="00C43F4F" w:rsidRDefault="004C4023" w:rsidP="004C4023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11</w:t>
      </w:r>
      <w:r w:rsidRPr="00C43F4F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000000" w:rsidRPr="003619BE" w:rsidRDefault="00C12E48" w:rsidP="003619BE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r w:rsidRPr="003619BE">
        <w:rPr>
          <w:rFonts w:ascii="Times New Roman" w:eastAsiaTheme="minorHAnsi" w:hAnsi="Times New Roman"/>
          <w:b/>
          <w:bCs/>
          <w:lang w:val="ru-RU"/>
        </w:rPr>
        <w:t>Управление конфликтами в команде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Что такое конфликт, его виды, преимущества и трудности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Почему страшно идти на конфликт?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 xml:space="preserve">Стратегии </w:t>
      </w:r>
      <w:r w:rsidRPr="003619BE">
        <w:rPr>
          <w:rFonts w:ascii="Times New Roman" w:hAnsi="Times New Roman"/>
          <w:sz w:val="24"/>
          <w:szCs w:val="24"/>
          <w:lang w:val="ru-RU"/>
        </w:rPr>
        <w:t>поведения в конфликте. Самодиагностика конфликтного поведения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Управление э</w:t>
      </w:r>
      <w:r w:rsidRPr="003619BE">
        <w:rPr>
          <w:rFonts w:ascii="Times New Roman" w:hAnsi="Times New Roman"/>
          <w:sz w:val="24"/>
          <w:szCs w:val="24"/>
          <w:lang w:val="ru-RU"/>
        </w:rPr>
        <w:t>моциями в конфликте</w:t>
      </w:r>
    </w:p>
    <w:p w:rsidR="00000000" w:rsidRPr="003619BE" w:rsidRDefault="00C12E48" w:rsidP="003619BE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r w:rsidRPr="003619BE">
        <w:rPr>
          <w:rFonts w:ascii="Times New Roman" w:eastAsiaTheme="minorHAnsi" w:hAnsi="Times New Roman"/>
          <w:b/>
          <w:bCs/>
          <w:lang w:val="ru-RU"/>
        </w:rPr>
        <w:t>Доверие и ответственность как основа команды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Как сформировать доверие в команде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Что такое отв</w:t>
      </w:r>
      <w:r w:rsidRPr="003619BE">
        <w:rPr>
          <w:rFonts w:ascii="Times New Roman" w:hAnsi="Times New Roman"/>
          <w:sz w:val="24"/>
          <w:szCs w:val="24"/>
          <w:lang w:val="ru-RU"/>
        </w:rPr>
        <w:t>етственность и как ею управлять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Инструменты формирования и развития доверия в команде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 xml:space="preserve">Методология </w:t>
      </w:r>
      <w:r w:rsidRPr="003619BE">
        <w:rPr>
          <w:rFonts w:ascii="Times New Roman" w:hAnsi="Times New Roman"/>
          <w:sz w:val="24"/>
          <w:szCs w:val="24"/>
          <w:lang w:val="ru-RU"/>
        </w:rPr>
        <w:t xml:space="preserve">DISC </w:t>
      </w:r>
      <w:r w:rsidRPr="003619BE">
        <w:rPr>
          <w:rFonts w:ascii="Times New Roman" w:hAnsi="Times New Roman"/>
          <w:sz w:val="24"/>
          <w:szCs w:val="24"/>
          <w:lang w:val="ru-RU"/>
        </w:rPr>
        <w:t>для понимания стилей поведения членов команды.</w:t>
      </w:r>
    </w:p>
    <w:p w:rsidR="00000000" w:rsidRPr="003619BE" w:rsidRDefault="00C12E48" w:rsidP="003619BE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proofErr w:type="spellStart"/>
      <w:r w:rsidRPr="003619BE">
        <w:rPr>
          <w:rFonts w:ascii="Times New Roman" w:eastAsiaTheme="minorHAnsi" w:hAnsi="Times New Roman"/>
          <w:b/>
          <w:bCs/>
          <w:lang w:val="ru-RU"/>
        </w:rPr>
        <w:t>Самомотивация</w:t>
      </w:r>
      <w:proofErr w:type="spellEnd"/>
      <w:r w:rsidRPr="003619BE">
        <w:rPr>
          <w:rFonts w:ascii="Times New Roman" w:eastAsiaTheme="minorHAnsi" w:hAnsi="Times New Roman"/>
          <w:b/>
          <w:bCs/>
          <w:lang w:val="ru-RU"/>
        </w:rPr>
        <w:t xml:space="preserve"> лидера и мотивация команды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 xml:space="preserve">Мотивация и стимуляция – принципиально разные вещи 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Трудности мотивации команды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Внутренние установки и ограничения, мешающие мотивировать себя и других</w:t>
      </w:r>
    </w:p>
    <w:p w:rsidR="003619BE" w:rsidRPr="003619BE" w:rsidRDefault="003619BE" w:rsidP="003619BE">
      <w:pPr>
        <w:spacing w:before="60" w:after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3619BE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3619BE" w:rsidRDefault="003619BE">
      <w:pPr>
        <w:spacing w:after="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br w:type="page"/>
      </w:r>
    </w:p>
    <w:p w:rsidR="003619BE" w:rsidRPr="00C43F4F" w:rsidRDefault="003619BE" w:rsidP="003619BE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lastRenderedPageBreak/>
        <w:t xml:space="preserve">День 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2</w:t>
      </w:r>
      <w:r w:rsidRPr="00C43F4F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000000" w:rsidRPr="003619BE" w:rsidRDefault="00C12E48" w:rsidP="003619BE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r w:rsidRPr="003619BE">
        <w:rPr>
          <w:rFonts w:ascii="Times New Roman" w:eastAsiaTheme="minorHAnsi" w:hAnsi="Times New Roman"/>
          <w:b/>
          <w:bCs/>
          <w:lang w:val="ru-RU"/>
        </w:rPr>
        <w:t>Управление коммуникациями на проекте</w:t>
      </w:r>
      <w:r w:rsidR="003619BE">
        <w:rPr>
          <w:rFonts w:ascii="Times New Roman" w:eastAsiaTheme="minorHAnsi" w:hAnsi="Times New Roman"/>
          <w:b/>
          <w:bCs/>
          <w:lang w:val="ru-RU"/>
        </w:rPr>
        <w:t xml:space="preserve">. </w:t>
      </w:r>
      <w:r w:rsidRPr="003619BE">
        <w:rPr>
          <w:rFonts w:ascii="Times New Roman" w:eastAsiaTheme="minorHAnsi" w:hAnsi="Times New Roman"/>
          <w:b/>
          <w:bCs/>
          <w:lang w:val="ru-RU"/>
        </w:rPr>
        <w:t>Выявление потребности в информации. Планир</w:t>
      </w:r>
      <w:r w:rsidRPr="003619BE">
        <w:rPr>
          <w:rFonts w:ascii="Times New Roman" w:eastAsiaTheme="minorHAnsi" w:hAnsi="Times New Roman"/>
          <w:b/>
          <w:bCs/>
          <w:lang w:val="ru-RU"/>
        </w:rPr>
        <w:t>о</w:t>
      </w:r>
      <w:r w:rsidRPr="003619BE">
        <w:rPr>
          <w:rFonts w:ascii="Times New Roman" w:eastAsiaTheme="minorHAnsi" w:hAnsi="Times New Roman"/>
          <w:b/>
          <w:bCs/>
          <w:lang w:val="ru-RU"/>
        </w:rPr>
        <w:t>вание ко</w:t>
      </w:r>
      <w:r w:rsidRPr="003619BE">
        <w:rPr>
          <w:rFonts w:ascii="Times New Roman" w:eastAsiaTheme="minorHAnsi" w:hAnsi="Times New Roman"/>
          <w:b/>
          <w:bCs/>
          <w:lang w:val="ru-RU"/>
        </w:rPr>
        <w:t>ммуникаций и управление ими: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Коммуникация с заинтересованными сторонами проекта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Управление ожиданиями заинтересованных сторон проекта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 xml:space="preserve">Особенности взаимодействия со </w:t>
      </w:r>
      <w:proofErr w:type="spellStart"/>
      <w:r w:rsidRPr="003619BE">
        <w:rPr>
          <w:rFonts w:ascii="Times New Roman" w:hAnsi="Times New Roman"/>
          <w:sz w:val="24"/>
          <w:szCs w:val="24"/>
          <w:lang w:val="ru-RU"/>
        </w:rPr>
        <w:t>стейкхолдерами</w:t>
      </w:r>
      <w:proofErr w:type="spellEnd"/>
    </w:p>
    <w:p w:rsidR="00000000" w:rsidRPr="003619BE" w:rsidRDefault="00C12E48" w:rsidP="003619BE">
      <w:pPr>
        <w:pStyle w:val="Default"/>
        <w:spacing w:after="120" w:line="276" w:lineRule="auto"/>
        <w:jc w:val="both"/>
        <w:rPr>
          <w:rFonts w:ascii="Times New Roman" w:eastAsiaTheme="minorHAnsi" w:hAnsi="Times New Roman"/>
          <w:lang w:val="ru-RU"/>
        </w:rPr>
      </w:pPr>
      <w:r w:rsidRPr="003619BE">
        <w:rPr>
          <w:rFonts w:ascii="Times New Roman" w:eastAsiaTheme="minorHAnsi" w:hAnsi="Times New Roman"/>
          <w:b/>
          <w:bCs/>
          <w:lang w:val="ru-RU"/>
        </w:rPr>
        <w:t>Стратегическое и лидерское мышление в управлении проектами</w:t>
      </w:r>
    </w:p>
    <w:p w:rsidR="003619BE" w:rsidRPr="003619BE" w:rsidRDefault="003619BE" w:rsidP="003619BE">
      <w:pPr>
        <w:spacing w:before="60" w:after="60"/>
        <w:jc w:val="both"/>
        <w:rPr>
          <w:rFonts w:ascii="Times New Roman" w:eastAsiaTheme="minorHAnsi" w:hAnsi="Times New Roman"/>
          <w:b/>
          <w:bCs/>
          <w:sz w:val="24"/>
          <w:szCs w:val="24"/>
          <w:lang w:val="ru-RU"/>
        </w:rPr>
      </w:pPr>
      <w:r w:rsidRPr="003619BE">
        <w:rPr>
          <w:rFonts w:ascii="Times New Roman" w:eastAsiaTheme="minorHAnsi" w:hAnsi="Times New Roman"/>
          <w:b/>
          <w:bCs/>
          <w:sz w:val="24"/>
          <w:szCs w:val="24"/>
          <w:lang w:val="ru-RU"/>
        </w:rPr>
        <w:t>Сессия вопросов и ответов</w:t>
      </w:r>
    </w:p>
    <w:p w:rsidR="003619BE" w:rsidRPr="004C4023" w:rsidRDefault="003619BE" w:rsidP="003619BE">
      <w:pPr>
        <w:spacing w:before="240"/>
        <w:jc w:val="both"/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Модуль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3</w:t>
      </w: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Часть </w:t>
      </w:r>
      <w:r>
        <w:rPr>
          <w:rFonts w:ascii="Times New Roman" w:hAnsi="Times New Roman"/>
          <w:b/>
          <w:color w:val="55A6CB"/>
          <w:sz w:val="24"/>
          <w:szCs w:val="24"/>
          <w:u w:val="single"/>
        </w:rPr>
        <w:t>II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.</w:t>
      </w: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>Итоговая защита аттестационной работы</w:t>
      </w:r>
    </w:p>
    <w:p w:rsidR="003619BE" w:rsidRDefault="003619BE" w:rsidP="003619BE">
      <w:pPr>
        <w:rPr>
          <w:rFonts w:ascii="Times New Roman" w:hAnsi="Times New Roman"/>
          <w:b/>
          <w:color w:val="55A6CB"/>
          <w:lang w:val="ru-RU"/>
        </w:rPr>
      </w:pPr>
      <w:r w:rsidRPr="00050B54">
        <w:rPr>
          <w:rFonts w:ascii="Times New Roman" w:hAnsi="Times New Roman"/>
          <w:b/>
          <w:color w:val="55A6CB"/>
          <w:lang w:val="ru-RU"/>
        </w:rPr>
        <w:t xml:space="preserve">Очно: </w:t>
      </w:r>
      <w:r>
        <w:rPr>
          <w:rFonts w:ascii="Times New Roman" w:hAnsi="Times New Roman"/>
          <w:b/>
          <w:color w:val="55A6CB"/>
          <w:lang w:val="ru-RU"/>
        </w:rPr>
        <w:t>2</w:t>
      </w:r>
      <w:r w:rsidRPr="00050B54">
        <w:rPr>
          <w:rFonts w:ascii="Times New Roman" w:hAnsi="Times New Roman"/>
          <w:b/>
          <w:color w:val="55A6CB"/>
          <w:lang w:val="ru-RU"/>
        </w:rPr>
        <w:t xml:space="preserve"> дн</w:t>
      </w:r>
      <w:r>
        <w:rPr>
          <w:rFonts w:ascii="Times New Roman" w:hAnsi="Times New Roman"/>
          <w:b/>
          <w:color w:val="55A6CB"/>
          <w:lang w:val="ru-RU"/>
        </w:rPr>
        <w:t>я</w:t>
      </w:r>
      <w:r w:rsidRPr="00050B54">
        <w:rPr>
          <w:rFonts w:ascii="Times New Roman" w:hAnsi="Times New Roman"/>
          <w:b/>
          <w:color w:val="55A6CB"/>
          <w:lang w:val="ru-RU"/>
        </w:rPr>
        <w:t xml:space="preserve"> </w:t>
      </w:r>
      <w:r>
        <w:rPr>
          <w:rFonts w:ascii="Times New Roman" w:hAnsi="Times New Roman"/>
          <w:b/>
          <w:color w:val="55A6CB"/>
          <w:lang w:val="ru-RU"/>
        </w:rPr>
        <w:t>(</w:t>
      </w:r>
      <w:r>
        <w:rPr>
          <w:rFonts w:ascii="Times New Roman" w:hAnsi="Times New Roman"/>
          <w:b/>
          <w:color w:val="55A6CB"/>
          <w:lang w:val="ru-RU"/>
        </w:rPr>
        <w:t>16</w:t>
      </w:r>
      <w:r>
        <w:rPr>
          <w:rFonts w:ascii="Times New Roman" w:hAnsi="Times New Roman"/>
          <w:b/>
          <w:color w:val="55A6CB"/>
          <w:lang w:val="ru-RU"/>
        </w:rPr>
        <w:t xml:space="preserve"> час</w:t>
      </w:r>
      <w:r>
        <w:rPr>
          <w:rFonts w:ascii="Times New Roman" w:hAnsi="Times New Roman"/>
          <w:b/>
          <w:color w:val="55A6CB"/>
          <w:lang w:val="ru-RU"/>
        </w:rPr>
        <w:t>ов</w:t>
      </w:r>
      <w:r>
        <w:rPr>
          <w:rFonts w:ascii="Times New Roman" w:hAnsi="Times New Roman"/>
          <w:b/>
          <w:color w:val="55A6CB"/>
          <w:lang w:val="ru-RU"/>
        </w:rPr>
        <w:t>)</w:t>
      </w:r>
    </w:p>
    <w:p w:rsidR="003619BE" w:rsidRPr="00C43F4F" w:rsidRDefault="003619BE" w:rsidP="003619BE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050B54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День 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3</w:t>
      </w:r>
      <w:r w:rsidRPr="00C43F4F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000000" w:rsidRPr="003619BE" w:rsidRDefault="00C12E48" w:rsidP="003619BE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 xml:space="preserve">Мастер-класс </w:t>
      </w:r>
      <w:r w:rsidRPr="003619BE">
        <w:rPr>
          <w:rFonts w:ascii="Times New Roman" w:hAnsi="Times New Roman"/>
          <w:sz w:val="24"/>
          <w:szCs w:val="24"/>
          <w:lang w:val="ru-RU"/>
        </w:rPr>
        <w:t>«Навыки эффективной презентации проектов перед Заказчиком».</w:t>
      </w:r>
    </w:p>
    <w:p w:rsidR="003955A9" w:rsidRDefault="00C12E48" w:rsidP="003955A9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3619BE">
        <w:rPr>
          <w:rFonts w:ascii="Times New Roman" w:hAnsi="Times New Roman"/>
          <w:sz w:val="24"/>
          <w:szCs w:val="24"/>
          <w:lang w:val="ru-RU"/>
        </w:rPr>
        <w:t>Индивидуальное консультирование слушателей по оформлению материалов итоговой пр</w:t>
      </w:r>
      <w:r w:rsidRPr="003619BE">
        <w:rPr>
          <w:rFonts w:ascii="Times New Roman" w:hAnsi="Times New Roman"/>
          <w:sz w:val="24"/>
          <w:szCs w:val="24"/>
          <w:lang w:val="ru-RU"/>
        </w:rPr>
        <w:t>е</w:t>
      </w:r>
      <w:r w:rsidRPr="003619BE">
        <w:rPr>
          <w:rFonts w:ascii="Times New Roman" w:hAnsi="Times New Roman"/>
          <w:sz w:val="24"/>
          <w:szCs w:val="24"/>
          <w:lang w:val="ru-RU"/>
        </w:rPr>
        <w:t>зентации.</w:t>
      </w:r>
      <w:r w:rsidR="003955A9" w:rsidRPr="003955A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00000" w:rsidRPr="003955A9" w:rsidRDefault="003955A9" w:rsidP="003955A9">
      <w:pPr>
        <w:pStyle w:val="af9"/>
        <w:numPr>
          <w:ilvl w:val="0"/>
          <w:numId w:val="17"/>
        </w:numPr>
        <w:spacing w:before="60" w:after="60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дивидуальное консультирование слушателей руководителями аттестационных работ</w:t>
      </w:r>
    </w:p>
    <w:p w:rsidR="003955A9" w:rsidRPr="003955A9" w:rsidRDefault="003955A9" w:rsidP="003955A9">
      <w:pPr>
        <w:spacing w:before="240"/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</w:pPr>
      <w:r w:rsidRPr="003955A9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День 1</w:t>
      </w:r>
      <w:r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>4</w:t>
      </w:r>
      <w:r w:rsidRPr="003955A9">
        <w:rPr>
          <w:rFonts w:ascii="Times New Roman" w:hAnsi="Times New Roman"/>
          <w:b/>
          <w:color w:val="55A6CB"/>
          <w:sz w:val="24"/>
          <w:szCs w:val="24"/>
          <w:u w:val="single"/>
          <w:lang w:val="ru-RU"/>
        </w:rPr>
        <w:t xml:space="preserve"> </w:t>
      </w:r>
    </w:p>
    <w:p w:rsidR="003955A9" w:rsidRPr="003955A9" w:rsidRDefault="003955A9" w:rsidP="003955A9">
      <w:pPr>
        <w:pStyle w:val="Default"/>
        <w:spacing w:after="120" w:line="276" w:lineRule="auto"/>
        <w:jc w:val="both"/>
        <w:rPr>
          <w:rFonts w:ascii="Times New Roman" w:eastAsiaTheme="minorHAnsi" w:hAnsi="Times New Roman" w:cstheme="minorBidi"/>
          <w:color w:val="auto"/>
          <w:lang w:val="ru-RU"/>
        </w:rPr>
      </w:pPr>
      <w:r w:rsidRPr="003955A9">
        <w:rPr>
          <w:rFonts w:ascii="Times New Roman" w:eastAsiaTheme="minorHAnsi" w:hAnsi="Times New Roman" w:cstheme="minorBidi"/>
          <w:color w:val="auto"/>
          <w:lang w:val="ru-RU"/>
        </w:rPr>
        <w:t>Защита финальной аттестационной работы в каждой мини-группе перед комиссией, сост</w:t>
      </w:r>
      <w:r w:rsidRPr="003955A9">
        <w:rPr>
          <w:rFonts w:ascii="Times New Roman" w:eastAsiaTheme="minorHAnsi" w:hAnsi="Times New Roman" w:cstheme="minorBidi"/>
          <w:color w:val="auto"/>
          <w:lang w:val="ru-RU"/>
        </w:rPr>
        <w:t>о</w:t>
      </w:r>
      <w:r w:rsidRPr="003955A9">
        <w:rPr>
          <w:rFonts w:ascii="Times New Roman" w:eastAsiaTheme="minorHAnsi" w:hAnsi="Times New Roman" w:cstheme="minorBidi"/>
          <w:color w:val="auto"/>
          <w:lang w:val="ru-RU"/>
        </w:rPr>
        <w:t>ящей из представителей провайдеров обучения и представителей Заказч</w:t>
      </w:r>
      <w:r w:rsidRPr="003955A9">
        <w:rPr>
          <w:rFonts w:ascii="Times New Roman" w:eastAsiaTheme="minorHAnsi" w:hAnsi="Times New Roman" w:cstheme="minorBidi"/>
          <w:color w:val="auto"/>
          <w:lang w:val="ru-RU"/>
        </w:rPr>
        <w:t>и</w:t>
      </w:r>
      <w:r w:rsidRPr="003955A9">
        <w:rPr>
          <w:rFonts w:ascii="Times New Roman" w:eastAsiaTheme="minorHAnsi" w:hAnsi="Times New Roman" w:cstheme="minorBidi"/>
          <w:color w:val="auto"/>
          <w:lang w:val="ru-RU"/>
        </w:rPr>
        <w:t>ка.</w:t>
      </w:r>
    </w:p>
    <w:sectPr w:rsidR="003955A9" w:rsidRPr="003955A9" w:rsidSect="002705E7">
      <w:footerReference w:type="default" r:id="rId14"/>
      <w:footerReference w:type="first" r:id="rId15"/>
      <w:pgSz w:w="11907" w:h="16840" w:code="9"/>
      <w:pgMar w:top="1134" w:right="567" w:bottom="28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48" w:rsidRDefault="00C12E48" w:rsidP="00C12E4B">
      <w:pPr>
        <w:spacing w:after="0"/>
      </w:pPr>
      <w:r>
        <w:separator/>
      </w:r>
    </w:p>
  </w:endnote>
  <w:endnote w:type="continuationSeparator" w:id="0">
    <w:p w:rsidR="00C12E48" w:rsidRDefault="00C12E48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24619491" wp14:editId="4E8D47A8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2CEBA" wp14:editId="0FC16F1E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D0988F" wp14:editId="7F796470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F0942" wp14:editId="2EE30A76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PneQ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5107B" wp14:editId="5E2620B0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2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U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SITXmGXqXgdd+Dnx5hH9psU1X9nSi/KcTFpiF8T2+kFENDSQX0fHPTfXJ1&#10;wlEGZDd8FBXEIQctLNBYy87UDqqBAB3a9HhujeFSwmYYLIJgFWFUwlkQRcHK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F06AAF">
      <w:rPr>
        <w:rFonts w:ascii="Arial Narrow" w:hAnsi="Arial Narrow"/>
        <w:noProof/>
        <w:color w:val="003366" w:themeColor="text2"/>
        <w:sz w:val="20"/>
      </w:rPr>
      <w:t>7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C0F040" wp14:editId="3FCDD22B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48" w:rsidRDefault="00C12E48" w:rsidP="00C12E4B">
      <w:pPr>
        <w:spacing w:after="0"/>
      </w:pPr>
      <w:r>
        <w:separator/>
      </w:r>
    </w:p>
  </w:footnote>
  <w:footnote w:type="continuationSeparator" w:id="0">
    <w:p w:rsidR="00C12E48" w:rsidRDefault="00C12E48" w:rsidP="00C12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58316E0"/>
    <w:multiLevelType w:val="hybridMultilevel"/>
    <w:tmpl w:val="DFB25A20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744D80"/>
    <w:multiLevelType w:val="hybridMultilevel"/>
    <w:tmpl w:val="FEEAE2BA"/>
    <w:lvl w:ilvl="0" w:tplc="A9DC0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AA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8C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2B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4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CD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AB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B507A2"/>
    <w:multiLevelType w:val="hybridMultilevel"/>
    <w:tmpl w:val="026EA92E"/>
    <w:lvl w:ilvl="0" w:tplc="C7B63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AC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AB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E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80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8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B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00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2A1AF3"/>
    <w:multiLevelType w:val="hybridMultilevel"/>
    <w:tmpl w:val="13FE6D7E"/>
    <w:lvl w:ilvl="0" w:tplc="1B6C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87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3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6D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29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C3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20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4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6E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8F7FE3"/>
    <w:multiLevelType w:val="hybridMultilevel"/>
    <w:tmpl w:val="AB54298A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06F3"/>
    <w:multiLevelType w:val="hybridMultilevel"/>
    <w:tmpl w:val="B55863C4"/>
    <w:lvl w:ilvl="0" w:tplc="BDFCE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7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26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7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4E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C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C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C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3105B3"/>
    <w:multiLevelType w:val="hybridMultilevel"/>
    <w:tmpl w:val="68A0482E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E22A7C"/>
    <w:multiLevelType w:val="hybridMultilevel"/>
    <w:tmpl w:val="38209B00"/>
    <w:lvl w:ilvl="0" w:tplc="FA38E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6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2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2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45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E9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06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CF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2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76742C"/>
    <w:multiLevelType w:val="hybridMultilevel"/>
    <w:tmpl w:val="3326B15A"/>
    <w:lvl w:ilvl="0" w:tplc="7D908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43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9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2B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E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1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B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C3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A555AA"/>
    <w:multiLevelType w:val="hybridMultilevel"/>
    <w:tmpl w:val="48F093A2"/>
    <w:lvl w:ilvl="0" w:tplc="36245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26618">
      <w:start w:val="285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26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61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4A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83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C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8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8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385933"/>
    <w:multiLevelType w:val="hybridMultilevel"/>
    <w:tmpl w:val="65EC80B4"/>
    <w:lvl w:ilvl="0" w:tplc="F0A8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E5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8C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E9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A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0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0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B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2D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F10469"/>
    <w:multiLevelType w:val="hybridMultilevel"/>
    <w:tmpl w:val="B4F82698"/>
    <w:lvl w:ilvl="0" w:tplc="0338D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48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61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AC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80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8C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C7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04BBF"/>
    <w:multiLevelType w:val="hybridMultilevel"/>
    <w:tmpl w:val="65F24FB6"/>
    <w:lvl w:ilvl="0" w:tplc="4A40C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E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A0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47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C9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E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C5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CA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A31EEF"/>
    <w:multiLevelType w:val="hybridMultilevel"/>
    <w:tmpl w:val="EB248D0E"/>
    <w:lvl w:ilvl="0" w:tplc="E1727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C5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0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0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24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69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AF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7C41E0E"/>
    <w:multiLevelType w:val="hybridMultilevel"/>
    <w:tmpl w:val="7A22D1F2"/>
    <w:lvl w:ilvl="0" w:tplc="D25CB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09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4C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8D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E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83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2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8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C1065"/>
    <w:multiLevelType w:val="hybridMultilevel"/>
    <w:tmpl w:val="3E5846BE"/>
    <w:lvl w:ilvl="0" w:tplc="64A0A8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ADB0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9CA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AF2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440E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C14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4AE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CDD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821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735D63"/>
    <w:multiLevelType w:val="hybridMultilevel"/>
    <w:tmpl w:val="BB06546C"/>
    <w:lvl w:ilvl="0" w:tplc="3D927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42628">
      <w:start w:val="338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A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2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E0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61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69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AD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4724FDA"/>
    <w:multiLevelType w:val="multilevel"/>
    <w:tmpl w:val="3790176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55320E"/>
    <w:multiLevelType w:val="hybridMultilevel"/>
    <w:tmpl w:val="FD92717E"/>
    <w:lvl w:ilvl="0" w:tplc="8A10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D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0C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2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6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64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89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4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E1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131A6F"/>
    <w:multiLevelType w:val="hybridMultilevel"/>
    <w:tmpl w:val="AB2A0238"/>
    <w:lvl w:ilvl="0" w:tplc="5A4C6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E0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23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E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E3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0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68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29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E2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D903321"/>
    <w:multiLevelType w:val="hybridMultilevel"/>
    <w:tmpl w:val="8D2C5AB6"/>
    <w:lvl w:ilvl="0" w:tplc="82C66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AA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07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CB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E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0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E4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62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B35526"/>
    <w:multiLevelType w:val="hybridMultilevel"/>
    <w:tmpl w:val="F09C100E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B1D63"/>
    <w:multiLevelType w:val="hybridMultilevel"/>
    <w:tmpl w:val="3CA850A6"/>
    <w:lvl w:ilvl="0" w:tplc="7D328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A269A">
      <w:start w:val="336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6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85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22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88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47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6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28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0316E1"/>
    <w:multiLevelType w:val="hybridMultilevel"/>
    <w:tmpl w:val="B1024B62"/>
    <w:lvl w:ilvl="0" w:tplc="40E87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2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80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E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6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2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6E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8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0A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34C388D"/>
    <w:multiLevelType w:val="hybridMultilevel"/>
    <w:tmpl w:val="A80ECBB4"/>
    <w:lvl w:ilvl="0" w:tplc="E1AADE68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A928D7"/>
    <w:multiLevelType w:val="hybridMultilevel"/>
    <w:tmpl w:val="EE2473F4"/>
    <w:lvl w:ilvl="0" w:tplc="C1C67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430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8FD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06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EE4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A4B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2D0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267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E631066"/>
    <w:multiLevelType w:val="hybridMultilevel"/>
    <w:tmpl w:val="758877F8"/>
    <w:lvl w:ilvl="0" w:tplc="CC8C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E3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A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2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4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F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0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4A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2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BE0E24"/>
    <w:multiLevelType w:val="hybridMultilevel"/>
    <w:tmpl w:val="6900B7F4"/>
    <w:lvl w:ilvl="0" w:tplc="87961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29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AE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A0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87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6E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C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CF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41"/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5"/>
  </w:num>
  <w:num w:numId="10">
    <w:abstractNumId w:val="38"/>
  </w:num>
  <w:num w:numId="11">
    <w:abstractNumId w:val="30"/>
  </w:num>
  <w:num w:numId="12">
    <w:abstractNumId w:val="13"/>
  </w:num>
  <w:num w:numId="13">
    <w:abstractNumId w:val="45"/>
  </w:num>
  <w:num w:numId="14">
    <w:abstractNumId w:val="44"/>
  </w:num>
  <w:num w:numId="15">
    <w:abstractNumId w:val="43"/>
  </w:num>
  <w:num w:numId="16">
    <w:abstractNumId w:val="7"/>
  </w:num>
  <w:num w:numId="17">
    <w:abstractNumId w:val="23"/>
  </w:num>
  <w:num w:numId="18">
    <w:abstractNumId w:val="9"/>
  </w:num>
  <w:num w:numId="19">
    <w:abstractNumId w:val="22"/>
  </w:num>
  <w:num w:numId="20">
    <w:abstractNumId w:val="42"/>
  </w:num>
  <w:num w:numId="21">
    <w:abstractNumId w:val="32"/>
  </w:num>
  <w:num w:numId="22">
    <w:abstractNumId w:val="31"/>
  </w:num>
  <w:num w:numId="23">
    <w:abstractNumId w:val="11"/>
  </w:num>
  <w:num w:numId="24">
    <w:abstractNumId w:val="2"/>
  </w:num>
  <w:num w:numId="25">
    <w:abstractNumId w:val="36"/>
  </w:num>
  <w:num w:numId="26">
    <w:abstractNumId w:val="26"/>
  </w:num>
  <w:num w:numId="27">
    <w:abstractNumId w:val="35"/>
  </w:num>
  <w:num w:numId="28">
    <w:abstractNumId w:val="37"/>
  </w:num>
  <w:num w:numId="29">
    <w:abstractNumId w:val="4"/>
  </w:num>
  <w:num w:numId="30">
    <w:abstractNumId w:val="17"/>
  </w:num>
  <w:num w:numId="31">
    <w:abstractNumId w:val="20"/>
  </w:num>
  <w:num w:numId="32">
    <w:abstractNumId w:val="34"/>
  </w:num>
  <w:num w:numId="33">
    <w:abstractNumId w:val="40"/>
  </w:num>
  <w:num w:numId="34">
    <w:abstractNumId w:val="16"/>
  </w:num>
  <w:num w:numId="35">
    <w:abstractNumId w:val="19"/>
  </w:num>
  <w:num w:numId="36">
    <w:abstractNumId w:val="6"/>
  </w:num>
  <w:num w:numId="37">
    <w:abstractNumId w:val="39"/>
  </w:num>
  <w:num w:numId="38">
    <w:abstractNumId w:val="21"/>
  </w:num>
  <w:num w:numId="39">
    <w:abstractNumId w:val="27"/>
  </w:num>
  <w:num w:numId="40">
    <w:abstractNumId w:val="3"/>
  </w:num>
  <w:num w:numId="41">
    <w:abstractNumId w:val="29"/>
  </w:num>
  <w:num w:numId="42">
    <w:abstractNumId w:val="14"/>
  </w:num>
  <w:num w:numId="43">
    <w:abstractNumId w:val="15"/>
  </w:num>
  <w:num w:numId="44">
    <w:abstractNumId w:val="28"/>
  </w:num>
  <w:num w:numId="45">
    <w:abstractNumId w:val="10"/>
  </w:num>
  <w:num w:numId="46">
    <w:abstractNumId w:val="24"/>
  </w:num>
  <w:num w:numId="47">
    <w:abstractNumId w:val="33"/>
  </w:num>
  <w:num w:numId="48">
    <w:abstractNumId w:val="25"/>
  </w:num>
  <w:num w:numId="4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36,#c8c8c8,#a5a5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568E"/>
    <w:rsid w:val="00026108"/>
    <w:rsid w:val="00026A8C"/>
    <w:rsid w:val="00031FE5"/>
    <w:rsid w:val="000330CC"/>
    <w:rsid w:val="00044991"/>
    <w:rsid w:val="00050B54"/>
    <w:rsid w:val="00051B92"/>
    <w:rsid w:val="00053884"/>
    <w:rsid w:val="00053975"/>
    <w:rsid w:val="00065819"/>
    <w:rsid w:val="00066BF9"/>
    <w:rsid w:val="0008433F"/>
    <w:rsid w:val="0009511C"/>
    <w:rsid w:val="00095C0D"/>
    <w:rsid w:val="00095E50"/>
    <w:rsid w:val="00097994"/>
    <w:rsid w:val="000A191A"/>
    <w:rsid w:val="000A4E3F"/>
    <w:rsid w:val="000A56F7"/>
    <w:rsid w:val="000B01A0"/>
    <w:rsid w:val="000B1D4F"/>
    <w:rsid w:val="000B28B4"/>
    <w:rsid w:val="000B462C"/>
    <w:rsid w:val="000B7945"/>
    <w:rsid w:val="000C1A75"/>
    <w:rsid w:val="000C5833"/>
    <w:rsid w:val="000D06C0"/>
    <w:rsid w:val="000D2FFF"/>
    <w:rsid w:val="000D7B68"/>
    <w:rsid w:val="000E27CE"/>
    <w:rsid w:val="000F6507"/>
    <w:rsid w:val="00102BE3"/>
    <w:rsid w:val="0010734D"/>
    <w:rsid w:val="0011642B"/>
    <w:rsid w:val="00130EC8"/>
    <w:rsid w:val="00130FDE"/>
    <w:rsid w:val="00135B25"/>
    <w:rsid w:val="00136530"/>
    <w:rsid w:val="0014042C"/>
    <w:rsid w:val="001417FB"/>
    <w:rsid w:val="00142B0A"/>
    <w:rsid w:val="00145A79"/>
    <w:rsid w:val="001478E3"/>
    <w:rsid w:val="001572CD"/>
    <w:rsid w:val="00157CC9"/>
    <w:rsid w:val="00162C57"/>
    <w:rsid w:val="00163913"/>
    <w:rsid w:val="00176EA0"/>
    <w:rsid w:val="00185509"/>
    <w:rsid w:val="001869F0"/>
    <w:rsid w:val="001968F0"/>
    <w:rsid w:val="001B614C"/>
    <w:rsid w:val="001D5063"/>
    <w:rsid w:val="001E3F4A"/>
    <w:rsid w:val="001E668A"/>
    <w:rsid w:val="001F29C2"/>
    <w:rsid w:val="001F2F95"/>
    <w:rsid w:val="001F6B6A"/>
    <w:rsid w:val="001F7D7C"/>
    <w:rsid w:val="002004EF"/>
    <w:rsid w:val="00207A1A"/>
    <w:rsid w:val="002102B6"/>
    <w:rsid w:val="00227A49"/>
    <w:rsid w:val="00227F1B"/>
    <w:rsid w:val="00233E67"/>
    <w:rsid w:val="002360AB"/>
    <w:rsid w:val="00241021"/>
    <w:rsid w:val="0024370D"/>
    <w:rsid w:val="00247741"/>
    <w:rsid w:val="00263492"/>
    <w:rsid w:val="00263B9A"/>
    <w:rsid w:val="002648EB"/>
    <w:rsid w:val="002705E7"/>
    <w:rsid w:val="002714ED"/>
    <w:rsid w:val="00275887"/>
    <w:rsid w:val="002869E2"/>
    <w:rsid w:val="00290742"/>
    <w:rsid w:val="00293CEE"/>
    <w:rsid w:val="002A2BBE"/>
    <w:rsid w:val="002C4371"/>
    <w:rsid w:val="002D66E2"/>
    <w:rsid w:val="002D6D5C"/>
    <w:rsid w:val="002F4AEF"/>
    <w:rsid w:val="00310EB0"/>
    <w:rsid w:val="00323042"/>
    <w:rsid w:val="00324105"/>
    <w:rsid w:val="00332204"/>
    <w:rsid w:val="00340AF8"/>
    <w:rsid w:val="00340C93"/>
    <w:rsid w:val="00342CFE"/>
    <w:rsid w:val="00343984"/>
    <w:rsid w:val="003475D7"/>
    <w:rsid w:val="00351D5E"/>
    <w:rsid w:val="003540E1"/>
    <w:rsid w:val="00354E8D"/>
    <w:rsid w:val="003619BE"/>
    <w:rsid w:val="00366851"/>
    <w:rsid w:val="00375BEE"/>
    <w:rsid w:val="003775F1"/>
    <w:rsid w:val="003826D1"/>
    <w:rsid w:val="00385E01"/>
    <w:rsid w:val="0038672D"/>
    <w:rsid w:val="00392A6A"/>
    <w:rsid w:val="00394FB7"/>
    <w:rsid w:val="003955A9"/>
    <w:rsid w:val="003A6A7F"/>
    <w:rsid w:val="003B3799"/>
    <w:rsid w:val="003B629F"/>
    <w:rsid w:val="003E07A2"/>
    <w:rsid w:val="00401377"/>
    <w:rsid w:val="0040540E"/>
    <w:rsid w:val="00406AEA"/>
    <w:rsid w:val="00407F21"/>
    <w:rsid w:val="004113F4"/>
    <w:rsid w:val="004218A5"/>
    <w:rsid w:val="00422564"/>
    <w:rsid w:val="0043666A"/>
    <w:rsid w:val="00442D7C"/>
    <w:rsid w:val="00445986"/>
    <w:rsid w:val="00450368"/>
    <w:rsid w:val="00450C15"/>
    <w:rsid w:val="00453236"/>
    <w:rsid w:val="00453A23"/>
    <w:rsid w:val="0045761F"/>
    <w:rsid w:val="00462799"/>
    <w:rsid w:val="00472BAE"/>
    <w:rsid w:val="00474383"/>
    <w:rsid w:val="00477030"/>
    <w:rsid w:val="00480E83"/>
    <w:rsid w:val="00485055"/>
    <w:rsid w:val="004955F0"/>
    <w:rsid w:val="004966B7"/>
    <w:rsid w:val="004A0D1D"/>
    <w:rsid w:val="004A2249"/>
    <w:rsid w:val="004A61FD"/>
    <w:rsid w:val="004C048C"/>
    <w:rsid w:val="004C0569"/>
    <w:rsid w:val="004C4023"/>
    <w:rsid w:val="004C4DD4"/>
    <w:rsid w:val="004C7047"/>
    <w:rsid w:val="004D53AE"/>
    <w:rsid w:val="004E3FBC"/>
    <w:rsid w:val="004E4D34"/>
    <w:rsid w:val="00502782"/>
    <w:rsid w:val="0051741B"/>
    <w:rsid w:val="005221EE"/>
    <w:rsid w:val="00527CD7"/>
    <w:rsid w:val="0053397D"/>
    <w:rsid w:val="00542D2A"/>
    <w:rsid w:val="00547426"/>
    <w:rsid w:val="0055372A"/>
    <w:rsid w:val="005574AB"/>
    <w:rsid w:val="00575BD9"/>
    <w:rsid w:val="00575C0F"/>
    <w:rsid w:val="00582413"/>
    <w:rsid w:val="0059449D"/>
    <w:rsid w:val="00595894"/>
    <w:rsid w:val="005A4078"/>
    <w:rsid w:val="005B53F6"/>
    <w:rsid w:val="005D6A6E"/>
    <w:rsid w:val="005E06EF"/>
    <w:rsid w:val="005E0C1D"/>
    <w:rsid w:val="005E7009"/>
    <w:rsid w:val="005F18AE"/>
    <w:rsid w:val="005F2F11"/>
    <w:rsid w:val="005F418A"/>
    <w:rsid w:val="005F6F85"/>
    <w:rsid w:val="006052B2"/>
    <w:rsid w:val="00607104"/>
    <w:rsid w:val="00610031"/>
    <w:rsid w:val="00612191"/>
    <w:rsid w:val="00612394"/>
    <w:rsid w:val="0061426B"/>
    <w:rsid w:val="006152B2"/>
    <w:rsid w:val="006212E4"/>
    <w:rsid w:val="00622C89"/>
    <w:rsid w:val="00624DC6"/>
    <w:rsid w:val="006255B0"/>
    <w:rsid w:val="00625B12"/>
    <w:rsid w:val="006264F0"/>
    <w:rsid w:val="006268B7"/>
    <w:rsid w:val="00650E44"/>
    <w:rsid w:val="00657913"/>
    <w:rsid w:val="00657FE1"/>
    <w:rsid w:val="0066246D"/>
    <w:rsid w:val="00670D8A"/>
    <w:rsid w:val="006724DC"/>
    <w:rsid w:val="006930D9"/>
    <w:rsid w:val="006971D3"/>
    <w:rsid w:val="006A035E"/>
    <w:rsid w:val="006A1D89"/>
    <w:rsid w:val="006A7261"/>
    <w:rsid w:val="006B34CD"/>
    <w:rsid w:val="006B6380"/>
    <w:rsid w:val="006C64D4"/>
    <w:rsid w:val="006D16E5"/>
    <w:rsid w:val="006D59AF"/>
    <w:rsid w:val="006D6654"/>
    <w:rsid w:val="006D7949"/>
    <w:rsid w:val="006E5EFA"/>
    <w:rsid w:val="006E6A2D"/>
    <w:rsid w:val="00702F63"/>
    <w:rsid w:val="00710EC5"/>
    <w:rsid w:val="00711B7D"/>
    <w:rsid w:val="00713EF4"/>
    <w:rsid w:val="00714F46"/>
    <w:rsid w:val="00755FA5"/>
    <w:rsid w:val="0076374D"/>
    <w:rsid w:val="007702C4"/>
    <w:rsid w:val="00773AF2"/>
    <w:rsid w:val="00776C0E"/>
    <w:rsid w:val="00781AEA"/>
    <w:rsid w:val="007838CB"/>
    <w:rsid w:val="00790C28"/>
    <w:rsid w:val="00790E13"/>
    <w:rsid w:val="00791E61"/>
    <w:rsid w:val="00793354"/>
    <w:rsid w:val="007A2710"/>
    <w:rsid w:val="007A6A01"/>
    <w:rsid w:val="007B06CE"/>
    <w:rsid w:val="007B323D"/>
    <w:rsid w:val="007B47C0"/>
    <w:rsid w:val="007C26EE"/>
    <w:rsid w:val="007D2BEC"/>
    <w:rsid w:val="007E192A"/>
    <w:rsid w:val="007E42A0"/>
    <w:rsid w:val="007F47E2"/>
    <w:rsid w:val="00803910"/>
    <w:rsid w:val="00805582"/>
    <w:rsid w:val="008079E1"/>
    <w:rsid w:val="0081152D"/>
    <w:rsid w:val="00821759"/>
    <w:rsid w:val="00823B4C"/>
    <w:rsid w:val="0082438C"/>
    <w:rsid w:val="00825E95"/>
    <w:rsid w:val="00835AFA"/>
    <w:rsid w:val="00837F42"/>
    <w:rsid w:val="00841643"/>
    <w:rsid w:val="008461A2"/>
    <w:rsid w:val="00851E90"/>
    <w:rsid w:val="00856339"/>
    <w:rsid w:val="008636F4"/>
    <w:rsid w:val="008657F5"/>
    <w:rsid w:val="00872352"/>
    <w:rsid w:val="00880831"/>
    <w:rsid w:val="008835CD"/>
    <w:rsid w:val="008925AD"/>
    <w:rsid w:val="008B098C"/>
    <w:rsid w:val="008B0FA4"/>
    <w:rsid w:val="008B100C"/>
    <w:rsid w:val="008B3466"/>
    <w:rsid w:val="008B5620"/>
    <w:rsid w:val="008B5D5F"/>
    <w:rsid w:val="008C4D8D"/>
    <w:rsid w:val="008D069D"/>
    <w:rsid w:val="008D1F64"/>
    <w:rsid w:val="008E7BB1"/>
    <w:rsid w:val="008F1770"/>
    <w:rsid w:val="008F300B"/>
    <w:rsid w:val="00903D02"/>
    <w:rsid w:val="00911302"/>
    <w:rsid w:val="00916483"/>
    <w:rsid w:val="009177F0"/>
    <w:rsid w:val="009228B6"/>
    <w:rsid w:val="00941D4D"/>
    <w:rsid w:val="00944078"/>
    <w:rsid w:val="00962A30"/>
    <w:rsid w:val="00964A32"/>
    <w:rsid w:val="009711CD"/>
    <w:rsid w:val="0097638F"/>
    <w:rsid w:val="009841BD"/>
    <w:rsid w:val="009872FB"/>
    <w:rsid w:val="009921C0"/>
    <w:rsid w:val="009949B7"/>
    <w:rsid w:val="009A6F60"/>
    <w:rsid w:val="009B4FAD"/>
    <w:rsid w:val="009E0BD8"/>
    <w:rsid w:val="009E4A45"/>
    <w:rsid w:val="009E5FEE"/>
    <w:rsid w:val="009E6A86"/>
    <w:rsid w:val="009E78E8"/>
    <w:rsid w:val="009F518E"/>
    <w:rsid w:val="009F7F22"/>
    <w:rsid w:val="00A11312"/>
    <w:rsid w:val="00A25A49"/>
    <w:rsid w:val="00A264B4"/>
    <w:rsid w:val="00A27CA3"/>
    <w:rsid w:val="00A338E1"/>
    <w:rsid w:val="00A37700"/>
    <w:rsid w:val="00A647AD"/>
    <w:rsid w:val="00A65608"/>
    <w:rsid w:val="00A744EE"/>
    <w:rsid w:val="00A84BC9"/>
    <w:rsid w:val="00A84D3E"/>
    <w:rsid w:val="00A871FE"/>
    <w:rsid w:val="00AB5CCF"/>
    <w:rsid w:val="00AC7D14"/>
    <w:rsid w:val="00AD2150"/>
    <w:rsid w:val="00AD3777"/>
    <w:rsid w:val="00AD7B6B"/>
    <w:rsid w:val="00AE0193"/>
    <w:rsid w:val="00AF16A1"/>
    <w:rsid w:val="00AF1CC2"/>
    <w:rsid w:val="00AF340F"/>
    <w:rsid w:val="00AF3530"/>
    <w:rsid w:val="00AF6C3A"/>
    <w:rsid w:val="00AF7FE5"/>
    <w:rsid w:val="00B119D0"/>
    <w:rsid w:val="00B2434E"/>
    <w:rsid w:val="00B246AE"/>
    <w:rsid w:val="00B305F9"/>
    <w:rsid w:val="00B351F4"/>
    <w:rsid w:val="00B4114F"/>
    <w:rsid w:val="00B470DA"/>
    <w:rsid w:val="00B5357B"/>
    <w:rsid w:val="00B54437"/>
    <w:rsid w:val="00B54AAA"/>
    <w:rsid w:val="00B62856"/>
    <w:rsid w:val="00B62D14"/>
    <w:rsid w:val="00B66011"/>
    <w:rsid w:val="00B7585B"/>
    <w:rsid w:val="00B80AFB"/>
    <w:rsid w:val="00B83E29"/>
    <w:rsid w:val="00B84467"/>
    <w:rsid w:val="00B91C5D"/>
    <w:rsid w:val="00B92410"/>
    <w:rsid w:val="00B967B3"/>
    <w:rsid w:val="00BA112B"/>
    <w:rsid w:val="00BA3C7A"/>
    <w:rsid w:val="00BA6ECC"/>
    <w:rsid w:val="00BB1E90"/>
    <w:rsid w:val="00BB2518"/>
    <w:rsid w:val="00BB2E30"/>
    <w:rsid w:val="00BB2E72"/>
    <w:rsid w:val="00BB3C04"/>
    <w:rsid w:val="00BC103F"/>
    <w:rsid w:val="00BD6C34"/>
    <w:rsid w:val="00BE5080"/>
    <w:rsid w:val="00BF4F07"/>
    <w:rsid w:val="00C00BD8"/>
    <w:rsid w:val="00C03C6B"/>
    <w:rsid w:val="00C03CED"/>
    <w:rsid w:val="00C12E48"/>
    <w:rsid w:val="00C12E4B"/>
    <w:rsid w:val="00C16ECF"/>
    <w:rsid w:val="00C218CB"/>
    <w:rsid w:val="00C43F4F"/>
    <w:rsid w:val="00C466E2"/>
    <w:rsid w:val="00C50C0D"/>
    <w:rsid w:val="00C52440"/>
    <w:rsid w:val="00C53C64"/>
    <w:rsid w:val="00C63A79"/>
    <w:rsid w:val="00C745D2"/>
    <w:rsid w:val="00C75F99"/>
    <w:rsid w:val="00C76B34"/>
    <w:rsid w:val="00C81621"/>
    <w:rsid w:val="00C86F04"/>
    <w:rsid w:val="00C94D3D"/>
    <w:rsid w:val="00C969CE"/>
    <w:rsid w:val="00CA0F4A"/>
    <w:rsid w:val="00CB0F48"/>
    <w:rsid w:val="00CC2DF0"/>
    <w:rsid w:val="00CD1E19"/>
    <w:rsid w:val="00CF041A"/>
    <w:rsid w:val="00CF239F"/>
    <w:rsid w:val="00CF3B8B"/>
    <w:rsid w:val="00D06A74"/>
    <w:rsid w:val="00D2076B"/>
    <w:rsid w:val="00D2470B"/>
    <w:rsid w:val="00D4560C"/>
    <w:rsid w:val="00D71217"/>
    <w:rsid w:val="00D747FC"/>
    <w:rsid w:val="00D75B2A"/>
    <w:rsid w:val="00D968B9"/>
    <w:rsid w:val="00DA518A"/>
    <w:rsid w:val="00DA61B5"/>
    <w:rsid w:val="00DB499B"/>
    <w:rsid w:val="00DB6E74"/>
    <w:rsid w:val="00DC0F55"/>
    <w:rsid w:val="00DC2D3F"/>
    <w:rsid w:val="00DC3526"/>
    <w:rsid w:val="00DD1901"/>
    <w:rsid w:val="00DE0DA9"/>
    <w:rsid w:val="00DE209D"/>
    <w:rsid w:val="00DE6229"/>
    <w:rsid w:val="00E02EAD"/>
    <w:rsid w:val="00E034BB"/>
    <w:rsid w:val="00E040E0"/>
    <w:rsid w:val="00E055E5"/>
    <w:rsid w:val="00E07030"/>
    <w:rsid w:val="00E12B08"/>
    <w:rsid w:val="00E14800"/>
    <w:rsid w:val="00E30B1E"/>
    <w:rsid w:val="00E345EF"/>
    <w:rsid w:val="00E46EE5"/>
    <w:rsid w:val="00E50BDB"/>
    <w:rsid w:val="00E51873"/>
    <w:rsid w:val="00E5448D"/>
    <w:rsid w:val="00E60089"/>
    <w:rsid w:val="00E721A6"/>
    <w:rsid w:val="00E84277"/>
    <w:rsid w:val="00E84676"/>
    <w:rsid w:val="00E917A9"/>
    <w:rsid w:val="00E9648F"/>
    <w:rsid w:val="00EA174B"/>
    <w:rsid w:val="00EA293B"/>
    <w:rsid w:val="00EA4720"/>
    <w:rsid w:val="00EB36C9"/>
    <w:rsid w:val="00EB3B2E"/>
    <w:rsid w:val="00EB632F"/>
    <w:rsid w:val="00ED051C"/>
    <w:rsid w:val="00EE055C"/>
    <w:rsid w:val="00EE2142"/>
    <w:rsid w:val="00EE7951"/>
    <w:rsid w:val="00F004C7"/>
    <w:rsid w:val="00F028D7"/>
    <w:rsid w:val="00F06AAF"/>
    <w:rsid w:val="00F12217"/>
    <w:rsid w:val="00F171EE"/>
    <w:rsid w:val="00F21722"/>
    <w:rsid w:val="00F2529D"/>
    <w:rsid w:val="00F256B8"/>
    <w:rsid w:val="00F26081"/>
    <w:rsid w:val="00F32C92"/>
    <w:rsid w:val="00F3574D"/>
    <w:rsid w:val="00F46FEA"/>
    <w:rsid w:val="00F51001"/>
    <w:rsid w:val="00F56E01"/>
    <w:rsid w:val="00F6039B"/>
    <w:rsid w:val="00F65DF7"/>
    <w:rsid w:val="00F668C1"/>
    <w:rsid w:val="00F7161A"/>
    <w:rsid w:val="00F72200"/>
    <w:rsid w:val="00F769AE"/>
    <w:rsid w:val="00F80026"/>
    <w:rsid w:val="00F82D04"/>
    <w:rsid w:val="00F8456C"/>
    <w:rsid w:val="00F96C01"/>
    <w:rsid w:val="00FA0603"/>
    <w:rsid w:val="00FB0567"/>
    <w:rsid w:val="00FB0785"/>
    <w:rsid w:val="00FB1828"/>
    <w:rsid w:val="00FB3D27"/>
    <w:rsid w:val="00FB462D"/>
    <w:rsid w:val="00FB6E02"/>
    <w:rsid w:val="00FD0E70"/>
    <w:rsid w:val="00FD4899"/>
    <w:rsid w:val="00FD53FC"/>
    <w:rsid w:val="00FD5989"/>
    <w:rsid w:val="00FF3AAE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c8c8c8,#a5a5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fa">
    <w:name w:val="Normal (Web)"/>
    <w:basedOn w:val="a1"/>
    <w:uiPriority w:val="99"/>
    <w:semiHidden/>
    <w:unhideWhenUsed/>
    <w:rsid w:val="00050B5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fa">
    <w:name w:val="Normal (Web)"/>
    <w:basedOn w:val="a1"/>
    <w:uiPriority w:val="99"/>
    <w:semiHidden/>
    <w:unhideWhenUsed/>
    <w:rsid w:val="00050B5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46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88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07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0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4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2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19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71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5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01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3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51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402">
          <w:marLeft w:val="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393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457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334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16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93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895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102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9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0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7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68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49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52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91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90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9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80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0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0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05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89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48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056">
          <w:marLeft w:val="245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915">
          <w:marLeft w:val="245"/>
          <w:marRight w:val="0"/>
          <w:marTop w:val="0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95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5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4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2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3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01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72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90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90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87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7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2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29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1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9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81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4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8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640">
          <w:marLeft w:val="99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993">
          <w:marLeft w:val="99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693">
          <w:marLeft w:val="99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072">
          <w:marLeft w:val="99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41">
          <w:marLeft w:val="99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1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2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782">
          <w:marLeft w:val="27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043">
          <w:marLeft w:val="27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66">
          <w:marLeft w:val="99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36">
          <w:marLeft w:val="99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072">
          <w:marLeft w:val="99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19">
          <w:marLeft w:val="274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1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4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5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43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843">
          <w:marLeft w:val="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086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142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626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7">
          <w:marLeft w:val="720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21">
          <w:marLeft w:val="245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283">
          <w:marLeft w:val="936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88">
          <w:marLeft w:val="936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16">
          <w:marLeft w:val="936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810">
          <w:marLeft w:val="936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730">
          <w:marLeft w:val="245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602">
          <w:marLeft w:val="936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461">
          <w:marLeft w:val="936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512">
          <w:marLeft w:val="936"/>
          <w:marRight w:val="0"/>
          <w:marTop w:val="37"/>
          <w:marBottom w:val="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40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98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7D67-7D38-4B4B-BD4A-C3D1C0E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21</TotalTime>
  <Pages>8</Pages>
  <Words>1972</Words>
  <Characters>1124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Ivan Dorovskikh</dc:creator>
  <cp:lastModifiedBy>Подольская Лариса Юрьевна</cp:lastModifiedBy>
  <cp:revision>10</cp:revision>
  <cp:lastPrinted>2015-12-13T14:53:00Z</cp:lastPrinted>
  <dcterms:created xsi:type="dcterms:W3CDTF">2019-02-06T14:40:00Z</dcterms:created>
  <dcterms:modified xsi:type="dcterms:W3CDTF">2019-02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